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390" w:rsidRDefault="00E50390" w:rsidP="00E5039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50390" w:rsidRDefault="00E50390" w:rsidP="00E5039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50390" w:rsidRDefault="00E50390" w:rsidP="00E5039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50390" w:rsidRPr="001235A9" w:rsidRDefault="00E50390" w:rsidP="00E5039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235A9">
        <w:rPr>
          <w:rFonts w:ascii="Times New Roman" w:hAnsi="Times New Roman" w:cs="Times New Roman"/>
          <w:b/>
          <w:sz w:val="56"/>
          <w:szCs w:val="56"/>
        </w:rPr>
        <w:t>МБДОУ «Детский сад №18 «Вишенка»</w:t>
      </w:r>
    </w:p>
    <w:p w:rsidR="00E50390" w:rsidRPr="001235A9" w:rsidRDefault="007F7BED" w:rsidP="00E5039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лан физкультурно</w:t>
      </w:r>
      <w:bookmarkStart w:id="0" w:name="_GoBack"/>
      <w:bookmarkEnd w:id="0"/>
      <w:r>
        <w:rPr>
          <w:rFonts w:ascii="Times New Roman" w:hAnsi="Times New Roman" w:cs="Times New Roman"/>
          <w:b/>
          <w:sz w:val="56"/>
          <w:szCs w:val="56"/>
        </w:rPr>
        <w:t>–</w:t>
      </w:r>
      <w:r w:rsidR="00E50390" w:rsidRPr="001235A9">
        <w:rPr>
          <w:rFonts w:ascii="Times New Roman" w:hAnsi="Times New Roman" w:cs="Times New Roman"/>
          <w:b/>
          <w:sz w:val="56"/>
          <w:szCs w:val="56"/>
        </w:rPr>
        <w:t>оздоровительной работы</w:t>
      </w:r>
    </w:p>
    <w:p w:rsidR="00E50390" w:rsidRPr="001235A9" w:rsidRDefault="00E50390" w:rsidP="00D5151C">
      <w:pPr>
        <w:tabs>
          <w:tab w:val="center" w:pos="7699"/>
          <w:tab w:val="left" w:pos="10527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235A9">
        <w:rPr>
          <w:rFonts w:ascii="Times New Roman" w:hAnsi="Times New Roman" w:cs="Times New Roman"/>
          <w:b/>
          <w:sz w:val="56"/>
          <w:szCs w:val="56"/>
        </w:rPr>
        <w:t>младшая группа</w:t>
      </w:r>
      <w:r w:rsidR="00421D84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E50390" w:rsidRPr="001235A9" w:rsidRDefault="007F7BED" w:rsidP="00E5039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2020-2021</w:t>
      </w:r>
      <w:r w:rsidR="00E50390" w:rsidRPr="001235A9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p w:rsidR="00E50390" w:rsidRDefault="00E50390" w:rsidP="00E50390"/>
    <w:p w:rsidR="00E50390" w:rsidRDefault="00E50390" w:rsidP="00E50390"/>
    <w:p w:rsidR="00E50390" w:rsidRDefault="00E50390" w:rsidP="00E50390"/>
    <w:p w:rsidR="00E50390" w:rsidRDefault="00E50390" w:rsidP="00E50390"/>
    <w:p w:rsidR="00E50390" w:rsidRDefault="00E50390" w:rsidP="00E50390"/>
    <w:p w:rsidR="00E50390" w:rsidRDefault="00E50390" w:rsidP="00E50390"/>
    <w:p w:rsidR="00E50390" w:rsidRDefault="00E50390" w:rsidP="00E50390"/>
    <w:p w:rsidR="00E50390" w:rsidRDefault="00E50390" w:rsidP="00E50390"/>
    <w:p w:rsidR="00E50390" w:rsidRPr="00E06B27" w:rsidRDefault="00E50390" w:rsidP="00C5171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B27">
        <w:rPr>
          <w:rFonts w:ascii="Times New Roman" w:hAnsi="Times New Roman" w:cs="Times New Roman"/>
          <w:b/>
          <w:i/>
          <w:sz w:val="26"/>
          <w:szCs w:val="26"/>
        </w:rPr>
        <w:lastRenderedPageBreak/>
        <w:t>Цель:</w:t>
      </w:r>
      <w:r w:rsidRPr="00E06B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06B27">
        <w:rPr>
          <w:rFonts w:ascii="Times New Roman" w:hAnsi="Times New Roman" w:cs="Times New Roman"/>
          <w:sz w:val="26"/>
          <w:szCs w:val="26"/>
        </w:rPr>
        <w:t>Содействие  гармоническому</w:t>
      </w:r>
      <w:proofErr w:type="gramEnd"/>
      <w:r w:rsidRPr="00E06B27">
        <w:rPr>
          <w:rFonts w:ascii="Times New Roman" w:hAnsi="Times New Roman" w:cs="Times New Roman"/>
          <w:sz w:val="26"/>
          <w:szCs w:val="26"/>
        </w:rPr>
        <w:t xml:space="preserve">, физическому развитию, вырабатывание  умения использовать физические упражнения. Гигиенические факторы и условия внешней среды для укрепления здоровья, </w:t>
      </w:r>
      <w:proofErr w:type="gramStart"/>
      <w:r w:rsidRPr="00E06B27">
        <w:rPr>
          <w:rFonts w:ascii="Times New Roman" w:hAnsi="Times New Roman" w:cs="Times New Roman"/>
          <w:sz w:val="26"/>
          <w:szCs w:val="26"/>
        </w:rPr>
        <w:t>охрана  жизни</w:t>
      </w:r>
      <w:proofErr w:type="gramEnd"/>
      <w:r w:rsidRPr="00E06B27">
        <w:rPr>
          <w:rFonts w:ascii="Times New Roman" w:hAnsi="Times New Roman" w:cs="Times New Roman"/>
          <w:sz w:val="26"/>
          <w:szCs w:val="26"/>
        </w:rPr>
        <w:t xml:space="preserve"> здоровья детей, формирование устойчивого интереса к физической культуре.</w:t>
      </w:r>
    </w:p>
    <w:p w:rsidR="00E50390" w:rsidRPr="00E06B27" w:rsidRDefault="00E50390" w:rsidP="00C51717">
      <w:pPr>
        <w:spacing w:line="360" w:lineRule="auto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E06B27">
        <w:rPr>
          <w:rFonts w:ascii="Times New Roman" w:hAnsi="Times New Roman" w:cs="Times New Roman"/>
          <w:b/>
          <w:i/>
          <w:sz w:val="26"/>
          <w:szCs w:val="26"/>
        </w:rPr>
        <w:t>Общие задачи на год:</w:t>
      </w:r>
    </w:p>
    <w:p w:rsidR="00E50390" w:rsidRPr="00E06B27" w:rsidRDefault="00E50390" w:rsidP="00C51717">
      <w:pPr>
        <w:numPr>
          <w:ilvl w:val="0"/>
          <w:numId w:val="1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6B27">
        <w:rPr>
          <w:rFonts w:ascii="Times New Roman" w:hAnsi="Times New Roman" w:cs="Times New Roman"/>
          <w:sz w:val="26"/>
          <w:szCs w:val="26"/>
        </w:rPr>
        <w:t>Совершенствовать  двигательную</w:t>
      </w:r>
      <w:proofErr w:type="gramEnd"/>
      <w:r w:rsidRPr="00E06B27">
        <w:rPr>
          <w:rFonts w:ascii="Times New Roman" w:hAnsi="Times New Roman" w:cs="Times New Roman"/>
          <w:sz w:val="26"/>
          <w:szCs w:val="26"/>
        </w:rPr>
        <w:t xml:space="preserve">  активность и психофизических нагрузок.</w:t>
      </w:r>
    </w:p>
    <w:p w:rsidR="00E50390" w:rsidRPr="00E06B27" w:rsidRDefault="00E50390" w:rsidP="00C51717">
      <w:pPr>
        <w:numPr>
          <w:ilvl w:val="0"/>
          <w:numId w:val="1"/>
        </w:numPr>
        <w:spacing w:line="360" w:lineRule="auto"/>
        <w:ind w:hanging="77"/>
        <w:jc w:val="both"/>
        <w:rPr>
          <w:rFonts w:ascii="Times New Roman" w:hAnsi="Times New Roman" w:cs="Times New Roman"/>
          <w:sz w:val="26"/>
          <w:szCs w:val="26"/>
        </w:rPr>
      </w:pPr>
      <w:r w:rsidRPr="00E06B27">
        <w:rPr>
          <w:rFonts w:ascii="Times New Roman" w:hAnsi="Times New Roman" w:cs="Times New Roman"/>
          <w:sz w:val="26"/>
          <w:szCs w:val="26"/>
        </w:rPr>
        <w:t xml:space="preserve">Развивать кондиционные способности: </w:t>
      </w:r>
      <w:r w:rsidR="00E06B27" w:rsidRPr="00E06B27">
        <w:rPr>
          <w:rFonts w:ascii="Times New Roman" w:hAnsi="Times New Roman" w:cs="Times New Roman"/>
          <w:sz w:val="26"/>
          <w:szCs w:val="26"/>
        </w:rPr>
        <w:t>сила, выносливость, гибкость, ловкость.</w:t>
      </w:r>
    </w:p>
    <w:p w:rsidR="00E06B27" w:rsidRPr="00E06B27" w:rsidRDefault="00E06B27" w:rsidP="00C51717">
      <w:pPr>
        <w:pStyle w:val="a3"/>
        <w:numPr>
          <w:ilvl w:val="0"/>
          <w:numId w:val="1"/>
        </w:numPr>
        <w:spacing w:line="360" w:lineRule="auto"/>
        <w:ind w:hanging="77"/>
        <w:jc w:val="both"/>
        <w:rPr>
          <w:rFonts w:ascii="Times New Roman" w:hAnsi="Times New Roman"/>
          <w:sz w:val="26"/>
          <w:szCs w:val="26"/>
        </w:rPr>
      </w:pPr>
      <w:r w:rsidRPr="00E06B27">
        <w:rPr>
          <w:rFonts w:ascii="Times New Roman" w:hAnsi="Times New Roman"/>
          <w:sz w:val="26"/>
          <w:szCs w:val="26"/>
        </w:rPr>
        <w:t xml:space="preserve">Развивать координационные способности: </w:t>
      </w:r>
      <w:r w:rsidRPr="00E06B27">
        <w:rPr>
          <w:rFonts w:ascii="Times New Roman" w:hAnsi="Times New Roman"/>
          <w:color w:val="000000"/>
          <w:sz w:val="26"/>
          <w:szCs w:val="26"/>
        </w:rPr>
        <w:t>равновесие, ритма, быстроты и точности реагирования на сигналы, согласования движения рук и ног, ориентирования в пространстве. </w:t>
      </w:r>
    </w:p>
    <w:p w:rsidR="00E50390" w:rsidRPr="00E06B27" w:rsidRDefault="00E50390" w:rsidP="00C51717">
      <w:pPr>
        <w:numPr>
          <w:ilvl w:val="0"/>
          <w:numId w:val="1"/>
        </w:numPr>
        <w:spacing w:line="360" w:lineRule="auto"/>
        <w:ind w:hanging="77"/>
        <w:jc w:val="both"/>
        <w:rPr>
          <w:rFonts w:ascii="Times New Roman" w:hAnsi="Times New Roman" w:cs="Times New Roman"/>
          <w:sz w:val="26"/>
          <w:szCs w:val="26"/>
        </w:rPr>
      </w:pPr>
      <w:r w:rsidRPr="00E06B27">
        <w:rPr>
          <w:rFonts w:ascii="Times New Roman" w:hAnsi="Times New Roman" w:cs="Times New Roman"/>
          <w:sz w:val="26"/>
          <w:szCs w:val="26"/>
        </w:rPr>
        <w:t>Расширять двигательный опыт посредством овладения новыми двигательными действиями и применять их в различных по сложности условиях.</w:t>
      </w:r>
    </w:p>
    <w:p w:rsidR="00E50390" w:rsidRPr="00E06B27" w:rsidRDefault="00E50390" w:rsidP="00C51717">
      <w:pPr>
        <w:numPr>
          <w:ilvl w:val="0"/>
          <w:numId w:val="1"/>
        </w:numPr>
        <w:spacing w:line="360" w:lineRule="auto"/>
        <w:ind w:hanging="7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6B27">
        <w:rPr>
          <w:rFonts w:ascii="Times New Roman" w:hAnsi="Times New Roman" w:cs="Times New Roman"/>
          <w:sz w:val="26"/>
          <w:szCs w:val="26"/>
        </w:rPr>
        <w:t>Создавать  условия</w:t>
      </w:r>
      <w:proofErr w:type="gramEnd"/>
      <w:r w:rsidRPr="00E06B27">
        <w:rPr>
          <w:rFonts w:ascii="Times New Roman" w:hAnsi="Times New Roman" w:cs="Times New Roman"/>
          <w:sz w:val="26"/>
          <w:szCs w:val="26"/>
        </w:rPr>
        <w:t xml:space="preserve">  развития двигательных качеств (бег, прыжки, ходьба)</w:t>
      </w:r>
    </w:p>
    <w:p w:rsidR="00E50390" w:rsidRPr="00E06B27" w:rsidRDefault="00E50390" w:rsidP="00C51717">
      <w:pPr>
        <w:numPr>
          <w:ilvl w:val="0"/>
          <w:numId w:val="1"/>
        </w:numPr>
        <w:spacing w:line="360" w:lineRule="auto"/>
        <w:ind w:hanging="7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6B27">
        <w:rPr>
          <w:rFonts w:ascii="Times New Roman" w:hAnsi="Times New Roman" w:cs="Times New Roman"/>
          <w:sz w:val="26"/>
          <w:szCs w:val="26"/>
        </w:rPr>
        <w:t>Осуществлять  комплексный</w:t>
      </w:r>
      <w:proofErr w:type="gramEnd"/>
      <w:r w:rsidRPr="00E06B27">
        <w:rPr>
          <w:rFonts w:ascii="Times New Roman" w:hAnsi="Times New Roman" w:cs="Times New Roman"/>
          <w:sz w:val="26"/>
          <w:szCs w:val="26"/>
        </w:rPr>
        <w:t xml:space="preserve">  подбор всего материала по развитию движений и физических качеств.</w:t>
      </w:r>
    </w:p>
    <w:p w:rsidR="00E50390" w:rsidRPr="0008180A" w:rsidRDefault="00E50390" w:rsidP="00C51717">
      <w:pPr>
        <w:numPr>
          <w:ilvl w:val="0"/>
          <w:numId w:val="1"/>
        </w:numPr>
        <w:spacing w:line="36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E06B27">
        <w:rPr>
          <w:rFonts w:ascii="Times New Roman" w:hAnsi="Times New Roman" w:cs="Times New Roman"/>
          <w:sz w:val="26"/>
          <w:szCs w:val="26"/>
        </w:rPr>
        <w:t>Воспитывать навыки самостоятельности, дисциплинированности.</w:t>
      </w:r>
      <w:r w:rsidRPr="00081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390" w:rsidRPr="007C3334" w:rsidRDefault="00E50390" w:rsidP="00C51717">
      <w:pPr>
        <w:jc w:val="both"/>
      </w:pPr>
    </w:p>
    <w:p w:rsidR="00E50390" w:rsidRPr="007C3334" w:rsidRDefault="00E50390" w:rsidP="00E50390"/>
    <w:p w:rsidR="00E50390" w:rsidRPr="007C3334" w:rsidRDefault="00E50390" w:rsidP="00E50390"/>
    <w:p w:rsidR="00E50390" w:rsidRPr="007C3334" w:rsidRDefault="00E50390" w:rsidP="00E50390"/>
    <w:p w:rsidR="00E50390" w:rsidRPr="007C3334" w:rsidRDefault="00E50390" w:rsidP="00E50390"/>
    <w:p w:rsidR="00E50390" w:rsidRPr="007C3334" w:rsidRDefault="00E50390" w:rsidP="00E50390"/>
    <w:p w:rsidR="00E50390" w:rsidRPr="0008180A" w:rsidRDefault="00E50390" w:rsidP="00E06B2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8180A">
        <w:rPr>
          <w:rFonts w:ascii="Times New Roman" w:hAnsi="Times New Roman" w:cs="Times New Roman"/>
          <w:b/>
          <w:i/>
          <w:sz w:val="32"/>
          <w:szCs w:val="32"/>
        </w:rPr>
        <w:lastRenderedPageBreak/>
        <w:t>УСЛОВНЫЕ ОБОЗНАЧЕНИЯ.</w:t>
      </w:r>
    </w:p>
    <w:p w:rsidR="00E50390" w:rsidRPr="0008180A" w:rsidRDefault="00E50390" w:rsidP="0096626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8180A">
        <w:rPr>
          <w:rFonts w:ascii="Times New Roman" w:hAnsi="Times New Roman" w:cs="Times New Roman"/>
          <w:b/>
          <w:i/>
          <w:sz w:val="32"/>
          <w:szCs w:val="32"/>
        </w:rPr>
        <w:t xml:space="preserve">«+» - </w:t>
      </w:r>
      <w:r w:rsidRPr="0008180A">
        <w:rPr>
          <w:rFonts w:ascii="Times New Roman" w:hAnsi="Times New Roman" w:cs="Times New Roman"/>
          <w:sz w:val="32"/>
          <w:szCs w:val="32"/>
        </w:rPr>
        <w:t>указывает на использование этого материала на занятии.</w:t>
      </w:r>
    </w:p>
    <w:p w:rsidR="00E50390" w:rsidRDefault="00E50390" w:rsidP="0096626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8180A">
        <w:rPr>
          <w:rFonts w:ascii="Times New Roman" w:hAnsi="Times New Roman" w:cs="Times New Roman"/>
          <w:sz w:val="32"/>
          <w:szCs w:val="32"/>
        </w:rPr>
        <w:t>«Р» - разучивание двигательного действия под контролем физкультурного воспитателя.</w:t>
      </w:r>
    </w:p>
    <w:p w:rsidR="00E06B27" w:rsidRPr="00366FA7" w:rsidRDefault="00E06B27" w:rsidP="00966263">
      <w:pPr>
        <w:spacing w:line="360" w:lineRule="auto"/>
        <w:rPr>
          <w:rFonts w:ascii="Times New Roman" w:hAnsi="Times New Roman"/>
          <w:sz w:val="32"/>
          <w:szCs w:val="32"/>
        </w:rPr>
      </w:pPr>
      <w:r w:rsidRPr="00366FA7">
        <w:rPr>
          <w:rFonts w:ascii="Times New Roman" w:hAnsi="Times New Roman"/>
          <w:sz w:val="32"/>
          <w:szCs w:val="32"/>
        </w:rPr>
        <w:t>«П» - повторение двигательного действия под контролем инструктора по физической культуре.</w:t>
      </w:r>
    </w:p>
    <w:p w:rsidR="00E50390" w:rsidRPr="0008180A" w:rsidRDefault="00E50390" w:rsidP="0096626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8180A">
        <w:rPr>
          <w:rFonts w:ascii="Times New Roman" w:hAnsi="Times New Roman" w:cs="Times New Roman"/>
          <w:sz w:val="32"/>
          <w:szCs w:val="32"/>
        </w:rPr>
        <w:t>«З» - закрепление двигательного действия.</w:t>
      </w:r>
    </w:p>
    <w:p w:rsidR="00E50390" w:rsidRPr="0008180A" w:rsidRDefault="00E50390" w:rsidP="0096626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8180A">
        <w:rPr>
          <w:rFonts w:ascii="Times New Roman" w:hAnsi="Times New Roman" w:cs="Times New Roman"/>
          <w:sz w:val="32"/>
          <w:szCs w:val="32"/>
        </w:rPr>
        <w:t>«С» - совершенствование двигательного навыка (выработка динамического стереотипа).</w:t>
      </w:r>
    </w:p>
    <w:p w:rsidR="00E50390" w:rsidRPr="0008180A" w:rsidRDefault="00E50390" w:rsidP="0096626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8180A">
        <w:rPr>
          <w:rFonts w:ascii="Times New Roman" w:hAnsi="Times New Roman" w:cs="Times New Roman"/>
          <w:sz w:val="32"/>
          <w:szCs w:val="32"/>
        </w:rPr>
        <w:t>«У» - учет ЗУН показателей в контрольных тестах или других упражнениях учебного материала.</w:t>
      </w:r>
    </w:p>
    <w:p w:rsidR="00E50390" w:rsidRPr="0008180A" w:rsidRDefault="00E50390" w:rsidP="0096626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8180A">
        <w:rPr>
          <w:rFonts w:ascii="Times New Roman" w:hAnsi="Times New Roman" w:cs="Times New Roman"/>
          <w:sz w:val="32"/>
          <w:szCs w:val="32"/>
        </w:rPr>
        <w:t>«КДП» - контроль двигательной подготовленности.</w:t>
      </w:r>
    </w:p>
    <w:p w:rsidR="00E50390" w:rsidRPr="0008180A" w:rsidRDefault="00E50390" w:rsidP="0096626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8180A">
        <w:rPr>
          <w:rFonts w:ascii="Times New Roman" w:hAnsi="Times New Roman" w:cs="Times New Roman"/>
          <w:sz w:val="32"/>
          <w:szCs w:val="32"/>
        </w:rPr>
        <w:t>«КУ» - контрольные упражнения.</w:t>
      </w:r>
    </w:p>
    <w:p w:rsidR="00E50390" w:rsidRPr="0008180A" w:rsidRDefault="00E50390" w:rsidP="0096626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8180A">
        <w:rPr>
          <w:rFonts w:ascii="Times New Roman" w:hAnsi="Times New Roman" w:cs="Times New Roman"/>
          <w:sz w:val="32"/>
          <w:szCs w:val="32"/>
        </w:rPr>
        <w:t>«ОРУ» - общеразвивающие упражнения.</w:t>
      </w:r>
    </w:p>
    <w:p w:rsidR="00E50390" w:rsidRPr="0008180A" w:rsidRDefault="00E50390" w:rsidP="0096626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8180A">
        <w:rPr>
          <w:rFonts w:ascii="Times New Roman" w:hAnsi="Times New Roman" w:cs="Times New Roman"/>
          <w:sz w:val="32"/>
          <w:szCs w:val="32"/>
        </w:rPr>
        <w:t>«ОВД» - основные виды движений.</w:t>
      </w:r>
    </w:p>
    <w:p w:rsidR="00E50390" w:rsidRPr="0008180A" w:rsidRDefault="00E50390" w:rsidP="00E50390">
      <w:pPr>
        <w:rPr>
          <w:rFonts w:ascii="Times New Roman" w:hAnsi="Times New Roman" w:cs="Times New Roman"/>
        </w:rPr>
      </w:pPr>
    </w:p>
    <w:p w:rsidR="00E50390" w:rsidRPr="0008180A" w:rsidRDefault="00E50390" w:rsidP="00E50390">
      <w:pPr>
        <w:rPr>
          <w:rFonts w:ascii="Times New Roman" w:hAnsi="Times New Roman" w:cs="Times New Roman"/>
        </w:rPr>
      </w:pPr>
    </w:p>
    <w:p w:rsidR="00E50390" w:rsidRPr="0008180A" w:rsidRDefault="00E50390" w:rsidP="00E50390">
      <w:pPr>
        <w:rPr>
          <w:rFonts w:ascii="Times New Roman" w:hAnsi="Times New Roman" w:cs="Times New Roman"/>
        </w:rPr>
      </w:pPr>
    </w:p>
    <w:p w:rsidR="00E50390" w:rsidRPr="0008180A" w:rsidRDefault="00E50390" w:rsidP="00E50390">
      <w:pPr>
        <w:rPr>
          <w:rFonts w:ascii="Times New Roman" w:hAnsi="Times New Roman" w:cs="Times New Roman"/>
        </w:rPr>
      </w:pPr>
    </w:p>
    <w:p w:rsidR="00E50390" w:rsidRPr="0008180A" w:rsidRDefault="00E50390" w:rsidP="00E50390">
      <w:pPr>
        <w:rPr>
          <w:rFonts w:ascii="Times New Roman" w:hAnsi="Times New Roman" w:cs="Times New Roman"/>
        </w:rPr>
      </w:pPr>
    </w:p>
    <w:p w:rsidR="00C63739" w:rsidRDefault="00C63739" w:rsidP="0096626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50390" w:rsidRPr="0008180A" w:rsidRDefault="00E50390" w:rsidP="00E50390">
      <w:pPr>
        <w:rPr>
          <w:rFonts w:ascii="Times New Roman" w:hAnsi="Times New Roman" w:cs="Times New Roman"/>
          <w:b/>
          <w:i/>
        </w:rPr>
      </w:pPr>
    </w:p>
    <w:p w:rsidR="00E50390" w:rsidRPr="00421D84" w:rsidRDefault="00E50390" w:rsidP="00421D8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66263">
        <w:rPr>
          <w:rFonts w:ascii="Times New Roman" w:hAnsi="Times New Roman" w:cs="Times New Roman"/>
          <w:b/>
          <w:i/>
          <w:sz w:val="32"/>
          <w:szCs w:val="32"/>
        </w:rPr>
        <w:t>Примерное распределение основных движений и подвижных игр для занятий</w:t>
      </w:r>
    </w:p>
    <w:p w:rsidR="00E50390" w:rsidRPr="00966263" w:rsidRDefault="00966263" w:rsidP="0096626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ТОРАЯ МЛАДШАЯ ГРУППА</w:t>
      </w: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1242"/>
        <w:gridCol w:w="61"/>
        <w:gridCol w:w="3286"/>
        <w:gridCol w:w="74"/>
        <w:gridCol w:w="3595"/>
        <w:gridCol w:w="6"/>
        <w:gridCol w:w="208"/>
        <w:gridCol w:w="87"/>
        <w:gridCol w:w="3495"/>
        <w:gridCol w:w="103"/>
        <w:gridCol w:w="207"/>
        <w:gridCol w:w="3479"/>
      </w:tblGrid>
      <w:tr w:rsidR="00E50390" w:rsidRPr="0008180A" w:rsidTr="00F84CCF">
        <w:trPr>
          <w:trHeight w:val="312"/>
        </w:trPr>
        <w:tc>
          <w:tcPr>
            <w:tcW w:w="1242" w:type="dxa"/>
            <w:vAlign w:val="center"/>
          </w:tcPr>
          <w:p w:rsidR="00E50390" w:rsidRPr="0008180A" w:rsidRDefault="00966263" w:rsidP="009662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E50390" w:rsidRPr="000818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яц</w:t>
            </w:r>
          </w:p>
        </w:tc>
        <w:tc>
          <w:tcPr>
            <w:tcW w:w="3347" w:type="dxa"/>
            <w:gridSpan w:val="2"/>
            <w:vAlign w:val="center"/>
          </w:tcPr>
          <w:p w:rsidR="00E50390" w:rsidRPr="0008180A" w:rsidRDefault="00E50390" w:rsidP="009662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8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неделя</w:t>
            </w:r>
          </w:p>
        </w:tc>
        <w:tc>
          <w:tcPr>
            <w:tcW w:w="3669" w:type="dxa"/>
            <w:gridSpan w:val="2"/>
            <w:vAlign w:val="center"/>
          </w:tcPr>
          <w:p w:rsidR="00E50390" w:rsidRPr="0008180A" w:rsidRDefault="00E50390" w:rsidP="009662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8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неделя</w:t>
            </w:r>
          </w:p>
        </w:tc>
        <w:tc>
          <w:tcPr>
            <w:tcW w:w="3796" w:type="dxa"/>
            <w:gridSpan w:val="4"/>
            <w:vAlign w:val="center"/>
          </w:tcPr>
          <w:p w:rsidR="00E50390" w:rsidRPr="0008180A" w:rsidRDefault="00E50390" w:rsidP="009662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8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неделя</w:t>
            </w:r>
          </w:p>
        </w:tc>
        <w:tc>
          <w:tcPr>
            <w:tcW w:w="3789" w:type="dxa"/>
            <w:gridSpan w:val="3"/>
            <w:vAlign w:val="center"/>
          </w:tcPr>
          <w:p w:rsidR="00E50390" w:rsidRPr="0008180A" w:rsidRDefault="00E50390" w:rsidP="009662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8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неделя</w:t>
            </w:r>
          </w:p>
        </w:tc>
      </w:tr>
      <w:tr w:rsidR="00E50390" w:rsidRPr="0008180A" w:rsidTr="00F84CCF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E50390" w:rsidRPr="00966263" w:rsidRDefault="00966263" w:rsidP="009662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966263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СЕНТЯБРЬ</w:t>
            </w:r>
          </w:p>
        </w:tc>
        <w:tc>
          <w:tcPr>
            <w:tcW w:w="3347" w:type="dxa"/>
            <w:gridSpan w:val="2"/>
          </w:tcPr>
          <w:p w:rsidR="00943F92" w:rsidRDefault="00943F92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строение в круг. Р</w:t>
            </w:r>
          </w:p>
          <w:p w:rsidR="00943F92" w:rsidRDefault="00943F92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с высоким подниманием колена. Р</w:t>
            </w:r>
          </w:p>
          <w:p w:rsidR="00943F92" w:rsidRDefault="00943F92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в колонне по одному. Р</w:t>
            </w:r>
          </w:p>
          <w:p w:rsidR="00E50390" w:rsidRPr="00943F92" w:rsidRDefault="00943F92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по рейке, положенной на пол. Р</w:t>
            </w:r>
          </w:p>
          <w:p w:rsidR="00943F92" w:rsidRDefault="00943F92" w:rsidP="00943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</w:t>
            </w:r>
            <w:r w:rsidR="00E50390" w:rsidRPr="00943F92">
              <w:rPr>
                <w:rFonts w:ascii="Times New Roman" w:hAnsi="Times New Roman" w:cs="Times New Roman"/>
                <w:sz w:val="26"/>
                <w:szCs w:val="26"/>
              </w:rPr>
              <w:t xml:space="preserve"> на двух ног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месте</w:t>
            </w:r>
            <w:r w:rsidR="00E50390" w:rsidRPr="00943F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</w:p>
          <w:p w:rsidR="00E50390" w:rsidRPr="00943F92" w:rsidRDefault="00943F92" w:rsidP="00943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Ползание на четвереньках по прямой (6 м). Р</w:t>
            </w:r>
          </w:p>
        </w:tc>
        <w:tc>
          <w:tcPr>
            <w:tcW w:w="3669" w:type="dxa"/>
            <w:gridSpan w:val="2"/>
          </w:tcPr>
          <w:p w:rsidR="00943F92" w:rsidRDefault="00943F92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строение в шеренгу. Р</w:t>
            </w:r>
          </w:p>
          <w:p w:rsidR="00943F92" w:rsidRDefault="00943F92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на носках. Р</w:t>
            </w:r>
          </w:p>
          <w:p w:rsidR="00943F92" w:rsidRDefault="00943F92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в колонне по одному. П</w:t>
            </w:r>
          </w:p>
          <w:p w:rsidR="00943F92" w:rsidRDefault="00943F92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Медленное кружение в обе стороны. П</w:t>
            </w:r>
          </w:p>
          <w:p w:rsidR="00943F92" w:rsidRDefault="00943F92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из кружка в кружок. Р</w:t>
            </w:r>
          </w:p>
          <w:p w:rsidR="00943F92" w:rsidRDefault="00943F92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рез бревно. Р</w:t>
            </w:r>
          </w:p>
          <w:p w:rsidR="00E50390" w:rsidRDefault="00943F92" w:rsidP="00943F9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Катание мяча</w:t>
            </w:r>
            <w:r w:rsidR="00E50390" w:rsidRPr="00943F92">
              <w:rPr>
                <w:rFonts w:ascii="Times New Roman" w:hAnsi="Times New Roman" w:cs="Times New Roman"/>
                <w:sz w:val="26"/>
                <w:szCs w:val="26"/>
              </w:rPr>
              <w:t xml:space="preserve"> друг другу на расстоянии 1,5 мет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Р</w:t>
            </w:r>
          </w:p>
          <w:p w:rsidR="009C4E17" w:rsidRPr="00943F92" w:rsidRDefault="009C4E17" w:rsidP="00943F9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Метание мешочка правой и левой рукой. П</w:t>
            </w:r>
          </w:p>
        </w:tc>
        <w:tc>
          <w:tcPr>
            <w:tcW w:w="3796" w:type="dxa"/>
            <w:gridSpan w:val="4"/>
          </w:tcPr>
          <w:p w:rsidR="00943F92" w:rsidRDefault="00943F92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строение в круг. П</w:t>
            </w:r>
          </w:p>
          <w:p w:rsidR="00943F92" w:rsidRDefault="00943F92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Бег друг за другом. П</w:t>
            </w:r>
          </w:p>
          <w:p w:rsidR="00943F92" w:rsidRDefault="00943F92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Ходьба по бревну с приставлением пятки одной ноги к носку другой. Р</w:t>
            </w:r>
          </w:p>
          <w:p w:rsidR="00943F92" w:rsidRDefault="00943F92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рыжки вокруг предметов. Р</w:t>
            </w:r>
          </w:p>
          <w:p w:rsidR="00943F92" w:rsidRDefault="00943F92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олзание на четвереньках по прямой (6 м). П</w:t>
            </w:r>
          </w:p>
          <w:p w:rsidR="00E50390" w:rsidRDefault="00943F92" w:rsidP="00943F9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50390" w:rsidRPr="00943F9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тание</w:t>
            </w:r>
            <w:r w:rsidR="00E50390" w:rsidRPr="00943F92">
              <w:rPr>
                <w:rFonts w:ascii="Times New Roman" w:hAnsi="Times New Roman" w:cs="Times New Roman"/>
                <w:sz w:val="26"/>
                <w:szCs w:val="26"/>
              </w:rPr>
              <w:t xml:space="preserve"> мя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025B5">
              <w:rPr>
                <w:rFonts w:ascii="Times New Roman" w:hAnsi="Times New Roman" w:cs="Times New Roman"/>
                <w:sz w:val="26"/>
                <w:szCs w:val="26"/>
              </w:rPr>
              <w:t xml:space="preserve"> в воротца (ширина 50-60 см). Р</w:t>
            </w:r>
          </w:p>
          <w:p w:rsidR="009C4E17" w:rsidRPr="008C7E14" w:rsidRDefault="009C4E17" w:rsidP="009C4E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Pr="008C7E14">
              <w:rPr>
                <w:rFonts w:ascii="Times New Roman" w:hAnsi="Times New Roman"/>
                <w:sz w:val="26"/>
                <w:szCs w:val="26"/>
              </w:rPr>
              <w:t>КУ, У</w:t>
            </w:r>
          </w:p>
          <w:p w:rsidR="009C4E17" w:rsidRPr="008C7E14" w:rsidRDefault="009C4E17" w:rsidP="009C4E17">
            <w:pPr>
              <w:rPr>
                <w:rFonts w:ascii="Times New Roman" w:hAnsi="Times New Roman"/>
                <w:sz w:val="26"/>
                <w:szCs w:val="26"/>
              </w:rPr>
            </w:pPr>
            <w:r w:rsidRPr="008C7E14">
              <w:rPr>
                <w:rFonts w:ascii="Times New Roman" w:hAnsi="Times New Roman"/>
                <w:sz w:val="26"/>
                <w:szCs w:val="26"/>
              </w:rPr>
              <w:t>- наклон вперед из положения стоя</w:t>
            </w:r>
          </w:p>
          <w:p w:rsidR="009C4E17" w:rsidRDefault="009C4E17" w:rsidP="009C4E17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C7E14">
              <w:rPr>
                <w:rFonts w:ascii="Times New Roman" w:hAnsi="Times New Roman"/>
                <w:sz w:val="26"/>
                <w:szCs w:val="26"/>
              </w:rPr>
              <w:t>- метание мешочков на дальнос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авой и левой рукой</w:t>
            </w:r>
          </w:p>
          <w:p w:rsidR="009C4E17" w:rsidRDefault="009C4E17" w:rsidP="009C4E17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ыжки в длину с места</w:t>
            </w:r>
          </w:p>
          <w:p w:rsidR="009C4E17" w:rsidRPr="00943F92" w:rsidRDefault="009C4E17" w:rsidP="009C4E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иседания за 30 сек</w:t>
            </w:r>
          </w:p>
        </w:tc>
        <w:tc>
          <w:tcPr>
            <w:tcW w:w="3789" w:type="dxa"/>
            <w:gridSpan w:val="3"/>
          </w:tcPr>
          <w:p w:rsidR="00C025B5" w:rsidRDefault="00C025B5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строение в шеренгу. П</w:t>
            </w:r>
          </w:p>
          <w:p w:rsidR="00C025B5" w:rsidRDefault="00C025B5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с высоким подниманием колена. П</w:t>
            </w:r>
          </w:p>
          <w:p w:rsidR="00C025B5" w:rsidRDefault="00C025B5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в колонне по одному. П</w:t>
            </w:r>
          </w:p>
          <w:p w:rsidR="00C025B5" w:rsidRDefault="00C025B5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по рейке, положенной на пол. П</w:t>
            </w:r>
          </w:p>
          <w:p w:rsidR="00C025B5" w:rsidRDefault="00C025B5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из кружка в кружок. П</w:t>
            </w:r>
          </w:p>
          <w:p w:rsidR="00C025B5" w:rsidRDefault="00C025B5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рез бревно. П</w:t>
            </w:r>
          </w:p>
          <w:p w:rsidR="00E50390" w:rsidRPr="00943F92" w:rsidRDefault="00C025B5" w:rsidP="00C025B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Катание мяча</w:t>
            </w:r>
            <w:r w:rsidRPr="00943F92">
              <w:rPr>
                <w:rFonts w:ascii="Times New Roman" w:hAnsi="Times New Roman" w:cs="Times New Roman"/>
                <w:sz w:val="26"/>
                <w:szCs w:val="26"/>
              </w:rPr>
              <w:t xml:space="preserve"> друг другу на расстоянии 1,5 мет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</w:t>
            </w:r>
          </w:p>
        </w:tc>
      </w:tr>
      <w:tr w:rsidR="00E50390" w:rsidRPr="0008180A" w:rsidTr="00F84CCF">
        <w:trPr>
          <w:trHeight w:val="77"/>
        </w:trPr>
        <w:tc>
          <w:tcPr>
            <w:tcW w:w="15843" w:type="dxa"/>
            <w:gridSpan w:val="12"/>
          </w:tcPr>
          <w:p w:rsidR="00E50390" w:rsidRPr="003337BB" w:rsidRDefault="00E50390" w:rsidP="00C025B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: «Беги ко мне», «П</w:t>
            </w:r>
            <w:r w:rsidR="00C025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ймай комара</w:t>
            </w:r>
            <w:r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, «Пузырь», «Солнышко и дождик».</w:t>
            </w:r>
          </w:p>
        </w:tc>
      </w:tr>
      <w:tr w:rsidR="00E50390" w:rsidRPr="0008180A" w:rsidTr="00F84CCF">
        <w:tblPrEx>
          <w:tblLook w:val="0000" w:firstRow="0" w:lastRow="0" w:firstColumn="0" w:lastColumn="0" w:noHBand="0" w:noVBand="0"/>
        </w:tblPrEx>
        <w:trPr>
          <w:cantSplit/>
          <w:trHeight w:val="2139"/>
        </w:trPr>
        <w:tc>
          <w:tcPr>
            <w:tcW w:w="1242" w:type="dxa"/>
            <w:textDirection w:val="btLr"/>
            <w:vAlign w:val="center"/>
          </w:tcPr>
          <w:p w:rsidR="00E50390" w:rsidRPr="00966263" w:rsidRDefault="00966263" w:rsidP="009662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lastRenderedPageBreak/>
              <w:t>ОКТЯБРЬ</w:t>
            </w:r>
          </w:p>
        </w:tc>
        <w:tc>
          <w:tcPr>
            <w:tcW w:w="3347" w:type="dxa"/>
            <w:gridSpan w:val="2"/>
          </w:tcPr>
          <w:p w:rsidR="00C025B5" w:rsidRDefault="00C025B5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9C4E17">
              <w:rPr>
                <w:rFonts w:ascii="Times New Roman" w:hAnsi="Times New Roman" w:cs="Times New Roman"/>
                <w:sz w:val="26"/>
                <w:szCs w:val="26"/>
              </w:rPr>
              <w:t>Построение в колонну по одному. Р</w:t>
            </w:r>
          </w:p>
          <w:p w:rsidR="009C4E17" w:rsidRDefault="009C4E17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на носках. П</w:t>
            </w:r>
          </w:p>
          <w:p w:rsidR="009C4E17" w:rsidRDefault="009C4E17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(подгруппами и всей группой). З</w:t>
            </w:r>
          </w:p>
          <w:p w:rsidR="009C4E17" w:rsidRDefault="009C4E17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по ребристой доске (с перешагиванием через предметы). Р</w:t>
            </w:r>
          </w:p>
          <w:p w:rsidR="009C4E17" w:rsidRDefault="009C4E17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вверх с места с доставанием предметов. Р</w:t>
            </w:r>
          </w:p>
          <w:p w:rsidR="00E50390" w:rsidRDefault="009C4E17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Ползание на четвереньках между предметами. П</w:t>
            </w:r>
          </w:p>
          <w:p w:rsidR="00E50390" w:rsidRPr="0008180A" w:rsidRDefault="009C4E17" w:rsidP="009C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Катание мяча в воротца. П</w:t>
            </w:r>
          </w:p>
        </w:tc>
        <w:tc>
          <w:tcPr>
            <w:tcW w:w="3675" w:type="dxa"/>
            <w:gridSpan w:val="3"/>
          </w:tcPr>
          <w:p w:rsidR="00E50390" w:rsidRDefault="009C4E17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строение в круг. П</w:t>
            </w:r>
          </w:p>
          <w:p w:rsidR="009C4E17" w:rsidRDefault="009C4E17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по кругу. П</w:t>
            </w:r>
          </w:p>
          <w:p w:rsidR="009C4E17" w:rsidRDefault="009C4E17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на носках. Р</w:t>
            </w:r>
          </w:p>
          <w:p w:rsidR="009C4E17" w:rsidRDefault="009C4E17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по бревну с приставлением пятки одной ноги к носку другой. П</w:t>
            </w:r>
          </w:p>
          <w:p w:rsidR="009C4E17" w:rsidRDefault="009C4E17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вокруг предметов. П</w:t>
            </w:r>
          </w:p>
          <w:p w:rsidR="009C4E17" w:rsidRPr="003337BB" w:rsidRDefault="009C4E17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Метание мяча в горизонтальную цель снизу двумя руками. Р</w:t>
            </w:r>
          </w:p>
        </w:tc>
        <w:tc>
          <w:tcPr>
            <w:tcW w:w="3790" w:type="dxa"/>
            <w:gridSpan w:val="3"/>
          </w:tcPr>
          <w:p w:rsidR="00C51C67" w:rsidRDefault="00E50390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C51C67">
              <w:rPr>
                <w:rFonts w:ascii="Times New Roman" w:hAnsi="Times New Roman" w:cs="Times New Roman"/>
                <w:sz w:val="26"/>
                <w:szCs w:val="26"/>
              </w:rPr>
              <w:t xml:space="preserve"> Построение в колонну по одному. П</w:t>
            </w:r>
          </w:p>
          <w:p w:rsidR="00C51C67" w:rsidRDefault="00C51C67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змейкой (между предметами). Р</w:t>
            </w:r>
          </w:p>
          <w:p w:rsidR="00C51C67" w:rsidRDefault="00C51C67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в колонне по одному. П</w:t>
            </w:r>
          </w:p>
          <w:p w:rsidR="00C51C67" w:rsidRDefault="00C51C67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Медленное кружение в обе стороны. П</w:t>
            </w:r>
          </w:p>
          <w:p w:rsidR="00C51C67" w:rsidRDefault="00C51C67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между предметами. Р</w:t>
            </w:r>
          </w:p>
          <w:p w:rsidR="00C51C67" w:rsidRDefault="00C51C67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Ползание на четвереньках по прямой. (6 М). П</w:t>
            </w:r>
          </w:p>
          <w:p w:rsidR="00E50390" w:rsidRPr="003337BB" w:rsidRDefault="00C51C67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Катание мяча друг другу. П</w:t>
            </w:r>
          </w:p>
        </w:tc>
        <w:tc>
          <w:tcPr>
            <w:tcW w:w="3789" w:type="dxa"/>
            <w:gridSpan w:val="3"/>
          </w:tcPr>
          <w:p w:rsidR="00E50390" w:rsidRDefault="00C51C67" w:rsidP="00C51C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строение в шеренгу. П</w:t>
            </w:r>
          </w:p>
          <w:p w:rsidR="00C51C67" w:rsidRDefault="00C51C67" w:rsidP="00C51C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змейкой (между предметами).</w:t>
            </w:r>
          </w:p>
          <w:p w:rsidR="00C51C67" w:rsidRDefault="00C51C67" w:rsidP="00C51C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на носках. П</w:t>
            </w:r>
          </w:p>
          <w:p w:rsidR="00C51C67" w:rsidRDefault="00C51C67" w:rsidP="00C51C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по ребристой доске (с перешагиванием через предметы). П</w:t>
            </w:r>
          </w:p>
          <w:p w:rsidR="00C51C67" w:rsidRDefault="00C51C67" w:rsidP="00C51C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вверх с места с доставанием предметов. П</w:t>
            </w:r>
          </w:p>
          <w:p w:rsidR="00C51C67" w:rsidRDefault="00C51C67" w:rsidP="00C51C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Ползание на четвереньках между предметами. П</w:t>
            </w:r>
          </w:p>
          <w:p w:rsidR="00C51C67" w:rsidRPr="003337BB" w:rsidRDefault="00C51C67" w:rsidP="00C51C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Метание мяча в горизонтальную цель снизу двумя руками. П</w:t>
            </w:r>
          </w:p>
        </w:tc>
      </w:tr>
      <w:tr w:rsidR="00E50390" w:rsidRPr="0008180A" w:rsidTr="00F84CCF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15843" w:type="dxa"/>
            <w:gridSpan w:val="12"/>
          </w:tcPr>
          <w:p w:rsidR="00E50390" w:rsidRPr="003337BB" w:rsidRDefault="009C4E17" w:rsidP="00C51C6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: «</w:t>
            </w:r>
            <w:r w:rsidR="00E50390"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 ровненькой дорожке»,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</w:t>
            </w:r>
            <w:r w:rsidR="00C51C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Найди свой цвет», «Воробушки и кот».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Досуг.</w:t>
            </w:r>
          </w:p>
        </w:tc>
      </w:tr>
      <w:tr w:rsidR="00E50390" w:rsidRPr="0008180A" w:rsidTr="00F84CCF">
        <w:tblPrEx>
          <w:tblLook w:val="0000" w:firstRow="0" w:lastRow="0" w:firstColumn="0" w:lastColumn="0" w:noHBand="0" w:noVBand="0"/>
        </w:tblPrEx>
        <w:trPr>
          <w:cantSplit/>
          <w:trHeight w:val="1519"/>
        </w:trPr>
        <w:tc>
          <w:tcPr>
            <w:tcW w:w="1242" w:type="dxa"/>
            <w:textDirection w:val="btLr"/>
            <w:vAlign w:val="center"/>
          </w:tcPr>
          <w:p w:rsidR="00E50390" w:rsidRPr="00966263" w:rsidRDefault="00966263" w:rsidP="0096626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966263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НОЯБРЬ</w:t>
            </w:r>
          </w:p>
        </w:tc>
        <w:tc>
          <w:tcPr>
            <w:tcW w:w="3347" w:type="dxa"/>
            <w:gridSpan w:val="2"/>
          </w:tcPr>
          <w:p w:rsidR="00C63739" w:rsidRDefault="00C63739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ерестроение в колонну по два. Р</w:t>
            </w:r>
          </w:p>
          <w:p w:rsidR="00C63739" w:rsidRDefault="00C63739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в колонне по одному. Р</w:t>
            </w:r>
          </w:p>
          <w:p w:rsidR="00C63739" w:rsidRDefault="00C63739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с одного края площадки на другой. Р</w:t>
            </w:r>
          </w:p>
          <w:p w:rsidR="00C63739" w:rsidRDefault="00C63739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по гимнастической скамейке с приставлением пятки одной ноги к носку другой. Р</w:t>
            </w:r>
          </w:p>
          <w:p w:rsidR="00C63739" w:rsidRDefault="00C63739" w:rsidP="00C63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между предметами. П</w:t>
            </w:r>
          </w:p>
          <w:p w:rsidR="00C63739" w:rsidRDefault="00C63739" w:rsidP="00C63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рез бревно. П</w:t>
            </w:r>
          </w:p>
          <w:p w:rsidR="00E50390" w:rsidRDefault="00C63739" w:rsidP="00C63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Катание мяча между предметами. Р</w:t>
            </w:r>
          </w:p>
          <w:p w:rsidR="002C0D4B" w:rsidRPr="00C63739" w:rsidRDefault="002C0D4B" w:rsidP="00C63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Упражнения на гибкость.</w:t>
            </w:r>
          </w:p>
        </w:tc>
        <w:tc>
          <w:tcPr>
            <w:tcW w:w="3675" w:type="dxa"/>
            <w:gridSpan w:val="3"/>
          </w:tcPr>
          <w:p w:rsidR="002C0D4B" w:rsidRDefault="002C0D4B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строение врассыпную. П</w:t>
            </w:r>
          </w:p>
          <w:p w:rsidR="002C0D4B" w:rsidRDefault="002C0D4B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по кругу.</w:t>
            </w:r>
          </w:p>
          <w:p w:rsidR="002C0D4B" w:rsidRDefault="002C0D4B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на носках. П</w:t>
            </w:r>
          </w:p>
          <w:p w:rsidR="002C0D4B" w:rsidRDefault="002C0D4B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Медленное кружение в обе стороны. П</w:t>
            </w:r>
          </w:p>
          <w:p w:rsidR="002C0D4B" w:rsidRDefault="002C0D4B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на двух ногах на месте. П</w:t>
            </w:r>
          </w:p>
          <w:p w:rsidR="002C0D4B" w:rsidRDefault="002C0D4B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бруч. Р</w:t>
            </w:r>
          </w:p>
          <w:p w:rsidR="002C0D4B" w:rsidRDefault="002C0D4B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Метание мяча в горизонтальную цель двумя руками от груди (расстояние 1,5-2 м). Р</w:t>
            </w:r>
          </w:p>
          <w:p w:rsidR="002C0D4B" w:rsidRDefault="002C0D4B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Упражнения на гибкость.</w:t>
            </w:r>
          </w:p>
          <w:p w:rsidR="00E50390" w:rsidRPr="00C63739" w:rsidRDefault="00E50390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0" w:type="dxa"/>
            <w:gridSpan w:val="3"/>
          </w:tcPr>
          <w:p w:rsidR="002C0D4B" w:rsidRDefault="002C0D4B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строение в круг.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2. Ходьба в колонне по одному. П</w:t>
            </w:r>
          </w:p>
          <w:p w:rsidR="002C0D4B" w:rsidRPr="002C0D4B" w:rsidRDefault="002C0D4B" w:rsidP="002C0D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2C0D4B">
              <w:rPr>
                <w:rFonts w:ascii="Times New Roman" w:hAnsi="Times New Roman" w:cs="Times New Roman"/>
                <w:sz w:val="26"/>
                <w:szCs w:val="26"/>
              </w:rPr>
              <w:t>Бег змейкой. Р</w:t>
            </w:r>
          </w:p>
          <w:p w:rsidR="002C0D4B" w:rsidRDefault="002C0D4B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по бревну с приставлением пятки одной ноги к носку другой. П</w:t>
            </w:r>
          </w:p>
          <w:p w:rsidR="002C0D4B" w:rsidRDefault="002C0D4B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с продвижением вперед (расстояние 2-3 м). Р</w:t>
            </w:r>
          </w:p>
          <w:p w:rsidR="002C0D4B" w:rsidRDefault="002C0D4B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Ползание на четвереньках вокруг предметов. Р</w:t>
            </w:r>
          </w:p>
          <w:p w:rsidR="002C0D4B" w:rsidRDefault="002C0D4B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Катание мяча друг другу. П</w:t>
            </w:r>
          </w:p>
          <w:p w:rsidR="002C0D4B" w:rsidRDefault="002C0D4B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Упражнения на гибкость.</w:t>
            </w:r>
          </w:p>
          <w:p w:rsidR="00E50390" w:rsidRPr="00C63739" w:rsidRDefault="00E50390" w:rsidP="002C0D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9" w:type="dxa"/>
            <w:gridSpan w:val="3"/>
          </w:tcPr>
          <w:p w:rsidR="002C0D4B" w:rsidRDefault="002C0D4B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ерестроение в колонну по два. П</w:t>
            </w:r>
          </w:p>
          <w:p w:rsidR="002C0D4B" w:rsidRDefault="002C0D4B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Ходьба на носках. </w:t>
            </w:r>
          </w:p>
          <w:p w:rsidR="002C0D4B" w:rsidRDefault="002C0D4B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с одного края площадки на другой. П</w:t>
            </w:r>
          </w:p>
          <w:p w:rsidR="002C0D4B" w:rsidRDefault="002C0D4B" w:rsidP="002C0D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по бревну с приставлением пятки одной ноги к носку другой. П</w:t>
            </w:r>
          </w:p>
          <w:p w:rsidR="002C0D4B" w:rsidRDefault="002C0D4B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вокруг предметов. П</w:t>
            </w:r>
          </w:p>
          <w:p w:rsidR="002C0D4B" w:rsidRDefault="002C0D4B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бруч. П</w:t>
            </w:r>
          </w:p>
          <w:p w:rsidR="002C0D4B" w:rsidRDefault="002C0D4B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Катание мяча между предметами. П</w:t>
            </w:r>
          </w:p>
          <w:p w:rsidR="002C0D4B" w:rsidRDefault="002C0D4B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Упражнения на гибкость.</w:t>
            </w:r>
          </w:p>
          <w:p w:rsidR="00E50390" w:rsidRPr="00C63739" w:rsidRDefault="00E50390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390" w:rsidRPr="0008180A" w:rsidTr="00F84CCF">
        <w:tblPrEx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15843" w:type="dxa"/>
            <w:gridSpan w:val="12"/>
            <w:shd w:val="clear" w:color="auto" w:fill="auto"/>
          </w:tcPr>
          <w:p w:rsidR="002C0D4B" w:rsidRDefault="00E50390" w:rsidP="00F84CC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</w:t>
            </w:r>
            <w:r w:rsidR="00F84CC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ы: «Воробышки и автомобиль», «</w:t>
            </w:r>
            <w:r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ой веселый звонкий м</w:t>
            </w:r>
            <w:r w:rsidR="00F84CC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</w:t>
            </w:r>
            <w:r w:rsidR="002C0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ч», «Найди свой домик». </w:t>
            </w:r>
          </w:p>
          <w:p w:rsidR="00E50390" w:rsidRPr="003337BB" w:rsidRDefault="002C0D4B" w:rsidP="00F84CC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суг</w:t>
            </w:r>
            <w:r w:rsidR="00E50390"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</w:tr>
      <w:tr w:rsidR="00E50390" w:rsidRPr="0008180A" w:rsidTr="00B77DE5">
        <w:tblPrEx>
          <w:tblLook w:val="0000" w:firstRow="0" w:lastRow="0" w:firstColumn="0" w:lastColumn="0" w:noHBand="0" w:noVBand="0"/>
        </w:tblPrEx>
        <w:trPr>
          <w:cantSplit/>
          <w:trHeight w:val="1293"/>
        </w:trPr>
        <w:tc>
          <w:tcPr>
            <w:tcW w:w="1242" w:type="dxa"/>
            <w:textDirection w:val="btLr"/>
            <w:vAlign w:val="center"/>
          </w:tcPr>
          <w:p w:rsidR="00E50390" w:rsidRPr="00966263" w:rsidRDefault="00966263" w:rsidP="0096626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lastRenderedPageBreak/>
              <w:t>ДЕКАБРЬ</w:t>
            </w:r>
          </w:p>
        </w:tc>
        <w:tc>
          <w:tcPr>
            <w:tcW w:w="3421" w:type="dxa"/>
            <w:gridSpan w:val="3"/>
          </w:tcPr>
          <w:p w:rsidR="002C0D4B" w:rsidRDefault="002C0D4B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7824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677824">
              <w:rPr>
                <w:rFonts w:ascii="Times New Roman" w:hAnsi="Times New Roman" w:cs="Times New Roman"/>
                <w:sz w:val="26"/>
                <w:szCs w:val="26"/>
              </w:rPr>
              <w:t>Построение врассыпную. П</w:t>
            </w:r>
          </w:p>
          <w:p w:rsidR="00677824" w:rsidRDefault="00677824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Ходьба с высоким подниманием колена. </w:t>
            </w:r>
          </w:p>
          <w:p w:rsidR="00677824" w:rsidRDefault="00677824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змейкой. П</w:t>
            </w:r>
          </w:p>
          <w:p w:rsidR="00677824" w:rsidRDefault="00677824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по рейке, положенной на пол. П</w:t>
            </w:r>
          </w:p>
          <w:p w:rsidR="00677824" w:rsidRDefault="00677824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с продвижением вперед (расстояние 2-3 м). П</w:t>
            </w:r>
          </w:p>
          <w:p w:rsidR="00677824" w:rsidRPr="00677824" w:rsidRDefault="00677824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Лазание по лестнице-стремянке (высота 1,5 м). Р</w:t>
            </w:r>
          </w:p>
          <w:p w:rsidR="00E50390" w:rsidRPr="00677824" w:rsidRDefault="00677824" w:rsidP="00677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E50390" w:rsidRPr="006778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тание мяча в горизонтальную цель правой и левой рукой (расстояние 1,5-2 м). Р</w:t>
            </w:r>
          </w:p>
        </w:tc>
        <w:tc>
          <w:tcPr>
            <w:tcW w:w="3809" w:type="dxa"/>
            <w:gridSpan w:val="3"/>
          </w:tcPr>
          <w:p w:rsidR="00677824" w:rsidRDefault="00677824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строение в колонну по одному. П</w:t>
            </w:r>
          </w:p>
          <w:p w:rsidR="00677824" w:rsidRDefault="00677824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на носках. П</w:t>
            </w:r>
          </w:p>
          <w:p w:rsidR="00677824" w:rsidRDefault="00677824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в медленном темпе (50-60 сек). Р</w:t>
            </w:r>
          </w:p>
          <w:p w:rsidR="00677824" w:rsidRDefault="00677824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по ребристой доске (с перешагиванием через предметы). П</w:t>
            </w:r>
          </w:p>
          <w:p w:rsidR="00677824" w:rsidRDefault="00677824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через шнур. Р</w:t>
            </w:r>
          </w:p>
          <w:p w:rsidR="00E50390" w:rsidRDefault="00677824" w:rsidP="00677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Ползание на четвереньках вокруг предметов. П</w:t>
            </w:r>
          </w:p>
          <w:p w:rsidR="00677824" w:rsidRPr="00677824" w:rsidRDefault="00677824" w:rsidP="00677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Метание мяча в горизонтальную цель двумя руками от груди (расстояние 1,5-2 м).</w:t>
            </w:r>
            <w:r w:rsidR="0078734C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</w:p>
        </w:tc>
        <w:tc>
          <w:tcPr>
            <w:tcW w:w="3685" w:type="dxa"/>
            <w:gridSpan w:val="3"/>
          </w:tcPr>
          <w:p w:rsidR="0078734C" w:rsidRDefault="0078734C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строение в шеренгу. З</w:t>
            </w:r>
          </w:p>
          <w:p w:rsidR="0078734C" w:rsidRDefault="0078734C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по два. Р</w:t>
            </w:r>
          </w:p>
          <w:p w:rsidR="0078734C" w:rsidRDefault="0078734C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в колонне по одному. П</w:t>
            </w:r>
          </w:p>
          <w:p w:rsidR="0078734C" w:rsidRDefault="0078734C" w:rsidP="00787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по бревну с приставлением пятки одной ноги к носку другой. П</w:t>
            </w:r>
          </w:p>
          <w:p w:rsidR="0078734C" w:rsidRDefault="0078734C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на двух ногах на месте. П</w:t>
            </w:r>
          </w:p>
          <w:p w:rsidR="0078734C" w:rsidRDefault="0078734C" w:rsidP="00787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Ползание на четвереньках по прямой. (6 М). П</w:t>
            </w:r>
          </w:p>
          <w:p w:rsidR="00E50390" w:rsidRPr="00677824" w:rsidRDefault="0078734C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Катание мяча в воротца. П</w:t>
            </w:r>
          </w:p>
        </w:tc>
        <w:tc>
          <w:tcPr>
            <w:tcW w:w="3686" w:type="dxa"/>
            <w:gridSpan w:val="2"/>
          </w:tcPr>
          <w:p w:rsidR="0078734C" w:rsidRDefault="0078734C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строение в круг. П</w:t>
            </w:r>
          </w:p>
          <w:p w:rsidR="0078734C" w:rsidRDefault="0078734C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по два. П</w:t>
            </w:r>
          </w:p>
          <w:p w:rsidR="0078734C" w:rsidRDefault="0078734C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. Бег в медленном темпе (50-60 сек). П</w:t>
            </w:r>
          </w:p>
          <w:p w:rsidR="0078734C" w:rsidRDefault="0078734C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Медленное кружение в обе стороны. З</w:t>
            </w:r>
          </w:p>
          <w:p w:rsidR="0078734C" w:rsidRDefault="0078734C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через шнур. П</w:t>
            </w:r>
          </w:p>
          <w:p w:rsidR="0078734C" w:rsidRDefault="0078734C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Лазание по лестнице-стремянке (высота 1,5 м). П</w:t>
            </w:r>
          </w:p>
          <w:p w:rsidR="00E50390" w:rsidRPr="00677824" w:rsidRDefault="0078734C" w:rsidP="0078734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Метание мяча в горизонтальную цель правой и левой рукой (расстояние 1,5-2 м). П</w:t>
            </w:r>
          </w:p>
        </w:tc>
      </w:tr>
      <w:tr w:rsidR="00E50390" w:rsidRPr="0008180A" w:rsidTr="00F84CCF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15843" w:type="dxa"/>
            <w:gridSpan w:val="12"/>
          </w:tcPr>
          <w:p w:rsidR="00E50390" w:rsidRPr="003337BB" w:rsidRDefault="00F84CCF" w:rsidP="00F84CC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движные игры: </w:t>
            </w:r>
            <w:r w:rsidR="0078734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Бегите к флажку</w:t>
            </w:r>
            <w:r w:rsidR="0078734C"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, «</w:t>
            </w:r>
            <w:r w:rsidR="0078734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 кочки на кочку», «Угадай, кто и где кричит». Досуг</w:t>
            </w:r>
            <w:r w:rsidR="0078734C"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</w:tr>
      <w:tr w:rsidR="00E50390" w:rsidRPr="0008180A" w:rsidTr="00B77DE5">
        <w:tblPrEx>
          <w:tblLook w:val="0000" w:firstRow="0" w:lastRow="0" w:firstColumn="0" w:lastColumn="0" w:noHBand="0" w:noVBand="0"/>
        </w:tblPrEx>
        <w:trPr>
          <w:cantSplit/>
          <w:trHeight w:val="1398"/>
        </w:trPr>
        <w:tc>
          <w:tcPr>
            <w:tcW w:w="1242" w:type="dxa"/>
            <w:textDirection w:val="btLr"/>
            <w:vAlign w:val="center"/>
          </w:tcPr>
          <w:p w:rsidR="00E50390" w:rsidRPr="00966263" w:rsidRDefault="00966263" w:rsidP="00B77DE5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ЯНВАРЬ</w:t>
            </w:r>
          </w:p>
        </w:tc>
        <w:tc>
          <w:tcPr>
            <w:tcW w:w="3421" w:type="dxa"/>
            <w:gridSpan w:val="3"/>
          </w:tcPr>
          <w:p w:rsidR="00485503" w:rsidRDefault="00485503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Размыкание и смыкание обычным шагом. Р</w:t>
            </w:r>
          </w:p>
          <w:p w:rsidR="00485503" w:rsidRDefault="00485503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в разных направлениях. Р</w:t>
            </w:r>
          </w:p>
          <w:p w:rsidR="00485503" w:rsidRDefault="00485503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на носках. П</w:t>
            </w:r>
          </w:p>
          <w:p w:rsidR="00485503" w:rsidRDefault="00485503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по прямой дорожке. Р</w:t>
            </w:r>
          </w:p>
          <w:p w:rsidR="00485503" w:rsidRDefault="00485503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через предметы (высота 5 см). Р</w:t>
            </w:r>
          </w:p>
          <w:p w:rsidR="00E50390" w:rsidRDefault="00485503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Ползание на четвереньках между предметами. П</w:t>
            </w:r>
          </w:p>
          <w:p w:rsidR="00485503" w:rsidRPr="003337BB" w:rsidRDefault="00485503" w:rsidP="00E50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Катание мяча между предметами. П</w:t>
            </w:r>
          </w:p>
        </w:tc>
        <w:tc>
          <w:tcPr>
            <w:tcW w:w="3809" w:type="dxa"/>
            <w:gridSpan w:val="3"/>
          </w:tcPr>
          <w:p w:rsidR="00485503" w:rsidRDefault="00485503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ерестроение в колонну по два. П</w:t>
            </w:r>
          </w:p>
          <w:p w:rsidR="00485503" w:rsidRDefault="00485503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по кругу. П</w:t>
            </w:r>
          </w:p>
          <w:p w:rsidR="00485503" w:rsidRDefault="00485503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по прямой извилистой дорожкам (ширина 25-50 см, длина 5-6 м). Р</w:t>
            </w:r>
          </w:p>
          <w:p w:rsidR="00485503" w:rsidRDefault="00B77DE5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по доске, положенной на пол. Р</w:t>
            </w:r>
          </w:p>
          <w:p w:rsidR="00B77DE5" w:rsidRDefault="00B77DE5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между предметами. П</w:t>
            </w:r>
          </w:p>
          <w:p w:rsidR="00B77DE5" w:rsidRDefault="00B77DE5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рез бревно. П</w:t>
            </w:r>
          </w:p>
          <w:p w:rsidR="00E50390" w:rsidRPr="003337BB" w:rsidRDefault="00B77DE5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Метание мяча в вертикальную цель. Р</w:t>
            </w:r>
          </w:p>
        </w:tc>
        <w:tc>
          <w:tcPr>
            <w:tcW w:w="3685" w:type="dxa"/>
            <w:gridSpan w:val="3"/>
          </w:tcPr>
          <w:p w:rsidR="00B77DE5" w:rsidRDefault="00B77DE5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строение в шеренгу. З</w:t>
            </w:r>
          </w:p>
          <w:p w:rsidR="00B77DE5" w:rsidRDefault="00B77DE5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в разных направлениях. П</w:t>
            </w:r>
          </w:p>
          <w:p w:rsidR="00B77DE5" w:rsidRDefault="00B77DE5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Бег с одного края площадки на другой. П </w:t>
            </w:r>
          </w:p>
          <w:p w:rsidR="00B77DE5" w:rsidRDefault="00B77DE5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по гимнастической скамейке с приставлением пятки одной ноги к носку другой. П</w:t>
            </w:r>
          </w:p>
          <w:p w:rsidR="00B77DE5" w:rsidRDefault="00B77DE5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через линию. Р</w:t>
            </w:r>
          </w:p>
          <w:p w:rsidR="00B77DE5" w:rsidRDefault="00B77DE5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Ползание на четвереньках вокруг предметов. П</w:t>
            </w:r>
          </w:p>
          <w:p w:rsidR="00E50390" w:rsidRPr="003337BB" w:rsidRDefault="00B77DE5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Метание мяча в горизонтальную цель правой и левой рукой снизу. П</w:t>
            </w:r>
          </w:p>
        </w:tc>
        <w:tc>
          <w:tcPr>
            <w:tcW w:w="3686" w:type="dxa"/>
            <w:gridSpan w:val="2"/>
          </w:tcPr>
          <w:p w:rsidR="00E50390" w:rsidRDefault="00B77DE5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Размыкание и смыкание обычным шагом. П</w:t>
            </w:r>
          </w:p>
          <w:p w:rsidR="00B77DE5" w:rsidRDefault="00B77DE5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на носках. П</w:t>
            </w:r>
          </w:p>
          <w:p w:rsidR="00B77DE5" w:rsidRDefault="00B77DE5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по прямой извилистой дорожкам (ширина 25-50 см, длина 5-6 м). П</w:t>
            </w:r>
          </w:p>
          <w:p w:rsidR="00B77DE5" w:rsidRDefault="00B77DE5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по прямой дорожке. П</w:t>
            </w:r>
          </w:p>
          <w:p w:rsidR="00B77DE5" w:rsidRDefault="00B77DE5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через предметы (высота 5 см). П</w:t>
            </w:r>
          </w:p>
          <w:p w:rsidR="00B77DE5" w:rsidRDefault="00B77DE5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бруч. П</w:t>
            </w:r>
          </w:p>
          <w:p w:rsidR="0083681C" w:rsidRDefault="0083681C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Метание мяча в вертикальную цель. П</w:t>
            </w:r>
          </w:p>
          <w:p w:rsidR="00B77DE5" w:rsidRPr="003337BB" w:rsidRDefault="00B77DE5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390" w:rsidRPr="0008180A" w:rsidTr="00F84CCF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5843" w:type="dxa"/>
            <w:gridSpan w:val="12"/>
          </w:tcPr>
          <w:p w:rsidR="00E50390" w:rsidRPr="003337BB" w:rsidRDefault="00E50390" w:rsidP="0083681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движные игры: </w:t>
            </w:r>
            <w:proofErr w:type="gramStart"/>
            <w:r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 Найди</w:t>
            </w:r>
            <w:proofErr w:type="gramEnd"/>
            <w:r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вой цвет», «</w:t>
            </w:r>
            <w:r w:rsidR="0083681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тички и птенчики</w:t>
            </w:r>
            <w:r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, «Такси». Досуг</w:t>
            </w:r>
            <w:r w:rsidR="0083681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</w:tr>
      <w:tr w:rsidR="00E50390" w:rsidRPr="0008180A" w:rsidTr="00F84CCF">
        <w:tblPrEx>
          <w:tblLook w:val="0000" w:firstRow="0" w:lastRow="0" w:firstColumn="0" w:lastColumn="0" w:noHBand="0" w:noVBand="0"/>
        </w:tblPrEx>
        <w:trPr>
          <w:cantSplit/>
          <w:trHeight w:val="2177"/>
        </w:trPr>
        <w:tc>
          <w:tcPr>
            <w:tcW w:w="1242" w:type="dxa"/>
            <w:textDirection w:val="btLr"/>
            <w:vAlign w:val="center"/>
          </w:tcPr>
          <w:p w:rsidR="00E50390" w:rsidRPr="00966263" w:rsidRDefault="00966263" w:rsidP="00B77D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lastRenderedPageBreak/>
              <w:t>ФЕВРАЛЬ</w:t>
            </w:r>
          </w:p>
        </w:tc>
        <w:tc>
          <w:tcPr>
            <w:tcW w:w="3421" w:type="dxa"/>
            <w:gridSpan w:val="3"/>
          </w:tcPr>
          <w:p w:rsidR="00AE6EB3" w:rsidRDefault="00AE6EB3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вороты на мест</w:t>
            </w:r>
            <w:r w:rsidR="00F6229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еступанием. Р</w:t>
            </w:r>
          </w:p>
          <w:p w:rsidR="00AE6EB3" w:rsidRDefault="00AE6EB3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с высоким подниманием колена. П</w:t>
            </w:r>
          </w:p>
          <w:p w:rsidR="00AE6EB3" w:rsidRDefault="00AE6EB3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с выполнением заданий. Р</w:t>
            </w:r>
          </w:p>
          <w:p w:rsidR="00AE6EB3" w:rsidRDefault="00AE6EB3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по доске, положенной на пол. П</w:t>
            </w:r>
          </w:p>
          <w:p w:rsidR="00E50390" w:rsidRDefault="00AE6EB3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с высоты. Р</w:t>
            </w:r>
          </w:p>
          <w:p w:rsidR="00AE6EB3" w:rsidRDefault="00AE6EB3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F62291">
              <w:rPr>
                <w:rFonts w:ascii="Times New Roman" w:hAnsi="Times New Roman" w:cs="Times New Roman"/>
                <w:sz w:val="26"/>
                <w:szCs w:val="26"/>
              </w:rPr>
              <w:t>Лазанье по гимнастической стенке. Р</w:t>
            </w:r>
          </w:p>
          <w:p w:rsidR="00F62291" w:rsidRPr="003337BB" w:rsidRDefault="00F62291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Метание мяча в горизонтальную цель от груди. П</w:t>
            </w:r>
          </w:p>
        </w:tc>
        <w:tc>
          <w:tcPr>
            <w:tcW w:w="3896" w:type="dxa"/>
            <w:gridSpan w:val="4"/>
          </w:tcPr>
          <w:p w:rsidR="00F62291" w:rsidRDefault="00F62291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строение в круг. З</w:t>
            </w:r>
          </w:p>
          <w:p w:rsidR="00F62291" w:rsidRDefault="00F62291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врассыпную. Р</w:t>
            </w:r>
          </w:p>
          <w:p w:rsidR="00F62291" w:rsidRDefault="00F62291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в медленном темпе. П</w:t>
            </w:r>
          </w:p>
          <w:p w:rsidR="00F62291" w:rsidRDefault="00F62291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по ребристой доске (с перешагиванием через предметы). З</w:t>
            </w:r>
          </w:p>
          <w:p w:rsidR="00E50390" w:rsidRDefault="00F62291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через линию. П</w:t>
            </w:r>
          </w:p>
          <w:p w:rsidR="00F62291" w:rsidRDefault="00F62291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Ползание на четвереньках между предметами. П</w:t>
            </w:r>
          </w:p>
          <w:p w:rsidR="00F62291" w:rsidRPr="003337BB" w:rsidRDefault="00F62291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Ловля мяча, брошенного воспитателем. Р</w:t>
            </w:r>
          </w:p>
        </w:tc>
        <w:tc>
          <w:tcPr>
            <w:tcW w:w="3805" w:type="dxa"/>
            <w:gridSpan w:val="3"/>
          </w:tcPr>
          <w:p w:rsidR="00F62291" w:rsidRDefault="00F62291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строение в колонну по одному. П</w:t>
            </w:r>
          </w:p>
          <w:p w:rsidR="00F62291" w:rsidRDefault="00F62291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Бег с остановкой. Р</w:t>
            </w:r>
          </w:p>
          <w:p w:rsidR="00F62291" w:rsidRDefault="00F62291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змейкой. П</w:t>
            </w:r>
          </w:p>
          <w:p w:rsidR="00F62291" w:rsidRDefault="00F62291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по прямой дорожке. П</w:t>
            </w:r>
          </w:p>
          <w:p w:rsidR="00E50390" w:rsidRDefault="00F62291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из кружка в кружок. П</w:t>
            </w:r>
          </w:p>
          <w:p w:rsidR="00F62291" w:rsidRDefault="00F62291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Ползание на четвереньках по прямой. П</w:t>
            </w:r>
          </w:p>
          <w:p w:rsidR="00F62291" w:rsidRPr="003337BB" w:rsidRDefault="00F62291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Катание мяча друг другу. П</w:t>
            </w:r>
          </w:p>
        </w:tc>
        <w:tc>
          <w:tcPr>
            <w:tcW w:w="3479" w:type="dxa"/>
          </w:tcPr>
          <w:p w:rsidR="00E50390" w:rsidRDefault="00F62291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вороты на месте переступанием. П</w:t>
            </w:r>
          </w:p>
          <w:p w:rsidR="00F62291" w:rsidRDefault="00F62291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Бег с выполнением заданий. П</w:t>
            </w:r>
          </w:p>
          <w:p w:rsidR="00F62291" w:rsidRDefault="00F62291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Ходьба по рейке, положенной на пол. С</w:t>
            </w:r>
          </w:p>
          <w:p w:rsidR="00F62291" w:rsidRDefault="00F62291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рыжки с высоты. П</w:t>
            </w:r>
          </w:p>
          <w:p w:rsidR="00F62291" w:rsidRDefault="00F62291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Лазанье по гимнастической стенке. П</w:t>
            </w:r>
          </w:p>
          <w:p w:rsidR="00F62291" w:rsidRPr="003337BB" w:rsidRDefault="00F62291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Ловля мяча, брошенного воспитателем. П</w:t>
            </w:r>
          </w:p>
        </w:tc>
      </w:tr>
      <w:tr w:rsidR="00E50390" w:rsidRPr="0008180A" w:rsidTr="00F84CCF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15843" w:type="dxa"/>
            <w:gridSpan w:val="12"/>
          </w:tcPr>
          <w:p w:rsidR="00E50390" w:rsidRPr="003337BB" w:rsidRDefault="00DD65BB" w:rsidP="00DD65B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: «</w:t>
            </w:r>
            <w:r w:rsidR="00E50390"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ыши в кл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довой», «Зайцы и волк», «</w:t>
            </w:r>
            <w:r w:rsidR="00E50390"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спей пробежать»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 «Найди свое место»</w:t>
            </w:r>
            <w:r w:rsidR="00E50390"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Досуг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</w:tr>
      <w:tr w:rsidR="00E50390" w:rsidRPr="0008180A" w:rsidTr="00AE6EB3">
        <w:tblPrEx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E50390" w:rsidRPr="00966263" w:rsidRDefault="00966263" w:rsidP="0096626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МАРТ</w:t>
            </w:r>
          </w:p>
        </w:tc>
        <w:tc>
          <w:tcPr>
            <w:tcW w:w="3421" w:type="dxa"/>
            <w:gridSpan w:val="3"/>
          </w:tcPr>
          <w:p w:rsidR="00405DAC" w:rsidRDefault="00405DAC" w:rsidP="00405DA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Размыкание и смыкание обычным шагом. П</w:t>
            </w:r>
          </w:p>
          <w:p w:rsidR="00405DAC" w:rsidRDefault="00405DAC" w:rsidP="00405DA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с остановкой. П</w:t>
            </w:r>
          </w:p>
          <w:p w:rsidR="00405DAC" w:rsidRDefault="00405DAC" w:rsidP="00405DA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в быстром темпе. Р</w:t>
            </w:r>
          </w:p>
          <w:p w:rsidR="00405DAC" w:rsidRDefault="00405DAC" w:rsidP="00405DA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рыжки через линии. Р</w:t>
            </w:r>
          </w:p>
          <w:p w:rsidR="00405DAC" w:rsidRDefault="00405DAC" w:rsidP="00405DA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рез бревно. П</w:t>
            </w:r>
          </w:p>
          <w:p w:rsidR="00E50390" w:rsidRPr="003337BB" w:rsidRDefault="00405DAC" w:rsidP="00405DA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Бросание мяча вверх, вниз, об пол, ловля его. Р</w:t>
            </w:r>
          </w:p>
        </w:tc>
        <w:tc>
          <w:tcPr>
            <w:tcW w:w="3896" w:type="dxa"/>
            <w:gridSpan w:val="4"/>
          </w:tcPr>
          <w:p w:rsidR="00405DAC" w:rsidRDefault="00405DAC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строение в шеренгу. З</w:t>
            </w:r>
          </w:p>
          <w:p w:rsidR="00405DAC" w:rsidRDefault="00405DAC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по два. П</w:t>
            </w:r>
          </w:p>
          <w:p w:rsidR="00405DAC" w:rsidRDefault="00405DAC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 Бег по прямой извилистой дорожкам (ширина 25-50 см, длина 5-6 м). П</w:t>
            </w:r>
          </w:p>
          <w:p w:rsidR="00405DAC" w:rsidRDefault="00405DAC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по гимнастической скамейке с приставлением пятки одной ноги к носку другой. З</w:t>
            </w:r>
          </w:p>
          <w:p w:rsidR="00405DAC" w:rsidRDefault="00405DAC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через предметы. П</w:t>
            </w:r>
          </w:p>
          <w:p w:rsidR="00E50390" w:rsidRDefault="00405DAC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 препятствие, не касаясь руками пола. Р</w:t>
            </w:r>
          </w:p>
          <w:p w:rsidR="00405DAC" w:rsidRPr="003337BB" w:rsidRDefault="00405DAC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Катание мяча между предметами. П</w:t>
            </w:r>
          </w:p>
        </w:tc>
        <w:tc>
          <w:tcPr>
            <w:tcW w:w="3805" w:type="dxa"/>
            <w:gridSpan w:val="3"/>
          </w:tcPr>
          <w:p w:rsidR="00405DAC" w:rsidRDefault="00405DAC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строение в круг. З</w:t>
            </w:r>
          </w:p>
          <w:p w:rsidR="00405DAC" w:rsidRDefault="00405DAC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врассыпную. П</w:t>
            </w:r>
          </w:p>
          <w:p w:rsidR="00405DAC" w:rsidRDefault="00405DAC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с одного края площадки на другой. П</w:t>
            </w:r>
          </w:p>
          <w:p w:rsidR="00405DAC" w:rsidRDefault="00405DAC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по лестнице, положенной на пол. Р</w:t>
            </w:r>
          </w:p>
          <w:p w:rsidR="00405DAC" w:rsidRDefault="00405DAC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на двух ногах на месте. П</w:t>
            </w:r>
          </w:p>
          <w:p w:rsidR="00405DAC" w:rsidRDefault="00405DAC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Лазанье по лесенке-стремянке. П</w:t>
            </w:r>
          </w:p>
          <w:p w:rsidR="00405DAC" w:rsidRDefault="00405DAC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Катание мяча в воротца. П</w:t>
            </w:r>
          </w:p>
          <w:p w:rsidR="00E50390" w:rsidRPr="003337BB" w:rsidRDefault="00E50390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9" w:type="dxa"/>
          </w:tcPr>
          <w:p w:rsidR="00405DAC" w:rsidRDefault="00405DAC" w:rsidP="00405DA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вороты на месте переступанием. П</w:t>
            </w:r>
          </w:p>
          <w:p w:rsidR="00E50390" w:rsidRDefault="00405DAC" w:rsidP="00F622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в колонне по одному. З</w:t>
            </w:r>
          </w:p>
          <w:p w:rsidR="00405DAC" w:rsidRDefault="00405DAC" w:rsidP="00F622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в быстром темпе. П</w:t>
            </w:r>
          </w:p>
          <w:p w:rsidR="00405DAC" w:rsidRDefault="00405DAC" w:rsidP="00F622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Медленное кружение в обе стороны. С</w:t>
            </w:r>
          </w:p>
          <w:p w:rsidR="00405DAC" w:rsidRDefault="00405DAC" w:rsidP="00F622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через линии. П</w:t>
            </w:r>
          </w:p>
          <w:p w:rsidR="00405DAC" w:rsidRDefault="00405DAC" w:rsidP="00F622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 препятствие, не касаясь руками пола. П</w:t>
            </w:r>
          </w:p>
          <w:p w:rsidR="00405DAC" w:rsidRPr="003337BB" w:rsidRDefault="00405DAC" w:rsidP="00F622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Бросание мяча вверх, вниз, об пол, ловля его. П</w:t>
            </w:r>
          </w:p>
        </w:tc>
      </w:tr>
      <w:tr w:rsidR="00E50390" w:rsidRPr="0008180A" w:rsidTr="00F84CCF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5843" w:type="dxa"/>
            <w:gridSpan w:val="12"/>
          </w:tcPr>
          <w:p w:rsidR="00E50390" w:rsidRPr="003337BB" w:rsidRDefault="00F84CCF" w:rsidP="00405DA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: «</w:t>
            </w:r>
            <w:r w:rsidR="00E50390"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тички в гнездышках», «Где спряталась собачка», «Найди свой цвет». Досуг</w:t>
            </w:r>
            <w:r w:rsidR="00405D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</w:tr>
      <w:tr w:rsidR="00E50390" w:rsidRPr="0008180A" w:rsidTr="00F84CCF">
        <w:tblPrEx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1303" w:type="dxa"/>
            <w:gridSpan w:val="2"/>
            <w:textDirection w:val="btLr"/>
            <w:vAlign w:val="center"/>
          </w:tcPr>
          <w:p w:rsidR="00E50390" w:rsidRPr="00966263" w:rsidRDefault="00966263" w:rsidP="0096626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lastRenderedPageBreak/>
              <w:t>АПРЕЛЬ</w:t>
            </w:r>
          </w:p>
        </w:tc>
        <w:tc>
          <w:tcPr>
            <w:tcW w:w="3360" w:type="dxa"/>
            <w:gridSpan w:val="2"/>
          </w:tcPr>
          <w:p w:rsidR="00337E20" w:rsidRDefault="00337E20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строение врассыпную. П</w:t>
            </w:r>
          </w:p>
          <w:p w:rsidR="00337E20" w:rsidRDefault="00337E20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с поворотом. Р</w:t>
            </w:r>
          </w:p>
          <w:p w:rsidR="00337E20" w:rsidRDefault="00337E20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в медленном темпе. П</w:t>
            </w:r>
          </w:p>
          <w:p w:rsidR="00337E20" w:rsidRDefault="00337E20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по лестнице, положенной на пол. З</w:t>
            </w:r>
          </w:p>
          <w:p w:rsidR="00337E20" w:rsidRDefault="00337E20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в длину с места через две линии. Р</w:t>
            </w:r>
          </w:p>
          <w:p w:rsidR="00337E20" w:rsidRDefault="00337E20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Лазанье по гимнастической стенке. П</w:t>
            </w:r>
          </w:p>
          <w:p w:rsidR="00E50390" w:rsidRPr="003337BB" w:rsidRDefault="00337E20" w:rsidP="00337E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Метание мяча в горизонтальную цель. П</w:t>
            </w:r>
          </w:p>
        </w:tc>
        <w:tc>
          <w:tcPr>
            <w:tcW w:w="3896" w:type="dxa"/>
            <w:gridSpan w:val="4"/>
          </w:tcPr>
          <w:p w:rsidR="00E50390" w:rsidRDefault="00337E20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3279F9">
              <w:rPr>
                <w:rFonts w:ascii="Times New Roman" w:hAnsi="Times New Roman" w:cs="Times New Roman"/>
                <w:sz w:val="26"/>
                <w:szCs w:val="26"/>
              </w:rPr>
              <w:t>Повороты на месте переступанием. П</w:t>
            </w:r>
          </w:p>
          <w:p w:rsidR="003279F9" w:rsidRDefault="003279F9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змейкой. П</w:t>
            </w:r>
          </w:p>
          <w:p w:rsidR="003279F9" w:rsidRDefault="003279F9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в колонне по одному. З</w:t>
            </w:r>
          </w:p>
          <w:p w:rsidR="003279F9" w:rsidRDefault="003279F9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по прямой дорожке. П</w:t>
            </w:r>
          </w:p>
          <w:p w:rsidR="003279F9" w:rsidRDefault="003279F9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в длину с места. Р</w:t>
            </w:r>
          </w:p>
          <w:p w:rsidR="003279F9" w:rsidRDefault="003279F9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Ползание на четвереньках по прямой. С</w:t>
            </w:r>
          </w:p>
          <w:p w:rsidR="003279F9" w:rsidRPr="003337BB" w:rsidRDefault="003279F9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Катание мяча друг другу. З</w:t>
            </w:r>
          </w:p>
        </w:tc>
        <w:tc>
          <w:tcPr>
            <w:tcW w:w="3805" w:type="dxa"/>
            <w:gridSpan w:val="3"/>
          </w:tcPr>
          <w:p w:rsidR="00E50390" w:rsidRDefault="003279F9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строение в колонну по одному. З</w:t>
            </w:r>
          </w:p>
          <w:p w:rsidR="003279F9" w:rsidRDefault="003279F9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с поворотом. П</w:t>
            </w:r>
          </w:p>
          <w:p w:rsidR="003279F9" w:rsidRDefault="003279F9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на носках. З</w:t>
            </w:r>
          </w:p>
          <w:p w:rsidR="003279F9" w:rsidRDefault="003279F9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по наклонной доске (высота 30-35 см). Р</w:t>
            </w:r>
          </w:p>
          <w:p w:rsidR="003279F9" w:rsidRDefault="003279F9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через линии. П</w:t>
            </w:r>
          </w:p>
          <w:p w:rsidR="003279F9" w:rsidRPr="003337BB" w:rsidRDefault="003279F9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Метание в горизонтальную цель снизу. П</w:t>
            </w:r>
          </w:p>
        </w:tc>
        <w:tc>
          <w:tcPr>
            <w:tcW w:w="3479" w:type="dxa"/>
          </w:tcPr>
          <w:p w:rsidR="00E50390" w:rsidRDefault="003279F9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ерестроение в колонну по два. П</w:t>
            </w:r>
          </w:p>
          <w:p w:rsidR="003279F9" w:rsidRDefault="003279F9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на носках. З</w:t>
            </w:r>
          </w:p>
          <w:p w:rsidR="003279F9" w:rsidRDefault="003279F9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с выполнением заданий. П</w:t>
            </w:r>
          </w:p>
          <w:p w:rsidR="003279F9" w:rsidRDefault="003279F9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по лестнице, положенной на пол. С</w:t>
            </w:r>
          </w:p>
          <w:p w:rsidR="003279F9" w:rsidRDefault="003279F9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в длину с места через две линии. П</w:t>
            </w:r>
          </w:p>
          <w:p w:rsidR="003279F9" w:rsidRDefault="003279F9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Лазанье по лесенке-стремянке. П</w:t>
            </w:r>
          </w:p>
          <w:p w:rsidR="003279F9" w:rsidRPr="003337BB" w:rsidRDefault="003279F9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Ловля мяча, брошенного воспитателем. П</w:t>
            </w:r>
          </w:p>
        </w:tc>
      </w:tr>
      <w:tr w:rsidR="00E50390" w:rsidRPr="0008180A" w:rsidTr="00F84CCF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15843" w:type="dxa"/>
            <w:gridSpan w:val="12"/>
          </w:tcPr>
          <w:p w:rsidR="00E50390" w:rsidRPr="003337BB" w:rsidRDefault="00F84CCF" w:rsidP="003279F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: «</w:t>
            </w:r>
            <w:r w:rsidR="00E50390"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лнышко и до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ждик», «Цветные автомобили», «</w:t>
            </w:r>
            <w:r w:rsidR="00E50390"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робушки». Досуг</w:t>
            </w:r>
            <w:r w:rsidR="003279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</w:tr>
      <w:tr w:rsidR="00E50390" w:rsidRPr="0008180A" w:rsidTr="00F84CCF">
        <w:tblPrEx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1303" w:type="dxa"/>
            <w:gridSpan w:val="2"/>
            <w:textDirection w:val="btLr"/>
            <w:vAlign w:val="center"/>
          </w:tcPr>
          <w:p w:rsidR="00E50390" w:rsidRPr="00966263" w:rsidRDefault="00966263" w:rsidP="0096626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МАЙ</w:t>
            </w:r>
          </w:p>
        </w:tc>
        <w:tc>
          <w:tcPr>
            <w:tcW w:w="3360" w:type="dxa"/>
            <w:gridSpan w:val="2"/>
          </w:tcPr>
          <w:p w:rsidR="00FA2753" w:rsidRDefault="00FA2753" w:rsidP="00FA27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вороты на месте переступанием. П</w:t>
            </w:r>
          </w:p>
          <w:p w:rsidR="00FA2753" w:rsidRDefault="00FA2753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с приседанием. Р</w:t>
            </w:r>
          </w:p>
          <w:p w:rsidR="00FA2753" w:rsidRDefault="00FA2753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в медленном темпе. П</w:t>
            </w:r>
          </w:p>
          <w:p w:rsidR="00FA2753" w:rsidRDefault="00FA2753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по наклонной доске. П</w:t>
            </w:r>
          </w:p>
          <w:p w:rsidR="00FA2753" w:rsidRDefault="00FA2753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в длину с места. П</w:t>
            </w:r>
          </w:p>
          <w:p w:rsidR="00E50390" w:rsidRDefault="00FA2753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бруч. З</w:t>
            </w:r>
          </w:p>
          <w:p w:rsidR="00FA2753" w:rsidRPr="003337BB" w:rsidRDefault="00FA2753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Бросание мяча вверх, вниз, об пол и его ловля. П</w:t>
            </w:r>
          </w:p>
        </w:tc>
        <w:tc>
          <w:tcPr>
            <w:tcW w:w="3896" w:type="dxa"/>
            <w:gridSpan w:val="4"/>
          </w:tcPr>
          <w:p w:rsidR="00E50390" w:rsidRDefault="00FA2753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Размыкание и смыкание обычным шагом. П</w:t>
            </w:r>
          </w:p>
          <w:p w:rsidR="00FA2753" w:rsidRDefault="00FA2753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в разных направлениях. П</w:t>
            </w:r>
          </w:p>
          <w:p w:rsidR="00FA2753" w:rsidRDefault="00FA2753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в колонне по одному. З</w:t>
            </w:r>
          </w:p>
          <w:p w:rsidR="00FA2753" w:rsidRDefault="00FA2753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по гимнастической скамейке с приставлением пятки одной ноги к носку другой. З</w:t>
            </w:r>
          </w:p>
          <w:p w:rsidR="00FA2753" w:rsidRDefault="00FA2753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с высоты. П</w:t>
            </w:r>
          </w:p>
          <w:p w:rsidR="00FA2753" w:rsidRDefault="00FA2753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рез бревно. З</w:t>
            </w:r>
          </w:p>
          <w:p w:rsidR="00FA2753" w:rsidRDefault="00FA2753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Катание мяча между предметами. З</w:t>
            </w:r>
          </w:p>
          <w:p w:rsidR="004B3BE9" w:rsidRPr="008C7E14" w:rsidRDefault="004B3BE9" w:rsidP="004B3BE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Pr="008C7E14">
              <w:rPr>
                <w:rFonts w:ascii="Times New Roman" w:hAnsi="Times New Roman"/>
                <w:sz w:val="26"/>
                <w:szCs w:val="26"/>
              </w:rPr>
              <w:t>КУ, У</w:t>
            </w:r>
          </w:p>
          <w:p w:rsidR="004B3BE9" w:rsidRPr="008C7E14" w:rsidRDefault="004B3BE9" w:rsidP="004B3BE9">
            <w:pPr>
              <w:rPr>
                <w:rFonts w:ascii="Times New Roman" w:hAnsi="Times New Roman"/>
                <w:sz w:val="26"/>
                <w:szCs w:val="26"/>
              </w:rPr>
            </w:pPr>
            <w:r w:rsidRPr="008C7E14">
              <w:rPr>
                <w:rFonts w:ascii="Times New Roman" w:hAnsi="Times New Roman"/>
                <w:sz w:val="26"/>
                <w:szCs w:val="26"/>
              </w:rPr>
              <w:t>- наклон вперед из положения стоя</w:t>
            </w:r>
          </w:p>
          <w:p w:rsidR="004B3BE9" w:rsidRPr="004B3BE9" w:rsidRDefault="004B3BE9" w:rsidP="004B3BE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C7E14">
              <w:rPr>
                <w:rFonts w:ascii="Times New Roman" w:hAnsi="Times New Roman"/>
                <w:sz w:val="26"/>
                <w:szCs w:val="26"/>
              </w:rPr>
              <w:t>- метание мешочков на дальнос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авой и левой рукой</w:t>
            </w:r>
          </w:p>
        </w:tc>
        <w:tc>
          <w:tcPr>
            <w:tcW w:w="3805" w:type="dxa"/>
            <w:gridSpan w:val="3"/>
          </w:tcPr>
          <w:p w:rsidR="00E50390" w:rsidRDefault="009969BC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D74E67">
              <w:rPr>
                <w:rFonts w:ascii="Times New Roman" w:hAnsi="Times New Roman" w:cs="Times New Roman"/>
                <w:sz w:val="26"/>
                <w:szCs w:val="26"/>
              </w:rPr>
              <w:t>Построение в колонну по одному. З</w:t>
            </w:r>
          </w:p>
          <w:p w:rsidR="00D74E67" w:rsidRDefault="00D74E67" w:rsidP="00D74E6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с высоким подниманием колена. П</w:t>
            </w:r>
          </w:p>
          <w:p w:rsidR="00D74E67" w:rsidRDefault="00D74E67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на носках. З</w:t>
            </w:r>
          </w:p>
          <w:p w:rsidR="00D74E67" w:rsidRDefault="00D74E67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по прямой дорожке. П</w:t>
            </w:r>
          </w:p>
          <w:p w:rsidR="00D74E67" w:rsidRDefault="00D74E67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в длину с места через две линии. П</w:t>
            </w:r>
          </w:p>
          <w:p w:rsidR="00D74E67" w:rsidRDefault="00D74E67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Ползание на четвереньках вокруг предметов. З</w:t>
            </w:r>
          </w:p>
          <w:p w:rsidR="00D74E67" w:rsidRDefault="00D74E67" w:rsidP="00E503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Катание мяча в воротца. С</w:t>
            </w:r>
          </w:p>
          <w:p w:rsidR="004B3BE9" w:rsidRDefault="004B3BE9" w:rsidP="004B3B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КУ, У</w:t>
            </w:r>
          </w:p>
          <w:p w:rsidR="004B3BE9" w:rsidRDefault="004B3BE9" w:rsidP="004B3BE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- прыжки в длину с места</w:t>
            </w:r>
          </w:p>
          <w:p w:rsidR="004B3BE9" w:rsidRPr="003337BB" w:rsidRDefault="004B3BE9" w:rsidP="004B3B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иседания за 30 сек</w:t>
            </w:r>
          </w:p>
        </w:tc>
        <w:tc>
          <w:tcPr>
            <w:tcW w:w="3479" w:type="dxa"/>
          </w:tcPr>
          <w:p w:rsidR="00E50390" w:rsidRDefault="00D74E67" w:rsidP="00FA2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ерестроение в колонну по два. П</w:t>
            </w:r>
          </w:p>
          <w:p w:rsidR="00D74E67" w:rsidRDefault="00D74E67" w:rsidP="00FA2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с приседанием. П</w:t>
            </w:r>
          </w:p>
          <w:p w:rsidR="00D74E67" w:rsidRDefault="00D74E67" w:rsidP="00FA2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в быстром темпе. П</w:t>
            </w:r>
          </w:p>
          <w:p w:rsidR="00D74E67" w:rsidRDefault="00D74E67" w:rsidP="00FA2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по ребристой доске (с перешагиванием через предметы). С</w:t>
            </w:r>
          </w:p>
          <w:p w:rsidR="00D74E67" w:rsidRDefault="00D74E67" w:rsidP="00FA2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вверх с доставанием предмета, подвешенного выше поднятой руки ребенка. С</w:t>
            </w:r>
          </w:p>
          <w:p w:rsidR="00D74E67" w:rsidRDefault="00D74E67" w:rsidP="00D74E6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 препятствие, не касаясь руками пола. П</w:t>
            </w:r>
          </w:p>
          <w:p w:rsidR="00D74E67" w:rsidRPr="003337BB" w:rsidRDefault="00D74E67" w:rsidP="00FA2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Метание мяча в вертикальную цель. П</w:t>
            </w:r>
          </w:p>
        </w:tc>
      </w:tr>
      <w:tr w:rsidR="00E50390" w:rsidRPr="0008180A" w:rsidTr="00F84CCF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15843" w:type="dxa"/>
            <w:gridSpan w:val="12"/>
          </w:tcPr>
          <w:p w:rsidR="00E50390" w:rsidRPr="003337BB" w:rsidRDefault="00E50390" w:rsidP="00F84CC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портивный праздник.</w:t>
            </w:r>
          </w:p>
        </w:tc>
      </w:tr>
    </w:tbl>
    <w:p w:rsidR="00E50390" w:rsidRPr="0008180A" w:rsidRDefault="00E50390" w:rsidP="00E5039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37E20" w:rsidRDefault="00337E20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br w:type="page"/>
      </w:r>
    </w:p>
    <w:p w:rsidR="00E50390" w:rsidRPr="003337BB" w:rsidRDefault="003337BB" w:rsidP="003337BB">
      <w:pPr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337BB"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ЗАДАЧИ НА I ПОЛУГОДИЕ.</w:t>
      </w:r>
    </w:p>
    <w:p w:rsidR="00E50390" w:rsidRPr="00831FF9" w:rsidRDefault="002A2159" w:rsidP="00E50390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овлетворение потребностей</w:t>
      </w:r>
      <w:r w:rsidR="003337BB" w:rsidRPr="00831FF9">
        <w:rPr>
          <w:rFonts w:ascii="Times New Roman" w:hAnsi="Times New Roman" w:cs="Times New Roman"/>
          <w:sz w:val="26"/>
          <w:szCs w:val="26"/>
        </w:rPr>
        <w:t xml:space="preserve"> детей в движении (бег, ходьба, лазанье, метание</w:t>
      </w:r>
      <w:r w:rsidR="00E50390" w:rsidRPr="00831FF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50390" w:rsidRPr="00831FF9" w:rsidRDefault="002A2159" w:rsidP="00E50390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уждение</w:t>
      </w:r>
      <w:r w:rsidR="00E50390" w:rsidRPr="00831FF9">
        <w:rPr>
          <w:rFonts w:ascii="Times New Roman" w:hAnsi="Times New Roman" w:cs="Times New Roman"/>
          <w:sz w:val="26"/>
          <w:szCs w:val="26"/>
        </w:rPr>
        <w:t xml:space="preserve"> к участию в подвижных играх в коллективе.</w:t>
      </w:r>
    </w:p>
    <w:p w:rsidR="00E50390" w:rsidRPr="00831FF9" w:rsidRDefault="002A2159" w:rsidP="00E50390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физических качеств</w:t>
      </w:r>
      <w:r w:rsidR="00C025B5">
        <w:rPr>
          <w:rFonts w:ascii="Times New Roman" w:hAnsi="Times New Roman" w:cs="Times New Roman"/>
          <w:sz w:val="26"/>
          <w:szCs w:val="26"/>
        </w:rPr>
        <w:t>: ловкость</w:t>
      </w:r>
      <w:r w:rsidR="00E50390" w:rsidRPr="00831FF9">
        <w:rPr>
          <w:rFonts w:ascii="Times New Roman" w:hAnsi="Times New Roman" w:cs="Times New Roman"/>
          <w:sz w:val="26"/>
          <w:szCs w:val="26"/>
        </w:rPr>
        <w:t>, внимани</w:t>
      </w:r>
      <w:r w:rsidR="00C025B5">
        <w:rPr>
          <w:rFonts w:ascii="Times New Roman" w:hAnsi="Times New Roman" w:cs="Times New Roman"/>
          <w:sz w:val="26"/>
          <w:szCs w:val="26"/>
        </w:rPr>
        <w:t>е и ориентирование</w:t>
      </w:r>
      <w:r w:rsidR="00E50390" w:rsidRPr="00831FF9">
        <w:rPr>
          <w:rFonts w:ascii="Times New Roman" w:hAnsi="Times New Roman" w:cs="Times New Roman"/>
          <w:sz w:val="26"/>
          <w:szCs w:val="26"/>
        </w:rPr>
        <w:t xml:space="preserve"> в пространстве.</w:t>
      </w:r>
    </w:p>
    <w:p w:rsidR="00E50390" w:rsidRPr="00831FF9" w:rsidRDefault="002A2159" w:rsidP="00E50390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ние положительного отношения</w:t>
      </w:r>
      <w:r w:rsidR="00E50390" w:rsidRPr="00831FF9">
        <w:rPr>
          <w:rFonts w:ascii="Times New Roman" w:hAnsi="Times New Roman" w:cs="Times New Roman"/>
          <w:sz w:val="26"/>
          <w:szCs w:val="26"/>
        </w:rPr>
        <w:t xml:space="preserve"> к физическим упражнениям и закаливающим процедурам.</w:t>
      </w:r>
    </w:p>
    <w:tbl>
      <w:tblPr>
        <w:tblpPr w:leftFromText="180" w:rightFromText="180" w:vertAnchor="text" w:horzAnchor="margin" w:tblpY="17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61"/>
        <w:gridCol w:w="3001"/>
        <w:gridCol w:w="2973"/>
        <w:gridCol w:w="525"/>
        <w:gridCol w:w="45"/>
        <w:gridCol w:w="3465"/>
        <w:gridCol w:w="3294"/>
      </w:tblGrid>
      <w:tr w:rsidR="00E50390" w:rsidRPr="0008180A" w:rsidTr="00F81B66">
        <w:trPr>
          <w:trHeight w:val="268"/>
        </w:trPr>
        <w:tc>
          <w:tcPr>
            <w:tcW w:w="2053" w:type="dxa"/>
            <w:vMerge w:val="restart"/>
            <w:vAlign w:val="center"/>
          </w:tcPr>
          <w:p w:rsidR="00E50390" w:rsidRPr="003337BB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тапы занятий</w:t>
            </w:r>
          </w:p>
        </w:tc>
        <w:tc>
          <w:tcPr>
            <w:tcW w:w="3062" w:type="dxa"/>
            <w:gridSpan w:val="2"/>
            <w:tcBorders>
              <w:right w:val="single" w:sz="2" w:space="0" w:color="auto"/>
            </w:tcBorders>
            <w:vAlign w:val="center"/>
          </w:tcPr>
          <w:p w:rsidR="00E50390" w:rsidRPr="003337BB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I </w:t>
            </w:r>
            <w:r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деля</w:t>
            </w:r>
          </w:p>
        </w:tc>
        <w:tc>
          <w:tcPr>
            <w:tcW w:w="3543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0390" w:rsidRPr="003337BB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II </w:t>
            </w:r>
            <w:r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деля</w:t>
            </w:r>
          </w:p>
        </w:tc>
        <w:tc>
          <w:tcPr>
            <w:tcW w:w="346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0390" w:rsidRPr="003337BB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III </w:t>
            </w:r>
            <w:r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деля</w:t>
            </w:r>
          </w:p>
        </w:tc>
        <w:tc>
          <w:tcPr>
            <w:tcW w:w="3294" w:type="dxa"/>
            <w:tcBorders>
              <w:left w:val="single" w:sz="2" w:space="0" w:color="auto"/>
            </w:tcBorders>
            <w:vAlign w:val="center"/>
          </w:tcPr>
          <w:p w:rsidR="00E50390" w:rsidRPr="003337BB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IV </w:t>
            </w:r>
            <w:r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деля</w:t>
            </w:r>
          </w:p>
        </w:tc>
      </w:tr>
      <w:tr w:rsidR="00E50390" w:rsidRPr="0008180A" w:rsidTr="00F81B66">
        <w:trPr>
          <w:trHeight w:val="132"/>
        </w:trPr>
        <w:tc>
          <w:tcPr>
            <w:tcW w:w="2053" w:type="dxa"/>
            <w:vMerge/>
            <w:vAlign w:val="center"/>
          </w:tcPr>
          <w:p w:rsidR="00E50390" w:rsidRPr="003337BB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062" w:type="dxa"/>
            <w:gridSpan w:val="2"/>
            <w:tcBorders>
              <w:right w:val="single" w:sz="2" w:space="0" w:color="auto"/>
            </w:tcBorders>
            <w:vAlign w:val="center"/>
          </w:tcPr>
          <w:p w:rsidR="00E50390" w:rsidRPr="003337BB" w:rsidRDefault="00C025B5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нятия 1-3</w:t>
            </w:r>
          </w:p>
        </w:tc>
        <w:tc>
          <w:tcPr>
            <w:tcW w:w="3543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0390" w:rsidRPr="003337BB" w:rsidRDefault="00C025B5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нятие 4-6</w:t>
            </w:r>
          </w:p>
        </w:tc>
        <w:tc>
          <w:tcPr>
            <w:tcW w:w="346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0390" w:rsidRPr="003337BB" w:rsidRDefault="00C025B5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нятие 7-9</w:t>
            </w:r>
          </w:p>
        </w:tc>
        <w:tc>
          <w:tcPr>
            <w:tcW w:w="3294" w:type="dxa"/>
            <w:tcBorders>
              <w:left w:val="single" w:sz="2" w:space="0" w:color="auto"/>
            </w:tcBorders>
            <w:vAlign w:val="center"/>
          </w:tcPr>
          <w:p w:rsidR="00E50390" w:rsidRPr="003337BB" w:rsidRDefault="00C025B5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нятие 10-12</w:t>
            </w:r>
          </w:p>
        </w:tc>
      </w:tr>
      <w:tr w:rsidR="00E50390" w:rsidRPr="0008180A" w:rsidTr="00F81B66">
        <w:trPr>
          <w:trHeight w:val="87"/>
        </w:trPr>
        <w:tc>
          <w:tcPr>
            <w:tcW w:w="15417" w:type="dxa"/>
            <w:gridSpan w:val="8"/>
            <w:tcBorders>
              <w:bottom w:val="single" w:sz="4" w:space="0" w:color="auto"/>
            </w:tcBorders>
          </w:tcPr>
          <w:p w:rsidR="00E50390" w:rsidRPr="0008180A" w:rsidRDefault="003337BB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E50390" w:rsidRPr="0008180A" w:rsidTr="00F81B66">
        <w:trPr>
          <w:trHeight w:val="180"/>
        </w:trPr>
        <w:tc>
          <w:tcPr>
            <w:tcW w:w="2053" w:type="dxa"/>
            <w:vAlign w:val="center"/>
          </w:tcPr>
          <w:p w:rsidR="00E50390" w:rsidRPr="003337BB" w:rsidRDefault="00E50390" w:rsidP="00943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дачи</w:t>
            </w:r>
          </w:p>
        </w:tc>
        <w:tc>
          <w:tcPr>
            <w:tcW w:w="13364" w:type="dxa"/>
            <w:gridSpan w:val="7"/>
            <w:tcBorders>
              <w:bottom w:val="single" w:sz="4" w:space="0" w:color="auto"/>
            </w:tcBorders>
          </w:tcPr>
          <w:p w:rsidR="00E50390" w:rsidRDefault="00C025B5" w:rsidP="005E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построению в круг, шеренгу; ходьбе с высоким подниманием колена, по рейке, на носках, по бревну; бег</w:t>
            </w:r>
            <w:r w:rsidR="005E141F">
              <w:rPr>
                <w:rFonts w:ascii="Times New Roman" w:hAnsi="Times New Roman" w:cs="Times New Roman"/>
                <w:sz w:val="26"/>
                <w:szCs w:val="26"/>
              </w:rPr>
              <w:t>у в колонне по одному; прыгать на двух ногах на месте, вокруг предметов, из кружка в кружок; ползать на четвереньках, перелезать через бревно; катать мяч друг другу, в воротца. Упражнять в умении бегать по кругу, другу за другом; медленно кружиться в обе стороны.</w:t>
            </w:r>
          </w:p>
          <w:p w:rsidR="00F81B66" w:rsidRPr="003337BB" w:rsidRDefault="00F81B66" w:rsidP="005E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390" w:rsidRPr="0008180A" w:rsidTr="00F81B66">
        <w:trPr>
          <w:trHeight w:val="565"/>
        </w:trPr>
        <w:tc>
          <w:tcPr>
            <w:tcW w:w="2053" w:type="dxa"/>
            <w:vAlign w:val="center"/>
          </w:tcPr>
          <w:p w:rsidR="00E50390" w:rsidRPr="003337BB" w:rsidRDefault="00E50390" w:rsidP="00831FF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водная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390" w:rsidRPr="003337BB" w:rsidRDefault="00E50390" w:rsidP="005E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sz w:val="26"/>
                <w:szCs w:val="26"/>
              </w:rPr>
              <w:t>Ходьба и бег друг за др</w:t>
            </w:r>
            <w:r w:rsidR="00ED4328">
              <w:rPr>
                <w:rFonts w:ascii="Times New Roman" w:hAnsi="Times New Roman" w:cs="Times New Roman"/>
                <w:sz w:val="26"/>
                <w:szCs w:val="26"/>
              </w:rPr>
              <w:t>угом; ходьба и бег чередуются.  У</w:t>
            </w:r>
            <w:r w:rsidRPr="003337BB">
              <w:rPr>
                <w:rFonts w:ascii="Times New Roman" w:hAnsi="Times New Roman" w:cs="Times New Roman"/>
                <w:sz w:val="26"/>
                <w:szCs w:val="26"/>
              </w:rPr>
              <w:t>пражнения на координацию движения «Вертолёт», «Поезд»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390" w:rsidRPr="003337BB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sz w:val="26"/>
                <w:szCs w:val="26"/>
              </w:rPr>
              <w:t>Ходьба парами, в колонне друг за другом; бег парами, по одному; бег и ходьба чередуются; упражнения на координацию движения.</w:t>
            </w:r>
          </w:p>
        </w:tc>
      </w:tr>
      <w:tr w:rsidR="00E50390" w:rsidRPr="0008180A" w:rsidTr="00F81B66">
        <w:trPr>
          <w:trHeight w:val="194"/>
        </w:trPr>
        <w:tc>
          <w:tcPr>
            <w:tcW w:w="2053" w:type="dxa"/>
            <w:vAlign w:val="center"/>
          </w:tcPr>
          <w:p w:rsidR="006B363E" w:rsidRPr="003337BB" w:rsidRDefault="00E50390" w:rsidP="00F81B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У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390" w:rsidRDefault="00E50390" w:rsidP="00ED43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sz w:val="26"/>
                <w:szCs w:val="26"/>
              </w:rPr>
              <w:t xml:space="preserve">В кругу с </w:t>
            </w:r>
            <w:r w:rsidR="00ED4328">
              <w:rPr>
                <w:rFonts w:ascii="Times New Roman" w:hAnsi="Times New Roman" w:cs="Times New Roman"/>
                <w:sz w:val="26"/>
                <w:szCs w:val="26"/>
              </w:rPr>
              <w:t>кубиками</w:t>
            </w:r>
            <w:r w:rsidRPr="003337BB">
              <w:rPr>
                <w:rFonts w:ascii="Times New Roman" w:hAnsi="Times New Roman" w:cs="Times New Roman"/>
                <w:sz w:val="26"/>
                <w:szCs w:val="26"/>
              </w:rPr>
              <w:t>; обручем.</w:t>
            </w:r>
          </w:p>
          <w:p w:rsidR="00F81B66" w:rsidRPr="003337BB" w:rsidRDefault="00F81B66" w:rsidP="00ED43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390" w:rsidRPr="003337BB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sz w:val="26"/>
                <w:szCs w:val="26"/>
              </w:rPr>
              <w:t>Упражнения с мячом</w:t>
            </w:r>
            <w:r w:rsidR="00ED4328">
              <w:rPr>
                <w:rFonts w:ascii="Times New Roman" w:hAnsi="Times New Roman" w:cs="Times New Roman"/>
                <w:sz w:val="26"/>
                <w:szCs w:val="26"/>
              </w:rPr>
              <w:t>, лентами.</w:t>
            </w:r>
          </w:p>
        </w:tc>
      </w:tr>
      <w:tr w:rsidR="00E50390" w:rsidRPr="0008180A" w:rsidTr="00F81B66">
        <w:trPr>
          <w:trHeight w:val="1066"/>
        </w:trPr>
        <w:tc>
          <w:tcPr>
            <w:tcW w:w="2053" w:type="dxa"/>
            <w:vAlign w:val="center"/>
          </w:tcPr>
          <w:p w:rsidR="00E50390" w:rsidRPr="003337BB" w:rsidRDefault="00E50390" w:rsidP="00831FF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ВД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4328" w:rsidRDefault="00ED4328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строение в круг, шеренгу.</w:t>
            </w:r>
          </w:p>
          <w:p w:rsidR="00ED4328" w:rsidRDefault="00ED4328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с высоким подниманием колена, на носках, по рейке.</w:t>
            </w:r>
          </w:p>
          <w:p w:rsidR="00ED4328" w:rsidRDefault="00ED4328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Кружение.</w:t>
            </w:r>
          </w:p>
          <w:p w:rsidR="00ED4328" w:rsidRDefault="00ED4328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рыжки на двух ногах, из кружка в кружок.</w:t>
            </w:r>
          </w:p>
          <w:p w:rsidR="00E50390" w:rsidRPr="003337BB" w:rsidRDefault="00ED4328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50390" w:rsidRPr="003337BB">
              <w:rPr>
                <w:rFonts w:ascii="Times New Roman" w:hAnsi="Times New Roman" w:cs="Times New Roman"/>
                <w:sz w:val="26"/>
                <w:szCs w:val="26"/>
              </w:rPr>
              <w:t>.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E50390" w:rsidRPr="003337BB">
              <w:rPr>
                <w:rFonts w:ascii="Times New Roman" w:hAnsi="Times New Roman" w:cs="Times New Roman"/>
                <w:sz w:val="26"/>
                <w:szCs w:val="26"/>
              </w:rPr>
              <w:t xml:space="preserve">з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четвереньках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рез бревно.</w:t>
            </w:r>
          </w:p>
          <w:p w:rsidR="00E50390" w:rsidRPr="003337BB" w:rsidRDefault="00ED4328" w:rsidP="00ED43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50390" w:rsidRPr="003337B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тание мяча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390" w:rsidRDefault="00C51717" w:rsidP="00ED43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Бег друг за другом, в колонне по одному.</w:t>
            </w:r>
          </w:p>
          <w:p w:rsidR="00C51717" w:rsidRDefault="00C51717" w:rsidP="00ED43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по бревну, по рейке.</w:t>
            </w:r>
          </w:p>
          <w:p w:rsidR="00C51717" w:rsidRDefault="00C51717" w:rsidP="00ED43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рыжки вокруг предметов, из кружка в кружок.</w:t>
            </w:r>
          </w:p>
          <w:p w:rsidR="00C51717" w:rsidRDefault="00C51717" w:rsidP="00ED43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Ползание на четвереньках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рез бревно.</w:t>
            </w:r>
          </w:p>
          <w:p w:rsidR="00C51717" w:rsidRPr="003337BB" w:rsidRDefault="00C51717" w:rsidP="00ED43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Катание мяча.</w:t>
            </w:r>
          </w:p>
        </w:tc>
      </w:tr>
      <w:tr w:rsidR="00E50390" w:rsidRPr="0008180A" w:rsidTr="00F81B66">
        <w:trPr>
          <w:trHeight w:val="643"/>
        </w:trPr>
        <w:tc>
          <w:tcPr>
            <w:tcW w:w="2053" w:type="dxa"/>
            <w:vAlign w:val="center"/>
          </w:tcPr>
          <w:p w:rsidR="006B363E" w:rsidRPr="003337BB" w:rsidRDefault="00E50390" w:rsidP="00F81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</w:t>
            </w:r>
          </w:p>
        </w:tc>
        <w:tc>
          <w:tcPr>
            <w:tcW w:w="6560" w:type="dxa"/>
            <w:gridSpan w:val="4"/>
          </w:tcPr>
          <w:p w:rsidR="00E50390" w:rsidRDefault="00E50390" w:rsidP="00C51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51717">
              <w:rPr>
                <w:rFonts w:ascii="Times New Roman" w:hAnsi="Times New Roman" w:cs="Times New Roman"/>
                <w:sz w:val="26"/>
                <w:szCs w:val="26"/>
              </w:rPr>
              <w:t>Беги ко мне</w:t>
            </w:r>
            <w:r w:rsidR="00ED4328">
              <w:rPr>
                <w:rFonts w:ascii="Times New Roman" w:hAnsi="Times New Roman" w:cs="Times New Roman"/>
                <w:sz w:val="26"/>
                <w:szCs w:val="26"/>
              </w:rPr>
              <w:t>», «Найди свою пару», «</w:t>
            </w:r>
            <w:r w:rsidRPr="003337BB">
              <w:rPr>
                <w:rFonts w:ascii="Times New Roman" w:hAnsi="Times New Roman" w:cs="Times New Roman"/>
                <w:sz w:val="26"/>
                <w:szCs w:val="26"/>
              </w:rPr>
              <w:t>Успей прибежать».</w:t>
            </w:r>
          </w:p>
          <w:p w:rsidR="00F81B66" w:rsidRDefault="00F81B66" w:rsidP="00C51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1B66" w:rsidRPr="00D5151C" w:rsidRDefault="00F81B66" w:rsidP="00C51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3"/>
          </w:tcPr>
          <w:p w:rsidR="00E50390" w:rsidRPr="003337BB" w:rsidRDefault="00E50390" w:rsidP="00C51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sz w:val="26"/>
                <w:szCs w:val="26"/>
              </w:rPr>
              <w:t>«Мой веселый звонкий мяч», «Догони мяч»</w:t>
            </w:r>
          </w:p>
        </w:tc>
      </w:tr>
      <w:tr w:rsidR="00E50390" w:rsidRPr="0008180A" w:rsidTr="00F81B66">
        <w:trPr>
          <w:trHeight w:val="585"/>
        </w:trPr>
        <w:tc>
          <w:tcPr>
            <w:tcW w:w="2053" w:type="dxa"/>
            <w:vAlign w:val="center"/>
          </w:tcPr>
          <w:p w:rsidR="00E50390" w:rsidRPr="003337BB" w:rsidRDefault="00E50390" w:rsidP="00831FF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ы малой и средней подвижности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390" w:rsidRPr="003337BB" w:rsidRDefault="00E50390" w:rsidP="00831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 «Перчатки», дыхательная гимнастика «Носики», релаксация «Капельки дождя», точечный самомассаж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390" w:rsidRPr="003337BB" w:rsidRDefault="00E50390" w:rsidP="00831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sz w:val="26"/>
                <w:szCs w:val="26"/>
              </w:rPr>
              <w:t>Медленная ходьба.</w:t>
            </w:r>
          </w:p>
          <w:p w:rsidR="00E50390" w:rsidRPr="003337BB" w:rsidRDefault="00E50390" w:rsidP="00831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</w:p>
          <w:p w:rsidR="00E50390" w:rsidRPr="003337BB" w:rsidRDefault="00E50390" w:rsidP="00831F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sz w:val="26"/>
                <w:szCs w:val="26"/>
              </w:rPr>
              <w:t>Точечный самомассаж, релаксация</w:t>
            </w:r>
          </w:p>
        </w:tc>
      </w:tr>
      <w:tr w:rsidR="00E50390" w:rsidRPr="0008180A" w:rsidTr="00F81B66">
        <w:trPr>
          <w:trHeight w:val="190"/>
        </w:trPr>
        <w:tc>
          <w:tcPr>
            <w:tcW w:w="15417" w:type="dxa"/>
            <w:gridSpan w:val="8"/>
          </w:tcPr>
          <w:p w:rsidR="00E50390" w:rsidRPr="003337BB" w:rsidRDefault="003337BB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51C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ОКТЯБРЬ</w:t>
            </w:r>
          </w:p>
        </w:tc>
      </w:tr>
      <w:tr w:rsidR="00E50390" w:rsidRPr="0008180A" w:rsidTr="00F81B66">
        <w:trPr>
          <w:trHeight w:val="765"/>
        </w:trPr>
        <w:tc>
          <w:tcPr>
            <w:tcW w:w="2053" w:type="dxa"/>
            <w:vAlign w:val="center"/>
          </w:tcPr>
          <w:p w:rsidR="00E50390" w:rsidRPr="003337BB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дачи</w:t>
            </w:r>
          </w:p>
        </w:tc>
        <w:tc>
          <w:tcPr>
            <w:tcW w:w="13364" w:type="dxa"/>
            <w:gridSpan w:val="7"/>
            <w:tcBorders>
              <w:top w:val="single" w:sz="4" w:space="0" w:color="auto"/>
            </w:tcBorders>
          </w:tcPr>
          <w:p w:rsidR="00E50390" w:rsidRPr="003337BB" w:rsidRDefault="00E50390" w:rsidP="00C51C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sz w:val="26"/>
                <w:szCs w:val="26"/>
              </w:rPr>
              <w:t xml:space="preserve">Учить </w:t>
            </w:r>
            <w:r w:rsidR="00C51C67">
              <w:rPr>
                <w:rFonts w:ascii="Times New Roman" w:hAnsi="Times New Roman" w:cs="Times New Roman"/>
                <w:sz w:val="26"/>
                <w:szCs w:val="26"/>
              </w:rPr>
              <w:t>построению в колонну по одному; ходьбе по ребристой доске (с перешагиванием), по бревну, змейкой; бегу на носках; прыгать вверх с места с доставанием предметов; прыгать между предметами. Упражнять в умении ползать на четвереньках между предметами, катать мяч в воротца</w:t>
            </w:r>
            <w:r w:rsidR="001F2435">
              <w:rPr>
                <w:rFonts w:ascii="Times New Roman" w:hAnsi="Times New Roman" w:cs="Times New Roman"/>
                <w:sz w:val="26"/>
                <w:szCs w:val="26"/>
              </w:rPr>
              <w:t>, друг другу</w:t>
            </w:r>
            <w:r w:rsidR="00C51C67">
              <w:rPr>
                <w:rFonts w:ascii="Times New Roman" w:hAnsi="Times New Roman" w:cs="Times New Roman"/>
                <w:sz w:val="26"/>
                <w:szCs w:val="26"/>
              </w:rPr>
              <w:t>, ходить по кругу, по бревну</w:t>
            </w:r>
            <w:r w:rsidR="001F2435">
              <w:rPr>
                <w:rFonts w:ascii="Times New Roman" w:hAnsi="Times New Roman" w:cs="Times New Roman"/>
                <w:sz w:val="26"/>
                <w:szCs w:val="26"/>
              </w:rPr>
              <w:t>, прыгать вокруг предметов, кружиться. Закреплять умения и навыки бегать подгруппами и всей группой.</w:t>
            </w:r>
          </w:p>
        </w:tc>
      </w:tr>
      <w:tr w:rsidR="00E50390" w:rsidRPr="0008180A" w:rsidTr="00F81B66">
        <w:trPr>
          <w:trHeight w:val="631"/>
        </w:trPr>
        <w:tc>
          <w:tcPr>
            <w:tcW w:w="2053" w:type="dxa"/>
            <w:tcBorders>
              <w:top w:val="single" w:sz="4" w:space="0" w:color="auto"/>
            </w:tcBorders>
            <w:vAlign w:val="center"/>
          </w:tcPr>
          <w:p w:rsidR="00E50390" w:rsidRPr="003337BB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водная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right w:val="nil"/>
            </w:tcBorders>
          </w:tcPr>
          <w:p w:rsidR="00E50390" w:rsidRPr="003337BB" w:rsidRDefault="00E50390" w:rsidP="005C6F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sz w:val="26"/>
                <w:szCs w:val="26"/>
              </w:rPr>
              <w:t>Ходьба, бег друг за другом «По</w:t>
            </w:r>
            <w:r w:rsidR="003337BB">
              <w:rPr>
                <w:rFonts w:ascii="Times New Roman" w:hAnsi="Times New Roman" w:cs="Times New Roman"/>
                <w:sz w:val="26"/>
                <w:szCs w:val="26"/>
              </w:rPr>
              <w:t>езд», ходьба парами, бег парами</w:t>
            </w:r>
            <w:r w:rsidRPr="003337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33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37BB">
              <w:rPr>
                <w:rFonts w:ascii="Times New Roman" w:hAnsi="Times New Roman" w:cs="Times New Roman"/>
                <w:sz w:val="26"/>
                <w:szCs w:val="26"/>
              </w:rPr>
              <w:t>Ходьба и бег в колонне по одному, с остановкой на сигнал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50390" w:rsidRPr="003337BB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sz w:val="26"/>
                <w:szCs w:val="26"/>
              </w:rPr>
              <w:t xml:space="preserve">Ходьба и бег по кругу </w:t>
            </w:r>
            <w:r w:rsidR="005C6F02">
              <w:rPr>
                <w:rFonts w:ascii="Times New Roman" w:hAnsi="Times New Roman" w:cs="Times New Roman"/>
                <w:sz w:val="26"/>
                <w:szCs w:val="26"/>
              </w:rPr>
              <w:t xml:space="preserve">парами, с остановкой на сигнал. </w:t>
            </w:r>
            <w:r w:rsidRPr="003337BB">
              <w:rPr>
                <w:rFonts w:ascii="Times New Roman" w:hAnsi="Times New Roman" w:cs="Times New Roman"/>
                <w:sz w:val="26"/>
                <w:szCs w:val="26"/>
              </w:rPr>
              <w:t>Упражнения на координацию движения.</w:t>
            </w:r>
          </w:p>
        </w:tc>
      </w:tr>
      <w:tr w:rsidR="00E50390" w:rsidRPr="0008180A" w:rsidTr="00F81B66">
        <w:trPr>
          <w:trHeight w:val="640"/>
        </w:trPr>
        <w:tc>
          <w:tcPr>
            <w:tcW w:w="2053" w:type="dxa"/>
            <w:vAlign w:val="center"/>
          </w:tcPr>
          <w:p w:rsidR="00E50390" w:rsidRPr="003337BB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У</w:t>
            </w:r>
          </w:p>
          <w:p w:rsidR="00E50390" w:rsidRPr="003337BB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6560" w:type="dxa"/>
            <w:gridSpan w:val="4"/>
          </w:tcPr>
          <w:p w:rsidR="00E50390" w:rsidRPr="003337BB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sz w:val="26"/>
                <w:szCs w:val="26"/>
              </w:rPr>
              <w:t xml:space="preserve">С мячом, </w:t>
            </w:r>
            <w:r w:rsidR="005C6F02">
              <w:rPr>
                <w:rFonts w:ascii="Times New Roman" w:hAnsi="Times New Roman" w:cs="Times New Roman"/>
                <w:sz w:val="26"/>
                <w:szCs w:val="26"/>
              </w:rPr>
              <w:t>мячом</w:t>
            </w:r>
            <w:r w:rsidRPr="003337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50390" w:rsidRPr="003337BB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3"/>
          </w:tcPr>
          <w:p w:rsidR="00E50390" w:rsidRPr="003337BB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sz w:val="26"/>
                <w:szCs w:val="26"/>
              </w:rPr>
              <w:t>С обручем, флажками.</w:t>
            </w:r>
          </w:p>
          <w:p w:rsidR="00E50390" w:rsidRPr="003337BB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390" w:rsidRPr="0008180A" w:rsidTr="00F81B66">
        <w:trPr>
          <w:trHeight w:val="660"/>
        </w:trPr>
        <w:tc>
          <w:tcPr>
            <w:tcW w:w="2053" w:type="dxa"/>
            <w:vAlign w:val="center"/>
          </w:tcPr>
          <w:p w:rsidR="00E50390" w:rsidRPr="003337BB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637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ВД</w:t>
            </w:r>
          </w:p>
        </w:tc>
        <w:tc>
          <w:tcPr>
            <w:tcW w:w="6560" w:type="dxa"/>
            <w:gridSpan w:val="4"/>
          </w:tcPr>
          <w:p w:rsidR="00E50390" w:rsidRDefault="00E50390" w:rsidP="005C6F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C63739">
              <w:rPr>
                <w:rFonts w:ascii="Times New Roman" w:hAnsi="Times New Roman" w:cs="Times New Roman"/>
                <w:sz w:val="26"/>
                <w:szCs w:val="26"/>
              </w:rPr>
              <w:t xml:space="preserve"> Построение в колонну по одному, в круг.</w:t>
            </w:r>
          </w:p>
          <w:p w:rsidR="00C63739" w:rsidRDefault="00C63739" w:rsidP="005C6F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на носках, по ребристой доске, по кругу, по бревну.</w:t>
            </w:r>
          </w:p>
          <w:p w:rsidR="00C63739" w:rsidRDefault="00C63739" w:rsidP="005C6F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на носках.</w:t>
            </w:r>
          </w:p>
          <w:p w:rsidR="00C63739" w:rsidRDefault="00C63739" w:rsidP="005C6F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рыжки вверх с места, вокруг предметов.</w:t>
            </w:r>
          </w:p>
          <w:p w:rsidR="00C63739" w:rsidRDefault="00C63739" w:rsidP="005C6F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олзание на четвереньках.</w:t>
            </w:r>
          </w:p>
          <w:p w:rsidR="00C63739" w:rsidRPr="003337BB" w:rsidRDefault="00C63739" w:rsidP="005C6F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атание мяча в воротца, метание мяча.</w:t>
            </w:r>
          </w:p>
        </w:tc>
        <w:tc>
          <w:tcPr>
            <w:tcW w:w="6804" w:type="dxa"/>
            <w:gridSpan w:val="3"/>
          </w:tcPr>
          <w:p w:rsidR="00E50390" w:rsidRDefault="00E50390" w:rsidP="005C6F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C63739">
              <w:rPr>
                <w:rFonts w:ascii="Times New Roman" w:hAnsi="Times New Roman" w:cs="Times New Roman"/>
                <w:sz w:val="26"/>
                <w:szCs w:val="26"/>
              </w:rPr>
              <w:t xml:space="preserve">  Построение в колонну по одному, в шеренгу.</w:t>
            </w:r>
          </w:p>
          <w:p w:rsidR="00C63739" w:rsidRDefault="00C63739" w:rsidP="005C6F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змейкой, по ребристой доске.</w:t>
            </w:r>
          </w:p>
          <w:p w:rsidR="00C63739" w:rsidRDefault="00C63739" w:rsidP="005C6F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в колонне по одному, на носках.</w:t>
            </w:r>
          </w:p>
          <w:p w:rsidR="00C63739" w:rsidRDefault="00C63739" w:rsidP="005C6F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Кружение.</w:t>
            </w:r>
          </w:p>
          <w:p w:rsidR="00C63739" w:rsidRDefault="00C63739" w:rsidP="005C6F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между предметами, вверх с места.</w:t>
            </w:r>
          </w:p>
          <w:p w:rsidR="00C63739" w:rsidRDefault="00C63739" w:rsidP="005C6F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Ползание на четвереньках.</w:t>
            </w:r>
          </w:p>
          <w:p w:rsidR="00C63739" w:rsidRPr="003337BB" w:rsidRDefault="00C63739" w:rsidP="005C6F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Катание и метание мяча.</w:t>
            </w:r>
          </w:p>
        </w:tc>
      </w:tr>
      <w:tr w:rsidR="00E50390" w:rsidRPr="0008180A" w:rsidTr="00F81B66">
        <w:trPr>
          <w:trHeight w:val="549"/>
        </w:trPr>
        <w:tc>
          <w:tcPr>
            <w:tcW w:w="2053" w:type="dxa"/>
            <w:vAlign w:val="center"/>
          </w:tcPr>
          <w:p w:rsidR="00E50390" w:rsidRPr="003337BB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</w:t>
            </w:r>
          </w:p>
        </w:tc>
        <w:tc>
          <w:tcPr>
            <w:tcW w:w="6560" w:type="dxa"/>
            <w:gridSpan w:val="4"/>
          </w:tcPr>
          <w:p w:rsidR="00C63739" w:rsidRDefault="00E50390" w:rsidP="00C637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sz w:val="26"/>
                <w:szCs w:val="26"/>
              </w:rPr>
              <w:t>«Узнай по голосу»</w:t>
            </w:r>
            <w:r w:rsidR="00C637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63739" w:rsidRPr="00C63739">
              <w:rPr>
                <w:rFonts w:ascii="Times New Roman" w:hAnsi="Times New Roman" w:cs="Times New Roman"/>
                <w:sz w:val="26"/>
                <w:szCs w:val="26"/>
              </w:rPr>
              <w:t xml:space="preserve">«По ровненькой дорожке», </w:t>
            </w:r>
          </w:p>
          <w:p w:rsidR="00C63739" w:rsidRPr="003337BB" w:rsidRDefault="00C63739" w:rsidP="00C637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3739">
              <w:rPr>
                <w:rFonts w:ascii="Times New Roman" w:hAnsi="Times New Roman" w:cs="Times New Roman"/>
                <w:sz w:val="26"/>
                <w:szCs w:val="26"/>
              </w:rPr>
              <w:t>«Найди свой цвет»</w:t>
            </w:r>
          </w:p>
        </w:tc>
        <w:tc>
          <w:tcPr>
            <w:tcW w:w="6804" w:type="dxa"/>
            <w:gridSpan w:val="3"/>
          </w:tcPr>
          <w:p w:rsidR="00E50390" w:rsidRPr="003337BB" w:rsidRDefault="00C63739" w:rsidP="00C637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3739">
              <w:rPr>
                <w:rFonts w:ascii="Times New Roman" w:hAnsi="Times New Roman" w:cs="Times New Roman"/>
                <w:sz w:val="26"/>
                <w:szCs w:val="26"/>
              </w:rPr>
              <w:t>«Воробушки и ко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50390" w:rsidRPr="003337BB">
              <w:rPr>
                <w:rFonts w:ascii="Times New Roman" w:hAnsi="Times New Roman" w:cs="Times New Roman"/>
                <w:sz w:val="26"/>
                <w:szCs w:val="26"/>
              </w:rPr>
              <w:t>«Найди пару по цвету флажка»</w:t>
            </w:r>
          </w:p>
        </w:tc>
      </w:tr>
      <w:tr w:rsidR="00E50390" w:rsidRPr="0008180A" w:rsidTr="00F81B66">
        <w:trPr>
          <w:trHeight w:val="855"/>
        </w:trPr>
        <w:tc>
          <w:tcPr>
            <w:tcW w:w="2053" w:type="dxa"/>
            <w:vAlign w:val="center"/>
          </w:tcPr>
          <w:p w:rsidR="00E50390" w:rsidRPr="003337BB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ы малой и средней подвижности</w:t>
            </w:r>
          </w:p>
        </w:tc>
        <w:tc>
          <w:tcPr>
            <w:tcW w:w="6560" w:type="dxa"/>
            <w:gridSpan w:val="4"/>
          </w:tcPr>
          <w:p w:rsidR="00E50390" w:rsidRPr="003337BB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sz w:val="26"/>
                <w:szCs w:val="26"/>
              </w:rPr>
              <w:t>Ходьба</w:t>
            </w:r>
            <w:r w:rsidR="005C6F02">
              <w:rPr>
                <w:rFonts w:ascii="Times New Roman" w:hAnsi="Times New Roman" w:cs="Times New Roman"/>
                <w:sz w:val="26"/>
                <w:szCs w:val="26"/>
              </w:rPr>
              <w:t xml:space="preserve"> парами, Дыхательная гимнастика</w:t>
            </w:r>
            <w:r w:rsidRPr="003337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C6F02">
              <w:rPr>
                <w:rFonts w:ascii="Times New Roman" w:hAnsi="Times New Roman" w:cs="Times New Roman"/>
                <w:sz w:val="26"/>
                <w:szCs w:val="26"/>
              </w:rPr>
              <w:t xml:space="preserve"> Пальчиковая гимнастика. Релаксация. </w:t>
            </w:r>
            <w:r w:rsidRPr="003337BB">
              <w:rPr>
                <w:rFonts w:ascii="Times New Roman" w:hAnsi="Times New Roman" w:cs="Times New Roman"/>
                <w:sz w:val="26"/>
                <w:szCs w:val="26"/>
              </w:rPr>
              <w:t>Подвижные игры на воздухе.</w:t>
            </w:r>
          </w:p>
        </w:tc>
        <w:tc>
          <w:tcPr>
            <w:tcW w:w="6804" w:type="dxa"/>
            <w:gridSpan w:val="3"/>
          </w:tcPr>
          <w:p w:rsidR="00E50390" w:rsidRPr="003337BB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37BB">
              <w:rPr>
                <w:rFonts w:ascii="Times New Roman" w:hAnsi="Times New Roman" w:cs="Times New Roman"/>
                <w:sz w:val="26"/>
                <w:szCs w:val="26"/>
              </w:rPr>
              <w:t>Медленная ходьба, пальчиковая гимнастика, дыхательные упражнения, релаксация.». Подвижные игры на воздухе.</w:t>
            </w:r>
          </w:p>
          <w:p w:rsidR="00E50390" w:rsidRPr="003337BB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390" w:rsidRPr="0008180A" w:rsidTr="00F81B66">
        <w:trPr>
          <w:trHeight w:val="175"/>
        </w:trPr>
        <w:tc>
          <w:tcPr>
            <w:tcW w:w="15417" w:type="dxa"/>
            <w:gridSpan w:val="8"/>
          </w:tcPr>
          <w:p w:rsidR="00E50390" w:rsidRPr="0008180A" w:rsidRDefault="00831FF9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ЯБРЬ</w:t>
            </w:r>
          </w:p>
        </w:tc>
      </w:tr>
      <w:tr w:rsidR="00E50390" w:rsidRPr="0008180A" w:rsidTr="00F81B66">
        <w:trPr>
          <w:trHeight w:val="805"/>
        </w:trPr>
        <w:tc>
          <w:tcPr>
            <w:tcW w:w="2053" w:type="dxa"/>
            <w:vAlign w:val="center"/>
          </w:tcPr>
          <w:p w:rsidR="00E50390" w:rsidRPr="002C0D4B" w:rsidRDefault="00E50390" w:rsidP="0032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C0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дачи</w:t>
            </w:r>
          </w:p>
        </w:tc>
        <w:tc>
          <w:tcPr>
            <w:tcW w:w="13364" w:type="dxa"/>
            <w:gridSpan w:val="7"/>
          </w:tcPr>
          <w:p w:rsidR="00E50390" w:rsidRPr="002C0D4B" w:rsidRDefault="00321CE4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ь перестроению в колонну по два, ходьбе в колонне по одному, ходьбе по гимнастической скамейке с приставлением пятки одной ноги к носку другой, катанию мяча между предметами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леза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бруч, метанию мяча от груди, бегу змейкой, прыжкам с продвижением вперед, ползанию на четвереньках вокруг предметов. Упражнять в умении прыгать между предметами, на двух ногах на месте, перелезать через бревно, бегать на носках, кружиться в обе стороны, катать мяч друг другу</w:t>
            </w:r>
            <w:r w:rsidR="006B363E">
              <w:rPr>
                <w:rFonts w:ascii="Times New Roman" w:hAnsi="Times New Roman" w:cs="Times New Roman"/>
                <w:sz w:val="26"/>
                <w:szCs w:val="26"/>
              </w:rPr>
              <w:t>. Закреплять умения и навыки в построении в круг.</w:t>
            </w:r>
          </w:p>
        </w:tc>
      </w:tr>
      <w:tr w:rsidR="00E50390" w:rsidRPr="0008180A" w:rsidTr="00F81B66">
        <w:trPr>
          <w:trHeight w:val="575"/>
        </w:trPr>
        <w:tc>
          <w:tcPr>
            <w:tcW w:w="2053" w:type="dxa"/>
            <w:vAlign w:val="center"/>
          </w:tcPr>
          <w:p w:rsidR="00E50390" w:rsidRPr="002C0D4B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C0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водная</w:t>
            </w:r>
          </w:p>
        </w:tc>
        <w:tc>
          <w:tcPr>
            <w:tcW w:w="6560" w:type="dxa"/>
            <w:gridSpan w:val="4"/>
          </w:tcPr>
          <w:p w:rsidR="00E50390" w:rsidRPr="002C0D4B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D4B">
              <w:rPr>
                <w:rFonts w:ascii="Times New Roman" w:hAnsi="Times New Roman" w:cs="Times New Roman"/>
                <w:sz w:val="26"/>
                <w:szCs w:val="26"/>
              </w:rPr>
              <w:t>Ходьба и бег чередуются, прыжки на двух ногах, удерживать равновесие.</w:t>
            </w:r>
          </w:p>
        </w:tc>
        <w:tc>
          <w:tcPr>
            <w:tcW w:w="6804" w:type="dxa"/>
            <w:gridSpan w:val="3"/>
          </w:tcPr>
          <w:p w:rsidR="00E50390" w:rsidRPr="002C0D4B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D4B">
              <w:rPr>
                <w:rFonts w:ascii="Times New Roman" w:hAnsi="Times New Roman" w:cs="Times New Roman"/>
                <w:sz w:val="26"/>
                <w:szCs w:val="26"/>
              </w:rPr>
              <w:t>Построение, ходьба и бег в колонне, парами.</w:t>
            </w:r>
          </w:p>
          <w:p w:rsidR="00E50390" w:rsidRPr="002C0D4B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390" w:rsidRPr="0008180A" w:rsidTr="00F81B66">
        <w:trPr>
          <w:trHeight w:val="77"/>
        </w:trPr>
        <w:tc>
          <w:tcPr>
            <w:tcW w:w="2053" w:type="dxa"/>
            <w:vAlign w:val="center"/>
          </w:tcPr>
          <w:p w:rsidR="00E50390" w:rsidRPr="002C0D4B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C0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У</w:t>
            </w:r>
          </w:p>
        </w:tc>
        <w:tc>
          <w:tcPr>
            <w:tcW w:w="6560" w:type="dxa"/>
            <w:gridSpan w:val="4"/>
          </w:tcPr>
          <w:p w:rsidR="00E50390" w:rsidRPr="002C0D4B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D4B">
              <w:rPr>
                <w:rFonts w:ascii="Times New Roman" w:hAnsi="Times New Roman" w:cs="Times New Roman"/>
                <w:sz w:val="26"/>
                <w:szCs w:val="26"/>
              </w:rPr>
              <w:t>С кубиками, мячами.</w:t>
            </w:r>
          </w:p>
        </w:tc>
        <w:tc>
          <w:tcPr>
            <w:tcW w:w="6804" w:type="dxa"/>
            <w:gridSpan w:val="3"/>
          </w:tcPr>
          <w:p w:rsidR="00E50390" w:rsidRPr="002C0D4B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D4B">
              <w:rPr>
                <w:rFonts w:ascii="Times New Roman" w:hAnsi="Times New Roman" w:cs="Times New Roman"/>
                <w:sz w:val="26"/>
                <w:szCs w:val="26"/>
              </w:rPr>
              <w:t>С флажками, кубиками</w:t>
            </w:r>
            <w:r w:rsidR="006B36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50390" w:rsidRPr="0008180A" w:rsidTr="00F81B66">
        <w:trPr>
          <w:trHeight w:val="139"/>
        </w:trPr>
        <w:tc>
          <w:tcPr>
            <w:tcW w:w="2053" w:type="dxa"/>
            <w:vAlign w:val="center"/>
          </w:tcPr>
          <w:p w:rsidR="00E50390" w:rsidRPr="002C0D4B" w:rsidRDefault="00E50390" w:rsidP="00321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C0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ВД</w:t>
            </w:r>
          </w:p>
        </w:tc>
        <w:tc>
          <w:tcPr>
            <w:tcW w:w="6560" w:type="dxa"/>
            <w:gridSpan w:val="4"/>
          </w:tcPr>
          <w:p w:rsidR="00E50390" w:rsidRPr="002C0D4B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D4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6B3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0D4B">
              <w:rPr>
                <w:rFonts w:ascii="Times New Roman" w:hAnsi="Times New Roman" w:cs="Times New Roman"/>
                <w:sz w:val="26"/>
                <w:szCs w:val="26"/>
              </w:rPr>
              <w:t>Ходьба по гимнастической скамейке</w:t>
            </w:r>
          </w:p>
          <w:p w:rsidR="00E50390" w:rsidRPr="002C0D4B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D4B">
              <w:rPr>
                <w:rFonts w:ascii="Times New Roman" w:hAnsi="Times New Roman" w:cs="Times New Roman"/>
                <w:sz w:val="26"/>
                <w:szCs w:val="26"/>
              </w:rPr>
              <w:t xml:space="preserve">2. Прыжки </w:t>
            </w:r>
            <w:r w:rsidR="006B363E">
              <w:rPr>
                <w:rFonts w:ascii="Times New Roman" w:hAnsi="Times New Roman" w:cs="Times New Roman"/>
                <w:sz w:val="26"/>
                <w:szCs w:val="26"/>
              </w:rPr>
              <w:t>между предметами, на двух ногах.</w:t>
            </w:r>
          </w:p>
          <w:p w:rsidR="00E50390" w:rsidRPr="002C0D4B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D4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6B3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363E">
              <w:rPr>
                <w:rFonts w:ascii="Times New Roman" w:hAnsi="Times New Roman" w:cs="Times New Roman"/>
                <w:sz w:val="26"/>
                <w:szCs w:val="26"/>
              </w:rPr>
              <w:t>Пролезание</w:t>
            </w:r>
            <w:proofErr w:type="spellEnd"/>
            <w:r w:rsidR="006B363E">
              <w:rPr>
                <w:rFonts w:ascii="Times New Roman" w:hAnsi="Times New Roman" w:cs="Times New Roman"/>
                <w:sz w:val="26"/>
                <w:szCs w:val="26"/>
              </w:rPr>
              <w:t xml:space="preserve"> в обруч.</w:t>
            </w:r>
          </w:p>
          <w:p w:rsidR="00E50390" w:rsidRPr="002C0D4B" w:rsidRDefault="00E50390" w:rsidP="006B36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D4B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6B363E">
              <w:rPr>
                <w:rFonts w:ascii="Times New Roman" w:hAnsi="Times New Roman" w:cs="Times New Roman"/>
                <w:sz w:val="26"/>
                <w:szCs w:val="26"/>
              </w:rPr>
              <w:t>Катание и метание мяча.</w:t>
            </w:r>
          </w:p>
        </w:tc>
        <w:tc>
          <w:tcPr>
            <w:tcW w:w="6804" w:type="dxa"/>
            <w:gridSpan w:val="3"/>
          </w:tcPr>
          <w:p w:rsidR="00E50390" w:rsidRPr="002C0D4B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D4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6B363E">
              <w:rPr>
                <w:rFonts w:ascii="Times New Roman" w:hAnsi="Times New Roman" w:cs="Times New Roman"/>
                <w:sz w:val="26"/>
                <w:szCs w:val="26"/>
              </w:rPr>
              <w:t xml:space="preserve">Ходба по </w:t>
            </w:r>
            <w:proofErr w:type="gramStart"/>
            <w:r w:rsidR="006B363E">
              <w:rPr>
                <w:rFonts w:ascii="Times New Roman" w:hAnsi="Times New Roman" w:cs="Times New Roman"/>
                <w:sz w:val="26"/>
                <w:szCs w:val="26"/>
              </w:rPr>
              <w:t xml:space="preserve">бревну, </w:t>
            </w:r>
            <w:r w:rsidR="006B363E" w:rsidRPr="002C0D4B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proofErr w:type="gramEnd"/>
            <w:r w:rsidR="006B363E" w:rsidRPr="002C0D4B">
              <w:rPr>
                <w:rFonts w:ascii="Times New Roman" w:hAnsi="Times New Roman" w:cs="Times New Roman"/>
                <w:sz w:val="26"/>
                <w:szCs w:val="26"/>
              </w:rPr>
              <w:t xml:space="preserve"> гимнастической скамейке</w:t>
            </w:r>
            <w:r w:rsidR="006B36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50390" w:rsidRPr="002C0D4B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D4B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6B363E">
              <w:rPr>
                <w:rFonts w:ascii="Times New Roman" w:hAnsi="Times New Roman" w:cs="Times New Roman"/>
                <w:sz w:val="26"/>
                <w:szCs w:val="26"/>
              </w:rPr>
              <w:t>Бег змейкой.</w:t>
            </w:r>
          </w:p>
          <w:p w:rsidR="00E50390" w:rsidRPr="002C0D4B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D4B">
              <w:rPr>
                <w:rFonts w:ascii="Times New Roman" w:hAnsi="Times New Roman" w:cs="Times New Roman"/>
                <w:sz w:val="26"/>
                <w:szCs w:val="26"/>
              </w:rPr>
              <w:t xml:space="preserve">3.Прыжки </w:t>
            </w:r>
            <w:r w:rsidR="006B363E">
              <w:rPr>
                <w:rFonts w:ascii="Times New Roman" w:hAnsi="Times New Roman" w:cs="Times New Roman"/>
                <w:sz w:val="26"/>
                <w:szCs w:val="26"/>
              </w:rPr>
              <w:t>с продвижением вперед, вокруг предметов.</w:t>
            </w:r>
          </w:p>
          <w:p w:rsidR="00E50390" w:rsidRPr="002C0D4B" w:rsidRDefault="00E50390" w:rsidP="006B36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D4B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6B363E">
              <w:rPr>
                <w:rFonts w:ascii="Times New Roman" w:hAnsi="Times New Roman" w:cs="Times New Roman"/>
                <w:sz w:val="26"/>
                <w:szCs w:val="26"/>
              </w:rPr>
              <w:t>катание и метание мяча.</w:t>
            </w:r>
          </w:p>
        </w:tc>
      </w:tr>
      <w:tr w:rsidR="00E50390" w:rsidRPr="0008180A" w:rsidTr="00F81B66">
        <w:trPr>
          <w:trHeight w:val="776"/>
        </w:trPr>
        <w:tc>
          <w:tcPr>
            <w:tcW w:w="2053" w:type="dxa"/>
            <w:vAlign w:val="center"/>
          </w:tcPr>
          <w:p w:rsidR="00E50390" w:rsidRPr="002C0D4B" w:rsidRDefault="00E50390" w:rsidP="002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C0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Подвижные игры</w:t>
            </w:r>
          </w:p>
        </w:tc>
        <w:tc>
          <w:tcPr>
            <w:tcW w:w="6560" w:type="dxa"/>
            <w:gridSpan w:val="4"/>
          </w:tcPr>
          <w:p w:rsidR="00E50390" w:rsidRPr="002C0D4B" w:rsidRDefault="002C0D4B" w:rsidP="002C0D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0390" w:rsidRPr="002C0D4B">
              <w:rPr>
                <w:rFonts w:ascii="Times New Roman" w:hAnsi="Times New Roman" w:cs="Times New Roman"/>
                <w:sz w:val="26"/>
                <w:szCs w:val="26"/>
              </w:rPr>
              <w:t xml:space="preserve">Найди свою пару», </w:t>
            </w:r>
            <w:r w:rsidRPr="002C0D4B">
              <w:rPr>
                <w:rFonts w:ascii="Times New Roman" w:hAnsi="Times New Roman" w:cs="Times New Roman"/>
                <w:sz w:val="26"/>
                <w:szCs w:val="26"/>
              </w:rPr>
              <w:t>«Воробышки и автомобиль», «Мой веселый звонкий мяч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0390" w:rsidRPr="002C0D4B">
              <w:rPr>
                <w:rFonts w:ascii="Times New Roman" w:hAnsi="Times New Roman" w:cs="Times New Roman"/>
                <w:sz w:val="26"/>
                <w:szCs w:val="26"/>
              </w:rPr>
              <w:t>Подвижные игры на воздухе.</w:t>
            </w:r>
          </w:p>
        </w:tc>
        <w:tc>
          <w:tcPr>
            <w:tcW w:w="6804" w:type="dxa"/>
            <w:gridSpan w:val="3"/>
          </w:tcPr>
          <w:p w:rsidR="00E50390" w:rsidRPr="002C0D4B" w:rsidRDefault="00E50390" w:rsidP="002C0D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C0D4B">
              <w:rPr>
                <w:rFonts w:ascii="Times New Roman" w:hAnsi="Times New Roman" w:cs="Times New Roman"/>
                <w:sz w:val="26"/>
                <w:szCs w:val="26"/>
              </w:rPr>
              <w:t>« Найди</w:t>
            </w:r>
            <w:proofErr w:type="gramEnd"/>
            <w:r w:rsidRPr="002C0D4B">
              <w:rPr>
                <w:rFonts w:ascii="Times New Roman" w:hAnsi="Times New Roman" w:cs="Times New Roman"/>
                <w:sz w:val="26"/>
                <w:szCs w:val="26"/>
              </w:rPr>
              <w:t xml:space="preserve"> свою пару», «Карусели»</w:t>
            </w:r>
            <w:r w:rsidR="002C0D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C0D4B" w:rsidRPr="002C0D4B">
              <w:rPr>
                <w:rFonts w:ascii="Times New Roman" w:hAnsi="Times New Roman" w:cs="Times New Roman"/>
                <w:sz w:val="26"/>
                <w:szCs w:val="26"/>
              </w:rPr>
              <w:t xml:space="preserve">«Найди свой домик». </w:t>
            </w:r>
          </w:p>
        </w:tc>
      </w:tr>
      <w:tr w:rsidR="00E50390" w:rsidRPr="0008180A" w:rsidTr="00F81B66">
        <w:trPr>
          <w:trHeight w:val="901"/>
        </w:trPr>
        <w:tc>
          <w:tcPr>
            <w:tcW w:w="2053" w:type="dxa"/>
            <w:vAlign w:val="center"/>
          </w:tcPr>
          <w:p w:rsidR="00E50390" w:rsidRPr="002C0D4B" w:rsidRDefault="00E50390" w:rsidP="002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C0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ы малой и средней подвижности</w:t>
            </w:r>
          </w:p>
        </w:tc>
        <w:tc>
          <w:tcPr>
            <w:tcW w:w="6560" w:type="dxa"/>
            <w:gridSpan w:val="4"/>
          </w:tcPr>
          <w:p w:rsidR="00E50390" w:rsidRPr="002C0D4B" w:rsidRDefault="00E50390" w:rsidP="002C0D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D4B">
              <w:rPr>
                <w:rFonts w:ascii="Times New Roman" w:hAnsi="Times New Roman" w:cs="Times New Roman"/>
                <w:sz w:val="26"/>
                <w:szCs w:val="26"/>
              </w:rPr>
              <w:t>Упражнение на дыхание «Пушинки», медленная ходьба, пальчиковая гимнастика.</w:t>
            </w:r>
          </w:p>
        </w:tc>
        <w:tc>
          <w:tcPr>
            <w:tcW w:w="6804" w:type="dxa"/>
            <w:gridSpan w:val="3"/>
          </w:tcPr>
          <w:p w:rsidR="00E50390" w:rsidRPr="002C0D4B" w:rsidRDefault="00E50390" w:rsidP="002C0D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D4B">
              <w:rPr>
                <w:rFonts w:ascii="Times New Roman" w:hAnsi="Times New Roman" w:cs="Times New Roman"/>
                <w:sz w:val="26"/>
                <w:szCs w:val="26"/>
              </w:rPr>
              <w:t>Медленная ходьба – парами, дыхательная гимнастика, точечный самомассаж.</w:t>
            </w:r>
          </w:p>
        </w:tc>
      </w:tr>
      <w:tr w:rsidR="00E50390" w:rsidRPr="0008180A" w:rsidTr="00F81B66">
        <w:trPr>
          <w:trHeight w:val="109"/>
        </w:trPr>
        <w:tc>
          <w:tcPr>
            <w:tcW w:w="15417" w:type="dxa"/>
            <w:gridSpan w:val="8"/>
          </w:tcPr>
          <w:p w:rsidR="00E50390" w:rsidRPr="00831FF9" w:rsidRDefault="00831FF9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8734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КАБРЬ</w:t>
            </w:r>
          </w:p>
        </w:tc>
      </w:tr>
      <w:tr w:rsidR="00E50390" w:rsidRPr="0008180A" w:rsidTr="00F81B66">
        <w:trPr>
          <w:trHeight w:val="238"/>
        </w:trPr>
        <w:tc>
          <w:tcPr>
            <w:tcW w:w="2114" w:type="dxa"/>
            <w:gridSpan w:val="2"/>
            <w:vAlign w:val="center"/>
          </w:tcPr>
          <w:p w:rsidR="00E50390" w:rsidRPr="00831FF9" w:rsidRDefault="00E50390" w:rsidP="00787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дачи</w:t>
            </w:r>
          </w:p>
        </w:tc>
        <w:tc>
          <w:tcPr>
            <w:tcW w:w="13303" w:type="dxa"/>
            <w:gridSpan w:val="6"/>
          </w:tcPr>
          <w:p w:rsidR="00E50390" w:rsidRPr="00831FF9" w:rsidRDefault="007B61C3" w:rsidP="007873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ь лазанию по лестнице-стремянке, метанию мяча в горизонтальную цель правой и левой рукой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ег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медленном темпе, прыжкам через шнур, ходьбе по два. Упражнять в умении бегать змейкой, прыгать с продвижением вперед, ходить по ребристой доске с перешагиванием, ползать на четвереньках вокруг предметов, по прямой, метать мяч от груди, ходить по бревну, прыгать на двух ногах на месте, катать мяч в воротца. Закреплять умения и навыки в построении в шеренгу, кружении в обе стороны.</w:t>
            </w:r>
          </w:p>
        </w:tc>
      </w:tr>
      <w:tr w:rsidR="00E50390" w:rsidRPr="0008180A" w:rsidTr="00F81B66">
        <w:trPr>
          <w:trHeight w:val="610"/>
        </w:trPr>
        <w:tc>
          <w:tcPr>
            <w:tcW w:w="2114" w:type="dxa"/>
            <w:gridSpan w:val="2"/>
            <w:vAlign w:val="center"/>
          </w:tcPr>
          <w:p w:rsidR="00E50390" w:rsidRPr="00831FF9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водная</w:t>
            </w:r>
          </w:p>
        </w:tc>
        <w:tc>
          <w:tcPr>
            <w:tcW w:w="5974" w:type="dxa"/>
            <w:gridSpan w:val="2"/>
          </w:tcPr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Ходьба друг за другом, бег врассыпную, упражнения на координацию движения.</w:t>
            </w:r>
          </w:p>
        </w:tc>
        <w:tc>
          <w:tcPr>
            <w:tcW w:w="7329" w:type="dxa"/>
            <w:gridSpan w:val="4"/>
          </w:tcPr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Ходьба парами, бег друг за другом, ходьба.</w:t>
            </w:r>
          </w:p>
        </w:tc>
      </w:tr>
      <w:tr w:rsidR="00E50390" w:rsidRPr="0008180A" w:rsidTr="00F81B66">
        <w:trPr>
          <w:trHeight w:val="137"/>
        </w:trPr>
        <w:tc>
          <w:tcPr>
            <w:tcW w:w="2114" w:type="dxa"/>
            <w:gridSpan w:val="2"/>
            <w:vAlign w:val="center"/>
          </w:tcPr>
          <w:p w:rsidR="00E50390" w:rsidRPr="00831FF9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У</w:t>
            </w:r>
          </w:p>
        </w:tc>
        <w:tc>
          <w:tcPr>
            <w:tcW w:w="5974" w:type="dxa"/>
            <w:gridSpan w:val="2"/>
          </w:tcPr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С мячами</w:t>
            </w:r>
            <w:r w:rsidR="007B61C3">
              <w:rPr>
                <w:rFonts w:ascii="Times New Roman" w:hAnsi="Times New Roman" w:cs="Times New Roman"/>
                <w:sz w:val="26"/>
                <w:szCs w:val="26"/>
              </w:rPr>
              <w:t>, с флажками.</w:t>
            </w:r>
          </w:p>
        </w:tc>
        <w:tc>
          <w:tcPr>
            <w:tcW w:w="7329" w:type="dxa"/>
            <w:gridSpan w:val="4"/>
          </w:tcPr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Без предметов, с кубиками.</w:t>
            </w:r>
          </w:p>
        </w:tc>
      </w:tr>
      <w:tr w:rsidR="00E50390" w:rsidRPr="0008180A" w:rsidTr="00F81B66">
        <w:trPr>
          <w:trHeight w:val="1516"/>
        </w:trPr>
        <w:tc>
          <w:tcPr>
            <w:tcW w:w="2114" w:type="dxa"/>
            <w:gridSpan w:val="2"/>
            <w:vAlign w:val="center"/>
          </w:tcPr>
          <w:p w:rsidR="00E50390" w:rsidRPr="00831FF9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ВД</w:t>
            </w:r>
          </w:p>
        </w:tc>
        <w:tc>
          <w:tcPr>
            <w:tcW w:w="5974" w:type="dxa"/>
            <w:gridSpan w:val="2"/>
          </w:tcPr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7B61C3">
              <w:rPr>
                <w:rFonts w:ascii="Times New Roman" w:hAnsi="Times New Roman" w:cs="Times New Roman"/>
                <w:sz w:val="26"/>
                <w:szCs w:val="26"/>
              </w:rPr>
              <w:t>Построение врассыпную, в колонну по одному.</w:t>
            </w:r>
          </w:p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2. Прыжки через шнур</w:t>
            </w:r>
            <w:r w:rsidR="007B61C3">
              <w:rPr>
                <w:rFonts w:ascii="Times New Roman" w:hAnsi="Times New Roman" w:cs="Times New Roman"/>
                <w:sz w:val="26"/>
                <w:szCs w:val="26"/>
              </w:rPr>
              <w:t>, с продвижением вперед.</w:t>
            </w:r>
          </w:p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7B61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 xml:space="preserve">Ходьба по ребристой доске </w:t>
            </w:r>
            <w:r w:rsidR="007B61C3">
              <w:rPr>
                <w:rFonts w:ascii="Times New Roman" w:hAnsi="Times New Roman" w:cs="Times New Roman"/>
                <w:sz w:val="26"/>
                <w:szCs w:val="26"/>
              </w:rPr>
              <w:t>с перешагиванием.</w:t>
            </w:r>
          </w:p>
          <w:p w:rsidR="00E50390" w:rsidRDefault="00E50390" w:rsidP="007B61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7B61C3">
              <w:rPr>
                <w:rFonts w:ascii="Times New Roman" w:hAnsi="Times New Roman" w:cs="Times New Roman"/>
                <w:sz w:val="26"/>
                <w:szCs w:val="26"/>
              </w:rPr>
              <w:t>Лазанье по лестнице-стремянке, ползание на четвереньках вокруг предметов.</w:t>
            </w:r>
          </w:p>
          <w:p w:rsidR="007B61C3" w:rsidRPr="00831FF9" w:rsidRDefault="00321CE4" w:rsidP="007B61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М</w:t>
            </w:r>
            <w:r w:rsidR="007B61C3">
              <w:rPr>
                <w:rFonts w:ascii="Times New Roman" w:hAnsi="Times New Roman" w:cs="Times New Roman"/>
                <w:sz w:val="26"/>
                <w:szCs w:val="26"/>
              </w:rPr>
              <w:t>етание мяча.</w:t>
            </w:r>
          </w:p>
        </w:tc>
        <w:tc>
          <w:tcPr>
            <w:tcW w:w="7329" w:type="dxa"/>
            <w:gridSpan w:val="4"/>
          </w:tcPr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21CE4">
              <w:rPr>
                <w:rFonts w:ascii="Times New Roman" w:hAnsi="Times New Roman" w:cs="Times New Roman"/>
                <w:sz w:val="26"/>
                <w:szCs w:val="26"/>
              </w:rPr>
              <w:t xml:space="preserve"> Построение в шеренгу, в круг.</w:t>
            </w:r>
          </w:p>
          <w:p w:rsidR="00321CE4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321CE4">
              <w:rPr>
                <w:rFonts w:ascii="Times New Roman" w:hAnsi="Times New Roman" w:cs="Times New Roman"/>
                <w:sz w:val="26"/>
                <w:szCs w:val="26"/>
              </w:rPr>
              <w:t>Ходьба по бревну с приставлением пятки одной ноги к носку другой.</w:t>
            </w:r>
          </w:p>
          <w:p w:rsidR="00E50390" w:rsidRPr="00831FF9" w:rsidRDefault="00E50390" w:rsidP="00321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321CE4">
              <w:rPr>
                <w:rFonts w:ascii="Times New Roman" w:hAnsi="Times New Roman" w:cs="Times New Roman"/>
                <w:sz w:val="26"/>
                <w:szCs w:val="26"/>
              </w:rPr>
              <w:t>Метание, катание мяча.</w:t>
            </w:r>
          </w:p>
        </w:tc>
      </w:tr>
      <w:tr w:rsidR="00E50390" w:rsidRPr="0008180A" w:rsidTr="00F81B66">
        <w:trPr>
          <w:trHeight w:val="418"/>
        </w:trPr>
        <w:tc>
          <w:tcPr>
            <w:tcW w:w="2114" w:type="dxa"/>
            <w:gridSpan w:val="2"/>
            <w:vAlign w:val="center"/>
          </w:tcPr>
          <w:p w:rsidR="00E50390" w:rsidRPr="007B61C3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B61C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</w:t>
            </w:r>
          </w:p>
        </w:tc>
        <w:tc>
          <w:tcPr>
            <w:tcW w:w="5974" w:type="dxa"/>
            <w:gridSpan w:val="2"/>
          </w:tcPr>
          <w:p w:rsidR="00E50390" w:rsidRPr="007B61C3" w:rsidRDefault="007B61C3" w:rsidP="007B61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61C3">
              <w:rPr>
                <w:rFonts w:ascii="Times New Roman" w:hAnsi="Times New Roman" w:cs="Times New Roman"/>
                <w:sz w:val="26"/>
                <w:szCs w:val="26"/>
              </w:rPr>
              <w:t>«Бегите к флажку», «С кочки на кочку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29" w:type="dxa"/>
            <w:gridSpan w:val="4"/>
          </w:tcPr>
          <w:p w:rsidR="00E50390" w:rsidRPr="007B61C3" w:rsidRDefault="007B61C3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61C3">
              <w:rPr>
                <w:rFonts w:ascii="Times New Roman" w:hAnsi="Times New Roman" w:cs="Times New Roman"/>
                <w:sz w:val="26"/>
                <w:szCs w:val="26"/>
              </w:rPr>
              <w:t xml:space="preserve">«Угадай, кто и где кричит», </w:t>
            </w:r>
            <w:r w:rsidR="00E50390" w:rsidRPr="007B61C3">
              <w:rPr>
                <w:rFonts w:ascii="Times New Roman" w:hAnsi="Times New Roman" w:cs="Times New Roman"/>
                <w:sz w:val="26"/>
                <w:szCs w:val="26"/>
              </w:rPr>
              <w:t xml:space="preserve">«Мой веселый звонкий мяч».». </w:t>
            </w:r>
          </w:p>
        </w:tc>
      </w:tr>
      <w:tr w:rsidR="00E50390" w:rsidRPr="0008180A" w:rsidTr="00F81B66">
        <w:trPr>
          <w:trHeight w:val="945"/>
        </w:trPr>
        <w:tc>
          <w:tcPr>
            <w:tcW w:w="2114" w:type="dxa"/>
            <w:gridSpan w:val="2"/>
            <w:vAlign w:val="center"/>
          </w:tcPr>
          <w:p w:rsidR="00E50390" w:rsidRPr="007B61C3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B61C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ы малой и средней подвижности</w:t>
            </w:r>
          </w:p>
        </w:tc>
        <w:tc>
          <w:tcPr>
            <w:tcW w:w="5974" w:type="dxa"/>
            <w:gridSpan w:val="2"/>
          </w:tcPr>
          <w:p w:rsidR="00E50390" w:rsidRPr="007B61C3" w:rsidRDefault="007B61C3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дленная ходьба. </w:t>
            </w:r>
            <w:r w:rsidR="00E50390" w:rsidRPr="007B61C3">
              <w:rPr>
                <w:rFonts w:ascii="Times New Roman" w:hAnsi="Times New Roman" w:cs="Times New Roman"/>
                <w:sz w:val="26"/>
                <w:szCs w:val="26"/>
              </w:rPr>
              <w:t>Дыхательная гимнастика</w:t>
            </w:r>
          </w:p>
        </w:tc>
        <w:tc>
          <w:tcPr>
            <w:tcW w:w="7329" w:type="dxa"/>
            <w:gridSpan w:val="4"/>
          </w:tcPr>
          <w:p w:rsidR="00E50390" w:rsidRPr="007B61C3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61C3">
              <w:rPr>
                <w:rFonts w:ascii="Times New Roman" w:hAnsi="Times New Roman" w:cs="Times New Roman"/>
                <w:sz w:val="26"/>
                <w:szCs w:val="26"/>
              </w:rPr>
              <w:t>Ходьба парами, пальчиковая гимнастика.</w:t>
            </w:r>
          </w:p>
        </w:tc>
      </w:tr>
    </w:tbl>
    <w:p w:rsidR="00E50390" w:rsidRPr="0008180A" w:rsidRDefault="00E50390" w:rsidP="00E50390">
      <w:pPr>
        <w:rPr>
          <w:sz w:val="28"/>
          <w:szCs w:val="28"/>
        </w:rPr>
      </w:pPr>
    </w:p>
    <w:p w:rsidR="00E50390" w:rsidRPr="0008180A" w:rsidRDefault="00E50390" w:rsidP="00E50390">
      <w:pPr>
        <w:rPr>
          <w:rFonts w:ascii="Times New Roman" w:hAnsi="Times New Roman" w:cs="Times New Roman"/>
          <w:sz w:val="28"/>
          <w:szCs w:val="28"/>
        </w:rPr>
      </w:pPr>
    </w:p>
    <w:p w:rsidR="00E50390" w:rsidRDefault="00E50390" w:rsidP="00E50390">
      <w:pPr>
        <w:rPr>
          <w:rFonts w:ascii="Times New Roman" w:hAnsi="Times New Roman" w:cs="Times New Roman"/>
          <w:sz w:val="28"/>
          <w:szCs w:val="28"/>
        </w:rPr>
      </w:pPr>
    </w:p>
    <w:p w:rsidR="00E50390" w:rsidRDefault="00E50390" w:rsidP="00E50390">
      <w:pPr>
        <w:rPr>
          <w:rFonts w:ascii="Times New Roman" w:hAnsi="Times New Roman" w:cs="Times New Roman"/>
          <w:sz w:val="28"/>
          <w:szCs w:val="28"/>
        </w:rPr>
      </w:pPr>
    </w:p>
    <w:p w:rsidR="006B363E" w:rsidRDefault="006B363E">
      <w:pPr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  <w:br w:type="page"/>
      </w:r>
    </w:p>
    <w:p w:rsidR="00E50390" w:rsidRPr="00831FF9" w:rsidRDefault="00E50390" w:rsidP="00831FF9">
      <w:pPr>
        <w:jc w:val="center"/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</w:pPr>
      <w:r w:rsidRPr="00831FF9"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  <w:lastRenderedPageBreak/>
        <w:t xml:space="preserve">Задачи на </w:t>
      </w:r>
      <w:r w:rsidRPr="00831FF9">
        <w:rPr>
          <w:rFonts w:ascii="Times New Roman" w:hAnsi="Times New Roman" w:cs="Times New Roman"/>
          <w:b/>
          <w:i/>
          <w:caps/>
          <w:sz w:val="26"/>
          <w:szCs w:val="26"/>
          <w:u w:val="single"/>
          <w:lang w:val="en-US"/>
        </w:rPr>
        <w:t>II</w:t>
      </w:r>
      <w:r w:rsidRPr="000E0CEC"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  <w:t xml:space="preserve"> </w:t>
      </w:r>
      <w:r w:rsidRPr="00831FF9"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  <w:t>полугодие.</w:t>
      </w:r>
    </w:p>
    <w:p w:rsidR="00E50390" w:rsidRPr="000E0CEC" w:rsidRDefault="00E50390" w:rsidP="00E50390">
      <w:pPr>
        <w:rPr>
          <w:rFonts w:ascii="Times New Roman" w:hAnsi="Times New Roman" w:cs="Times New Roman"/>
          <w:sz w:val="26"/>
          <w:szCs w:val="26"/>
        </w:rPr>
      </w:pPr>
      <w:r w:rsidRPr="00831FF9">
        <w:rPr>
          <w:rFonts w:ascii="Times New Roman" w:hAnsi="Times New Roman" w:cs="Times New Roman"/>
          <w:sz w:val="26"/>
          <w:szCs w:val="26"/>
        </w:rPr>
        <w:t xml:space="preserve">1.Воспитывать интерес и желание </w:t>
      </w:r>
      <w:r w:rsidR="000E0CEC">
        <w:rPr>
          <w:rFonts w:ascii="Times New Roman" w:hAnsi="Times New Roman" w:cs="Times New Roman"/>
          <w:sz w:val="26"/>
          <w:szCs w:val="26"/>
        </w:rPr>
        <w:t>к занятиям физической культуры.</w:t>
      </w:r>
    </w:p>
    <w:p w:rsidR="00E50390" w:rsidRPr="00831FF9" w:rsidRDefault="00E50390" w:rsidP="00E50390">
      <w:pPr>
        <w:rPr>
          <w:rFonts w:ascii="Times New Roman" w:hAnsi="Times New Roman" w:cs="Times New Roman"/>
          <w:sz w:val="26"/>
          <w:szCs w:val="26"/>
        </w:rPr>
      </w:pPr>
      <w:r w:rsidRPr="00831FF9">
        <w:rPr>
          <w:rFonts w:ascii="Times New Roman" w:hAnsi="Times New Roman" w:cs="Times New Roman"/>
          <w:sz w:val="26"/>
          <w:szCs w:val="26"/>
        </w:rPr>
        <w:t xml:space="preserve">2. </w:t>
      </w:r>
      <w:r w:rsidR="002A2159">
        <w:rPr>
          <w:rFonts w:ascii="Times New Roman" w:hAnsi="Times New Roman" w:cs="Times New Roman"/>
          <w:sz w:val="26"/>
          <w:szCs w:val="26"/>
        </w:rPr>
        <w:t>Формирование умения на</w:t>
      </w:r>
      <w:r w:rsidRPr="00831FF9">
        <w:rPr>
          <w:rFonts w:ascii="Times New Roman" w:hAnsi="Times New Roman" w:cs="Times New Roman"/>
          <w:sz w:val="26"/>
          <w:szCs w:val="26"/>
        </w:rPr>
        <w:t>чинат</w:t>
      </w:r>
      <w:r w:rsidR="002A2159">
        <w:rPr>
          <w:rFonts w:ascii="Times New Roman" w:hAnsi="Times New Roman" w:cs="Times New Roman"/>
          <w:sz w:val="26"/>
          <w:szCs w:val="26"/>
        </w:rPr>
        <w:t xml:space="preserve">ь и заканчивать упражнения </w:t>
      </w:r>
      <w:r w:rsidRPr="00831FF9">
        <w:rPr>
          <w:rFonts w:ascii="Times New Roman" w:hAnsi="Times New Roman" w:cs="Times New Roman"/>
          <w:sz w:val="26"/>
          <w:szCs w:val="26"/>
        </w:rPr>
        <w:t>одновременно по сигналу.</w:t>
      </w:r>
    </w:p>
    <w:p w:rsidR="00E50390" w:rsidRPr="00831FF9" w:rsidRDefault="00E50390" w:rsidP="00E50390">
      <w:pPr>
        <w:rPr>
          <w:rFonts w:ascii="Times New Roman" w:hAnsi="Times New Roman" w:cs="Times New Roman"/>
          <w:sz w:val="26"/>
          <w:szCs w:val="26"/>
        </w:rPr>
      </w:pPr>
      <w:r w:rsidRPr="00831FF9">
        <w:rPr>
          <w:rFonts w:ascii="Times New Roman" w:hAnsi="Times New Roman" w:cs="Times New Roman"/>
          <w:sz w:val="26"/>
          <w:szCs w:val="26"/>
        </w:rPr>
        <w:t>3. Двигаться активно, естественно, не напряженно.</w:t>
      </w:r>
    </w:p>
    <w:p w:rsidR="00E50390" w:rsidRPr="00831FF9" w:rsidRDefault="002A2159" w:rsidP="00E503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равильное выполнение физических упражнений.</w:t>
      </w:r>
    </w:p>
    <w:p w:rsidR="00E50390" w:rsidRPr="00831FF9" w:rsidRDefault="00E50390" w:rsidP="00E50390">
      <w:pPr>
        <w:rPr>
          <w:rFonts w:ascii="Times New Roman" w:hAnsi="Times New Roman" w:cs="Times New Roman"/>
          <w:sz w:val="26"/>
          <w:szCs w:val="26"/>
        </w:rPr>
      </w:pPr>
      <w:r w:rsidRPr="00831FF9">
        <w:rPr>
          <w:rFonts w:ascii="Times New Roman" w:hAnsi="Times New Roman" w:cs="Times New Roman"/>
          <w:sz w:val="26"/>
          <w:szCs w:val="26"/>
        </w:rPr>
        <w:t>5. Охрана жизни и здоровья детей, правила техники безопасности при проведении занятий и гимнастики в зале.</w:t>
      </w:r>
    </w:p>
    <w:tbl>
      <w:tblPr>
        <w:tblpPr w:leftFromText="180" w:rightFromText="180" w:vertAnchor="text" w:horzAnchor="margin" w:tblpY="17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30"/>
        <w:gridCol w:w="2988"/>
        <w:gridCol w:w="3460"/>
        <w:gridCol w:w="505"/>
        <w:gridCol w:w="3382"/>
        <w:gridCol w:w="3059"/>
      </w:tblGrid>
      <w:tr w:rsidR="00E50390" w:rsidRPr="0008180A" w:rsidTr="006B363E">
        <w:trPr>
          <w:trHeight w:val="411"/>
        </w:trPr>
        <w:tc>
          <w:tcPr>
            <w:tcW w:w="2165" w:type="dxa"/>
            <w:gridSpan w:val="2"/>
            <w:vMerge w:val="restart"/>
            <w:vAlign w:val="center"/>
          </w:tcPr>
          <w:p w:rsidR="00E50390" w:rsidRPr="0008180A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8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 занятий</w:t>
            </w:r>
          </w:p>
        </w:tc>
        <w:tc>
          <w:tcPr>
            <w:tcW w:w="2988" w:type="dxa"/>
            <w:tcBorders>
              <w:right w:val="single" w:sz="2" w:space="0" w:color="auto"/>
            </w:tcBorders>
            <w:vAlign w:val="center"/>
          </w:tcPr>
          <w:p w:rsidR="00E50390" w:rsidRPr="0008180A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80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0818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396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0390" w:rsidRPr="0008180A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80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I </w:t>
            </w:r>
            <w:r w:rsidRPr="000818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338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0390" w:rsidRPr="0008180A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80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II </w:t>
            </w:r>
            <w:r w:rsidRPr="000818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3059" w:type="dxa"/>
            <w:tcBorders>
              <w:left w:val="single" w:sz="2" w:space="0" w:color="auto"/>
            </w:tcBorders>
            <w:vAlign w:val="center"/>
          </w:tcPr>
          <w:p w:rsidR="00E50390" w:rsidRPr="0008180A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80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V </w:t>
            </w:r>
            <w:r w:rsidRPr="000818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</w:tc>
      </w:tr>
      <w:tr w:rsidR="006B363E" w:rsidRPr="0008180A" w:rsidTr="006B363E">
        <w:trPr>
          <w:trHeight w:val="134"/>
        </w:trPr>
        <w:tc>
          <w:tcPr>
            <w:tcW w:w="2165" w:type="dxa"/>
            <w:gridSpan w:val="2"/>
            <w:vMerge/>
            <w:vAlign w:val="center"/>
          </w:tcPr>
          <w:p w:rsidR="006B363E" w:rsidRPr="0008180A" w:rsidRDefault="006B363E" w:rsidP="006B3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88" w:type="dxa"/>
            <w:tcBorders>
              <w:right w:val="single" w:sz="2" w:space="0" w:color="auto"/>
            </w:tcBorders>
            <w:vAlign w:val="center"/>
          </w:tcPr>
          <w:p w:rsidR="006B363E" w:rsidRPr="003337BB" w:rsidRDefault="006B363E" w:rsidP="006B3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нятия 1-3</w:t>
            </w:r>
          </w:p>
        </w:tc>
        <w:tc>
          <w:tcPr>
            <w:tcW w:w="396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B363E" w:rsidRPr="003337BB" w:rsidRDefault="006B363E" w:rsidP="006B3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нятие 4-6</w:t>
            </w:r>
          </w:p>
        </w:tc>
        <w:tc>
          <w:tcPr>
            <w:tcW w:w="338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B363E" w:rsidRPr="003337BB" w:rsidRDefault="006B363E" w:rsidP="006B3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нятие 7-9</w:t>
            </w:r>
          </w:p>
        </w:tc>
        <w:tc>
          <w:tcPr>
            <w:tcW w:w="3059" w:type="dxa"/>
            <w:tcBorders>
              <w:left w:val="single" w:sz="2" w:space="0" w:color="auto"/>
            </w:tcBorders>
            <w:vAlign w:val="center"/>
          </w:tcPr>
          <w:p w:rsidR="006B363E" w:rsidRPr="003337BB" w:rsidRDefault="006B363E" w:rsidP="006B3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нятие 10-12</w:t>
            </w:r>
          </w:p>
        </w:tc>
      </w:tr>
      <w:tr w:rsidR="00E50390" w:rsidRPr="00831FF9" w:rsidTr="006B363E">
        <w:trPr>
          <w:trHeight w:val="109"/>
        </w:trPr>
        <w:tc>
          <w:tcPr>
            <w:tcW w:w="15559" w:type="dxa"/>
            <w:gridSpan w:val="7"/>
            <w:tcBorders>
              <w:bottom w:val="single" w:sz="4" w:space="0" w:color="auto"/>
            </w:tcBorders>
          </w:tcPr>
          <w:p w:rsidR="00E50390" w:rsidRPr="00831FF9" w:rsidRDefault="00831FF9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НВАРЬ</w:t>
            </w:r>
          </w:p>
        </w:tc>
      </w:tr>
      <w:tr w:rsidR="00E50390" w:rsidRPr="00831FF9" w:rsidTr="006B363E">
        <w:trPr>
          <w:trHeight w:val="175"/>
        </w:trPr>
        <w:tc>
          <w:tcPr>
            <w:tcW w:w="2165" w:type="dxa"/>
            <w:gridSpan w:val="2"/>
            <w:vAlign w:val="center"/>
          </w:tcPr>
          <w:p w:rsidR="00E50390" w:rsidRPr="00831FF9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дачи</w:t>
            </w:r>
          </w:p>
        </w:tc>
        <w:tc>
          <w:tcPr>
            <w:tcW w:w="13394" w:type="dxa"/>
            <w:gridSpan w:val="5"/>
            <w:tcBorders>
              <w:bottom w:val="single" w:sz="4" w:space="0" w:color="auto"/>
            </w:tcBorders>
          </w:tcPr>
          <w:p w:rsidR="00E50390" w:rsidRPr="00831FF9" w:rsidRDefault="0083681C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ь размыкаться и смыкаться обычным шагом; ходить в разных направлениях, по прямой дорожке,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ске.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оженной на пол; прыгать через предметы, через линию; бегать по прямой и извилистой дорожкам; метать мяч в вертикальную цель. Упражнять в умении бегать на носках, ползать на четвереньках между предметами, вокруг предметов, перелезать через бревно, катать мяч между предметами, пролезать в обруч. Закреплять умения и навыки строиться в шеренгу.</w:t>
            </w:r>
          </w:p>
        </w:tc>
      </w:tr>
      <w:tr w:rsidR="00E50390" w:rsidRPr="00831FF9" w:rsidTr="006B363E">
        <w:trPr>
          <w:trHeight w:val="549"/>
        </w:trPr>
        <w:tc>
          <w:tcPr>
            <w:tcW w:w="2165" w:type="dxa"/>
            <w:gridSpan w:val="2"/>
            <w:vAlign w:val="center"/>
          </w:tcPr>
          <w:p w:rsidR="00E50390" w:rsidRPr="00831FF9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водная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Ходьба парами, друг за другом, бег поскоками, врассыпную.</w:t>
            </w:r>
          </w:p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Упражнения на координацию движения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Ходьба парами, бег врассыпную, ходьба на носочках. Упражнения на координацию движения.</w:t>
            </w:r>
          </w:p>
        </w:tc>
      </w:tr>
      <w:tr w:rsidR="00E50390" w:rsidRPr="00831FF9" w:rsidTr="002A2159">
        <w:trPr>
          <w:trHeight w:val="154"/>
        </w:trPr>
        <w:tc>
          <w:tcPr>
            <w:tcW w:w="2165" w:type="dxa"/>
            <w:gridSpan w:val="2"/>
            <w:vAlign w:val="center"/>
          </w:tcPr>
          <w:p w:rsidR="00E50390" w:rsidRPr="00831FF9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У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390" w:rsidRDefault="006B363E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E50390" w:rsidRPr="00831FF9">
              <w:rPr>
                <w:rFonts w:ascii="Times New Roman" w:hAnsi="Times New Roman" w:cs="Times New Roman"/>
                <w:sz w:val="26"/>
                <w:szCs w:val="26"/>
              </w:rPr>
              <w:t xml:space="preserve"> платочк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74E67" w:rsidRPr="00831FF9" w:rsidRDefault="00D74E67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С флажками</w:t>
            </w:r>
            <w:r w:rsidR="006B36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50390" w:rsidRPr="00831FF9" w:rsidTr="006B363E">
        <w:trPr>
          <w:trHeight w:val="204"/>
        </w:trPr>
        <w:tc>
          <w:tcPr>
            <w:tcW w:w="2165" w:type="dxa"/>
            <w:gridSpan w:val="2"/>
            <w:vAlign w:val="center"/>
          </w:tcPr>
          <w:p w:rsidR="00E50390" w:rsidRPr="00831FF9" w:rsidRDefault="00E50390" w:rsidP="006B3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ВД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390" w:rsidRDefault="0083681C" w:rsidP="006B36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троевые упражнения.</w:t>
            </w:r>
          </w:p>
          <w:p w:rsidR="0083681C" w:rsidRDefault="0083681C" w:rsidP="006B36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AE6EB3">
              <w:rPr>
                <w:rFonts w:ascii="Times New Roman" w:hAnsi="Times New Roman" w:cs="Times New Roman"/>
                <w:sz w:val="26"/>
                <w:szCs w:val="26"/>
              </w:rPr>
              <w:t>Ходьба в разных направлениях, по прямой дорожке, по кругу, по доске.</w:t>
            </w:r>
          </w:p>
          <w:p w:rsidR="00AE6EB3" w:rsidRDefault="00AE6EB3" w:rsidP="006B36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рыжки через предметы, между предметами.</w:t>
            </w:r>
          </w:p>
          <w:p w:rsidR="00AE6EB3" w:rsidRDefault="00AE6EB3" w:rsidP="006B36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Ползание на четвереньках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рез бревно.</w:t>
            </w:r>
          </w:p>
          <w:p w:rsidR="00AE6EB3" w:rsidRPr="00831FF9" w:rsidRDefault="00AE6EB3" w:rsidP="006B36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Катание и метание мяча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390" w:rsidRDefault="00AE6EB3" w:rsidP="006B36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Строевые упражнения. </w:t>
            </w:r>
          </w:p>
          <w:p w:rsidR="00AE6EB3" w:rsidRDefault="00AE6EB3" w:rsidP="006B36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 Ходьба в разных направлениях, по прямой дорожке, ходьба по гимнастической скамейке.</w:t>
            </w:r>
          </w:p>
          <w:p w:rsidR="00AE6EB3" w:rsidRDefault="00AE6EB3" w:rsidP="006B36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по прямой и извилистой дорожкам.</w:t>
            </w:r>
          </w:p>
          <w:p w:rsidR="00AE6EB3" w:rsidRDefault="00AE6EB3" w:rsidP="006B36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рыжки через предметы, через линию.</w:t>
            </w:r>
          </w:p>
          <w:p w:rsidR="00AE6EB3" w:rsidRPr="00831FF9" w:rsidRDefault="00AE6EB3" w:rsidP="006B36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Метание мяча в горизонтальную цель.</w:t>
            </w:r>
          </w:p>
        </w:tc>
      </w:tr>
      <w:tr w:rsidR="00E50390" w:rsidRPr="00831FF9" w:rsidTr="002A2159">
        <w:trPr>
          <w:trHeight w:val="166"/>
        </w:trPr>
        <w:tc>
          <w:tcPr>
            <w:tcW w:w="2165" w:type="dxa"/>
            <w:gridSpan w:val="2"/>
            <w:vAlign w:val="center"/>
          </w:tcPr>
          <w:p w:rsidR="00E50390" w:rsidRPr="00831FF9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</w:t>
            </w:r>
          </w:p>
        </w:tc>
        <w:tc>
          <w:tcPr>
            <w:tcW w:w="6448" w:type="dxa"/>
            <w:gridSpan w:val="2"/>
          </w:tcPr>
          <w:p w:rsidR="00E50390" w:rsidRPr="0083681C" w:rsidRDefault="0083681C" w:rsidP="00836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681C">
              <w:rPr>
                <w:rFonts w:ascii="Times New Roman" w:hAnsi="Times New Roman" w:cs="Times New Roman"/>
                <w:sz w:val="26"/>
                <w:szCs w:val="26"/>
              </w:rPr>
              <w:t>« Найди</w:t>
            </w:r>
            <w:proofErr w:type="gramEnd"/>
            <w:r w:rsidRPr="0083681C">
              <w:rPr>
                <w:rFonts w:ascii="Times New Roman" w:hAnsi="Times New Roman" w:cs="Times New Roman"/>
                <w:sz w:val="26"/>
                <w:szCs w:val="26"/>
              </w:rPr>
              <w:t xml:space="preserve"> свой цвет», «Птички и птенчики»</w:t>
            </w:r>
          </w:p>
        </w:tc>
        <w:tc>
          <w:tcPr>
            <w:tcW w:w="6946" w:type="dxa"/>
            <w:gridSpan w:val="3"/>
          </w:tcPr>
          <w:p w:rsidR="00E50390" w:rsidRPr="0083681C" w:rsidRDefault="0083681C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681C">
              <w:rPr>
                <w:rFonts w:ascii="Times New Roman" w:hAnsi="Times New Roman" w:cs="Times New Roman"/>
                <w:sz w:val="26"/>
                <w:szCs w:val="26"/>
              </w:rPr>
              <w:t>«Такси», «Мышки и кот»</w:t>
            </w:r>
          </w:p>
        </w:tc>
      </w:tr>
      <w:tr w:rsidR="00E50390" w:rsidRPr="00831FF9" w:rsidTr="006B363E">
        <w:trPr>
          <w:trHeight w:val="569"/>
        </w:trPr>
        <w:tc>
          <w:tcPr>
            <w:tcW w:w="2165" w:type="dxa"/>
            <w:gridSpan w:val="2"/>
            <w:vAlign w:val="center"/>
          </w:tcPr>
          <w:p w:rsidR="00E50390" w:rsidRPr="00831FF9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ы малой и средней подвижности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</w:t>
            </w:r>
            <w:r w:rsidR="006B36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Медленная ходьба, дыхательная гимнастика.</w:t>
            </w:r>
          </w:p>
        </w:tc>
      </w:tr>
      <w:tr w:rsidR="00E50390" w:rsidRPr="00831FF9" w:rsidTr="006B363E">
        <w:trPr>
          <w:trHeight w:val="139"/>
        </w:trPr>
        <w:tc>
          <w:tcPr>
            <w:tcW w:w="15559" w:type="dxa"/>
            <w:gridSpan w:val="7"/>
          </w:tcPr>
          <w:p w:rsidR="00E50390" w:rsidRPr="00831FF9" w:rsidRDefault="00831FF9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ФЕВРАЛЬ</w:t>
            </w:r>
          </w:p>
        </w:tc>
      </w:tr>
      <w:tr w:rsidR="00E50390" w:rsidRPr="00831FF9" w:rsidTr="006B363E">
        <w:trPr>
          <w:trHeight w:val="190"/>
        </w:trPr>
        <w:tc>
          <w:tcPr>
            <w:tcW w:w="2165" w:type="dxa"/>
            <w:gridSpan w:val="2"/>
            <w:vAlign w:val="center"/>
          </w:tcPr>
          <w:p w:rsidR="00E50390" w:rsidRPr="00831FF9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дачи</w:t>
            </w:r>
          </w:p>
        </w:tc>
        <w:tc>
          <w:tcPr>
            <w:tcW w:w="13394" w:type="dxa"/>
            <w:gridSpan w:val="5"/>
            <w:tcBorders>
              <w:top w:val="single" w:sz="4" w:space="0" w:color="auto"/>
            </w:tcBorders>
          </w:tcPr>
          <w:p w:rsidR="00DD65BB" w:rsidRPr="00831FF9" w:rsidRDefault="00DD65BB" w:rsidP="00DD65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прыгать с высоты, бегать выполняя задания; развивать устойчивое равновесие при ходьбе по доске, ходить врассыпную, ловить мяч; ходить, выполняя задания. Упражнять в умении прыгать через линию, ползать на четвереньках между предметами; развивать чувство равновесия; бегать змейкой, катать мяч друг другу, прыгать из кружка в кружок; лазать по гимнастической скамейке, ловле мяча, прыжках с высоты, развивать ловкость, координацию движений. Формировать навыки и умения правильного выполнения упражнений.</w:t>
            </w:r>
          </w:p>
        </w:tc>
      </w:tr>
      <w:tr w:rsidR="00E50390" w:rsidRPr="00831FF9" w:rsidTr="006B363E">
        <w:trPr>
          <w:trHeight w:val="592"/>
        </w:trPr>
        <w:tc>
          <w:tcPr>
            <w:tcW w:w="2165" w:type="dxa"/>
            <w:gridSpan w:val="2"/>
            <w:tcBorders>
              <w:top w:val="single" w:sz="4" w:space="0" w:color="auto"/>
            </w:tcBorders>
            <w:vAlign w:val="center"/>
          </w:tcPr>
          <w:p w:rsidR="00E50390" w:rsidRPr="00831FF9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водная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right w:val="nil"/>
            </w:tcBorders>
          </w:tcPr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Ходьба и бег по кругу; ходьба в колонне друг за другом; бег врассыпную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Ходьба и бег парами, врассыпную, в колонне</w:t>
            </w:r>
          </w:p>
        </w:tc>
      </w:tr>
      <w:tr w:rsidR="00E50390" w:rsidRPr="00831FF9" w:rsidTr="006B363E">
        <w:trPr>
          <w:trHeight w:val="133"/>
        </w:trPr>
        <w:tc>
          <w:tcPr>
            <w:tcW w:w="2165" w:type="dxa"/>
            <w:gridSpan w:val="2"/>
            <w:vAlign w:val="center"/>
          </w:tcPr>
          <w:p w:rsidR="00E50390" w:rsidRPr="00831FF9" w:rsidRDefault="00E50390" w:rsidP="006B3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У</w:t>
            </w:r>
          </w:p>
        </w:tc>
        <w:tc>
          <w:tcPr>
            <w:tcW w:w="6448" w:type="dxa"/>
            <w:gridSpan w:val="2"/>
          </w:tcPr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С кубиками, с косичкой</w:t>
            </w:r>
          </w:p>
        </w:tc>
        <w:tc>
          <w:tcPr>
            <w:tcW w:w="6946" w:type="dxa"/>
            <w:gridSpan w:val="3"/>
          </w:tcPr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В парах, с мячо</w:t>
            </w:r>
            <w:r w:rsidR="006B363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E50390" w:rsidRPr="00831FF9" w:rsidTr="002A2159">
        <w:trPr>
          <w:trHeight w:val="94"/>
        </w:trPr>
        <w:tc>
          <w:tcPr>
            <w:tcW w:w="2165" w:type="dxa"/>
            <w:gridSpan w:val="2"/>
            <w:vAlign w:val="center"/>
          </w:tcPr>
          <w:p w:rsidR="00E50390" w:rsidRPr="00831FF9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ВД</w:t>
            </w:r>
          </w:p>
        </w:tc>
        <w:tc>
          <w:tcPr>
            <w:tcW w:w="6448" w:type="dxa"/>
            <w:gridSpan w:val="2"/>
          </w:tcPr>
          <w:p w:rsidR="00E50390" w:rsidRDefault="00770866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троевые упражнения.</w:t>
            </w:r>
          </w:p>
          <w:p w:rsidR="00770866" w:rsidRDefault="00770866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с высоким подниманием колена, врассыпную, по ребристой доске, по доске.</w:t>
            </w:r>
          </w:p>
          <w:p w:rsidR="00770866" w:rsidRDefault="00770866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рыжки через предметы, с высоты.</w:t>
            </w:r>
          </w:p>
          <w:p w:rsidR="00770866" w:rsidRDefault="00770866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бруч, лазанье по гимнастической стенке.</w:t>
            </w:r>
          </w:p>
          <w:p w:rsidR="00770866" w:rsidRPr="00831FF9" w:rsidRDefault="00770866" w:rsidP="007708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Метание мяча.</w:t>
            </w:r>
          </w:p>
        </w:tc>
        <w:tc>
          <w:tcPr>
            <w:tcW w:w="6946" w:type="dxa"/>
            <w:gridSpan w:val="3"/>
          </w:tcPr>
          <w:p w:rsidR="00E50390" w:rsidRDefault="00770866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 Строевые упражнения.</w:t>
            </w:r>
          </w:p>
          <w:p w:rsidR="00770866" w:rsidRDefault="00770866" w:rsidP="007708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 Ходьба с выполнением заданий, врассыпную, по прямой дорожке, по рейке.</w:t>
            </w:r>
          </w:p>
          <w:p w:rsidR="00770866" w:rsidRDefault="00770866" w:rsidP="007708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рыжки из кружка в кружок, с высоты.</w:t>
            </w:r>
          </w:p>
          <w:p w:rsidR="00770866" w:rsidRDefault="00770866" w:rsidP="007708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олзание на четвереньках по прямой, лазанье по гимнастической стенке.</w:t>
            </w:r>
          </w:p>
          <w:p w:rsidR="00770866" w:rsidRPr="00831FF9" w:rsidRDefault="00770866" w:rsidP="00405D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405DAC">
              <w:rPr>
                <w:rFonts w:ascii="Times New Roman" w:hAnsi="Times New Roman" w:cs="Times New Roman"/>
                <w:sz w:val="26"/>
                <w:szCs w:val="26"/>
              </w:rPr>
              <w:t>Катание и ловля мяча.</w:t>
            </w:r>
          </w:p>
        </w:tc>
      </w:tr>
      <w:tr w:rsidR="00E50390" w:rsidRPr="00831FF9" w:rsidTr="006B363E">
        <w:trPr>
          <w:trHeight w:val="510"/>
        </w:trPr>
        <w:tc>
          <w:tcPr>
            <w:tcW w:w="2165" w:type="dxa"/>
            <w:gridSpan w:val="2"/>
            <w:vAlign w:val="center"/>
          </w:tcPr>
          <w:p w:rsidR="00E50390" w:rsidRPr="00831FF9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</w:t>
            </w:r>
          </w:p>
        </w:tc>
        <w:tc>
          <w:tcPr>
            <w:tcW w:w="6448" w:type="dxa"/>
            <w:gridSpan w:val="2"/>
          </w:tcPr>
          <w:p w:rsidR="00E50390" w:rsidRPr="00DD65BB" w:rsidRDefault="00DD65BB" w:rsidP="00DD65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65BB">
              <w:rPr>
                <w:rFonts w:ascii="Times New Roman" w:hAnsi="Times New Roman" w:cs="Times New Roman"/>
                <w:sz w:val="26"/>
                <w:szCs w:val="26"/>
              </w:rPr>
              <w:t xml:space="preserve">«Мыши в кладовой», «Зайцы и волк», </w:t>
            </w:r>
          </w:p>
        </w:tc>
        <w:tc>
          <w:tcPr>
            <w:tcW w:w="6946" w:type="dxa"/>
            <w:gridSpan w:val="3"/>
          </w:tcPr>
          <w:p w:rsidR="00E50390" w:rsidRPr="00DD65BB" w:rsidRDefault="00DD65BB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65BB">
              <w:rPr>
                <w:rFonts w:ascii="Times New Roman" w:hAnsi="Times New Roman" w:cs="Times New Roman"/>
                <w:sz w:val="26"/>
                <w:szCs w:val="26"/>
              </w:rPr>
              <w:t>«Успей пробежать», «Найди свое место»</w:t>
            </w:r>
          </w:p>
        </w:tc>
      </w:tr>
      <w:tr w:rsidR="00E50390" w:rsidRPr="00831FF9" w:rsidTr="002A2159">
        <w:trPr>
          <w:trHeight w:val="417"/>
        </w:trPr>
        <w:tc>
          <w:tcPr>
            <w:tcW w:w="2165" w:type="dxa"/>
            <w:gridSpan w:val="2"/>
            <w:vAlign w:val="center"/>
          </w:tcPr>
          <w:p w:rsidR="00E50390" w:rsidRPr="00831FF9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ы малой и средней подвижности</w:t>
            </w:r>
          </w:p>
        </w:tc>
        <w:tc>
          <w:tcPr>
            <w:tcW w:w="6448" w:type="dxa"/>
            <w:gridSpan w:val="2"/>
          </w:tcPr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Медленная ходьба, дыхательная гимнастика «Носики», точечный массаж</w:t>
            </w:r>
          </w:p>
        </w:tc>
        <w:tc>
          <w:tcPr>
            <w:tcW w:w="6946" w:type="dxa"/>
            <w:gridSpan w:val="3"/>
          </w:tcPr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Ходьба друг за другом, пальчиковая гимнастика, релаксация.</w:t>
            </w:r>
          </w:p>
        </w:tc>
      </w:tr>
      <w:tr w:rsidR="00E50390" w:rsidRPr="00831FF9" w:rsidTr="006B363E">
        <w:trPr>
          <w:trHeight w:val="109"/>
        </w:trPr>
        <w:tc>
          <w:tcPr>
            <w:tcW w:w="15559" w:type="dxa"/>
            <w:gridSpan w:val="7"/>
          </w:tcPr>
          <w:p w:rsidR="00E50390" w:rsidRPr="00831FF9" w:rsidRDefault="00831FF9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РТ</w:t>
            </w:r>
          </w:p>
        </w:tc>
      </w:tr>
      <w:tr w:rsidR="00E50390" w:rsidRPr="00831FF9" w:rsidTr="006B363E">
        <w:trPr>
          <w:trHeight w:val="831"/>
        </w:trPr>
        <w:tc>
          <w:tcPr>
            <w:tcW w:w="2135" w:type="dxa"/>
            <w:vAlign w:val="center"/>
          </w:tcPr>
          <w:p w:rsidR="00E50390" w:rsidRPr="00831FF9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дачи</w:t>
            </w:r>
          </w:p>
          <w:p w:rsidR="00E50390" w:rsidRPr="00831FF9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3424" w:type="dxa"/>
            <w:gridSpan w:val="6"/>
          </w:tcPr>
          <w:p w:rsidR="00E50390" w:rsidRPr="00831FF9" w:rsidRDefault="00664385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бросать и ловить мяч, прыгать через линии, бегать в быстром темпе на расстояние; подлезать под препятствие, не касаясь руками пола; сохранять равновесие при ходьбе по гимнастической скамейке, ходить</w:t>
            </w:r>
            <w:r w:rsidR="00337E20">
              <w:rPr>
                <w:rFonts w:ascii="Times New Roman" w:hAnsi="Times New Roman" w:cs="Times New Roman"/>
                <w:sz w:val="26"/>
                <w:szCs w:val="26"/>
              </w:rPr>
              <w:t xml:space="preserve"> по лестнице, положенной на п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37E2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жнять</w:t>
            </w:r>
            <w:r w:rsidR="00337E20">
              <w:rPr>
                <w:rFonts w:ascii="Times New Roman" w:hAnsi="Times New Roman" w:cs="Times New Roman"/>
                <w:sz w:val="26"/>
                <w:szCs w:val="26"/>
              </w:rPr>
              <w:t xml:space="preserve"> в ходьбе с выполнением заданий, в беге по прямой и извилистой дорожкам, прыжках через предметы; бегать с одного края площадки на другой, лазать по лесенке-стремянке; развивать координацию движений, глазомер. Формировать навыки и умения правильного выполнения упражнений. Закреплять умения и навыки ходить в колонне по одному.</w:t>
            </w:r>
          </w:p>
        </w:tc>
      </w:tr>
      <w:tr w:rsidR="00E50390" w:rsidRPr="00831FF9" w:rsidTr="002A2159">
        <w:trPr>
          <w:trHeight w:val="487"/>
        </w:trPr>
        <w:tc>
          <w:tcPr>
            <w:tcW w:w="2135" w:type="dxa"/>
            <w:vAlign w:val="center"/>
          </w:tcPr>
          <w:p w:rsidR="00E50390" w:rsidRPr="00831FF9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водная</w:t>
            </w:r>
          </w:p>
        </w:tc>
        <w:tc>
          <w:tcPr>
            <w:tcW w:w="6478" w:type="dxa"/>
            <w:gridSpan w:val="3"/>
          </w:tcPr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Ходьба, бег – чередуются, ходьба различными видами, бег</w:t>
            </w:r>
            <w:r w:rsidR="006643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- парами, врассыпную, друг за другом, упражнения на координацию движения</w:t>
            </w:r>
          </w:p>
        </w:tc>
        <w:tc>
          <w:tcPr>
            <w:tcW w:w="6946" w:type="dxa"/>
            <w:gridSpan w:val="3"/>
          </w:tcPr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Ходьба парами, бег врассыпную</w:t>
            </w:r>
            <w:proofErr w:type="gramStart"/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. ,</w:t>
            </w:r>
            <w:proofErr w:type="gramEnd"/>
            <w:r w:rsidRPr="00831FF9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я на координацию движения</w:t>
            </w:r>
          </w:p>
        </w:tc>
      </w:tr>
      <w:tr w:rsidR="00E50390" w:rsidRPr="00831FF9" w:rsidTr="002A2159">
        <w:trPr>
          <w:trHeight w:val="77"/>
        </w:trPr>
        <w:tc>
          <w:tcPr>
            <w:tcW w:w="2135" w:type="dxa"/>
            <w:vAlign w:val="center"/>
          </w:tcPr>
          <w:p w:rsidR="00E50390" w:rsidRPr="00831FF9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У</w:t>
            </w:r>
          </w:p>
        </w:tc>
        <w:tc>
          <w:tcPr>
            <w:tcW w:w="6478" w:type="dxa"/>
            <w:gridSpan w:val="3"/>
          </w:tcPr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С флажками, с косичкам</w:t>
            </w:r>
            <w:r w:rsidR="00664385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</w:p>
        </w:tc>
        <w:tc>
          <w:tcPr>
            <w:tcW w:w="6946" w:type="dxa"/>
            <w:gridSpan w:val="3"/>
          </w:tcPr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 xml:space="preserve"> С мячами, с флажками</w:t>
            </w:r>
          </w:p>
        </w:tc>
      </w:tr>
      <w:tr w:rsidR="00E50390" w:rsidRPr="00831FF9" w:rsidTr="002A2159">
        <w:trPr>
          <w:trHeight w:val="77"/>
        </w:trPr>
        <w:tc>
          <w:tcPr>
            <w:tcW w:w="2135" w:type="dxa"/>
            <w:vAlign w:val="center"/>
          </w:tcPr>
          <w:p w:rsidR="00E50390" w:rsidRPr="00831FF9" w:rsidRDefault="00E50390" w:rsidP="002A2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ВД</w:t>
            </w:r>
          </w:p>
        </w:tc>
        <w:tc>
          <w:tcPr>
            <w:tcW w:w="6478" w:type="dxa"/>
            <w:gridSpan w:val="3"/>
          </w:tcPr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gridSpan w:val="3"/>
          </w:tcPr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390" w:rsidRPr="00831FF9" w:rsidTr="002A2159">
        <w:trPr>
          <w:trHeight w:val="383"/>
        </w:trPr>
        <w:tc>
          <w:tcPr>
            <w:tcW w:w="2135" w:type="dxa"/>
            <w:vAlign w:val="center"/>
          </w:tcPr>
          <w:p w:rsidR="00E50390" w:rsidRPr="00831FF9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</w:t>
            </w:r>
          </w:p>
        </w:tc>
        <w:tc>
          <w:tcPr>
            <w:tcW w:w="6478" w:type="dxa"/>
            <w:gridSpan w:val="3"/>
          </w:tcPr>
          <w:p w:rsidR="00E50390" w:rsidRPr="00664385" w:rsidRDefault="00664385" w:rsidP="006643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385">
              <w:rPr>
                <w:rFonts w:ascii="Times New Roman" w:hAnsi="Times New Roman" w:cs="Times New Roman"/>
                <w:sz w:val="26"/>
                <w:szCs w:val="26"/>
              </w:rPr>
              <w:t>«Птички в гнездышках», «Где спряталась собач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46" w:type="dxa"/>
            <w:gridSpan w:val="3"/>
          </w:tcPr>
          <w:p w:rsidR="00E50390" w:rsidRPr="00664385" w:rsidRDefault="00E50390" w:rsidP="006643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385">
              <w:rPr>
                <w:rFonts w:ascii="Times New Roman" w:hAnsi="Times New Roman" w:cs="Times New Roman"/>
                <w:sz w:val="26"/>
                <w:szCs w:val="26"/>
              </w:rPr>
              <w:t>«Поймай комара</w:t>
            </w:r>
            <w:r w:rsidR="00664385" w:rsidRPr="00664385">
              <w:rPr>
                <w:rFonts w:ascii="Times New Roman" w:hAnsi="Times New Roman" w:cs="Times New Roman"/>
                <w:sz w:val="26"/>
                <w:szCs w:val="26"/>
              </w:rPr>
              <w:t>», «Найди свой цвет».</w:t>
            </w:r>
          </w:p>
        </w:tc>
      </w:tr>
      <w:tr w:rsidR="00E50390" w:rsidRPr="00831FF9" w:rsidTr="002A2159">
        <w:trPr>
          <w:trHeight w:val="624"/>
        </w:trPr>
        <w:tc>
          <w:tcPr>
            <w:tcW w:w="2135" w:type="dxa"/>
            <w:vAlign w:val="center"/>
          </w:tcPr>
          <w:p w:rsidR="00E50390" w:rsidRPr="00831FF9" w:rsidRDefault="00E50390" w:rsidP="002A2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Игры малой и средней подвижности</w:t>
            </w:r>
          </w:p>
        </w:tc>
        <w:tc>
          <w:tcPr>
            <w:tcW w:w="6478" w:type="dxa"/>
            <w:gridSpan w:val="3"/>
          </w:tcPr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Медленная ходьба парами, пальчиковая гимнастика «Зайчата», релаксация.</w:t>
            </w:r>
          </w:p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gridSpan w:val="3"/>
          </w:tcPr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Медленная ходьба, суставная гимнастика, дыхательная гимнастика.</w:t>
            </w:r>
          </w:p>
        </w:tc>
      </w:tr>
      <w:tr w:rsidR="00E50390" w:rsidRPr="00831FF9" w:rsidTr="006B363E">
        <w:trPr>
          <w:trHeight w:val="111"/>
        </w:trPr>
        <w:tc>
          <w:tcPr>
            <w:tcW w:w="15559" w:type="dxa"/>
            <w:gridSpan w:val="7"/>
          </w:tcPr>
          <w:p w:rsidR="00E50390" w:rsidRPr="00831FF9" w:rsidRDefault="00831FF9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ПРЕЛЬ</w:t>
            </w:r>
          </w:p>
        </w:tc>
      </w:tr>
      <w:tr w:rsidR="00E50390" w:rsidRPr="00831FF9" w:rsidTr="002A2159">
        <w:trPr>
          <w:trHeight w:val="77"/>
        </w:trPr>
        <w:tc>
          <w:tcPr>
            <w:tcW w:w="2135" w:type="dxa"/>
            <w:vAlign w:val="center"/>
          </w:tcPr>
          <w:p w:rsidR="00E50390" w:rsidRPr="00831FF9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дачи</w:t>
            </w:r>
          </w:p>
        </w:tc>
        <w:tc>
          <w:tcPr>
            <w:tcW w:w="13424" w:type="dxa"/>
            <w:gridSpan w:val="6"/>
          </w:tcPr>
          <w:p w:rsidR="00E50390" w:rsidRPr="00831FF9" w:rsidRDefault="00130536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прыгать в длину с места, через две линии, ходить, выполняя задания; ходить по наклонной доске. Упражнять в беге в медленном темпе, метании мяча в горизонтальную цель, в прыжках в длину, ловле мяча, лазанье по лесенке-стремянке. Закреплять умения и навыки катать мяч друг другу, бегать в колонне по одному</w:t>
            </w:r>
            <w:r w:rsidR="001235A9">
              <w:rPr>
                <w:rFonts w:ascii="Times New Roman" w:hAnsi="Times New Roman" w:cs="Times New Roman"/>
                <w:sz w:val="26"/>
                <w:szCs w:val="26"/>
              </w:rPr>
              <w:t>, ползать на четвереньках между предметами.  Формировать навыки и умения правильного выполнения упражнений.</w:t>
            </w:r>
          </w:p>
        </w:tc>
      </w:tr>
      <w:tr w:rsidR="00E50390" w:rsidRPr="00831FF9" w:rsidTr="002A2159">
        <w:trPr>
          <w:trHeight w:val="77"/>
        </w:trPr>
        <w:tc>
          <w:tcPr>
            <w:tcW w:w="2135" w:type="dxa"/>
            <w:vAlign w:val="center"/>
          </w:tcPr>
          <w:p w:rsidR="00E50390" w:rsidRPr="00831FF9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водная</w:t>
            </w:r>
          </w:p>
        </w:tc>
        <w:tc>
          <w:tcPr>
            <w:tcW w:w="6478" w:type="dxa"/>
            <w:gridSpan w:val="3"/>
          </w:tcPr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Ходьба, бег парами, врассыпную. Прыжки.</w:t>
            </w:r>
          </w:p>
        </w:tc>
        <w:tc>
          <w:tcPr>
            <w:tcW w:w="6946" w:type="dxa"/>
            <w:gridSpan w:val="3"/>
          </w:tcPr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Различные виды ходьбы и бега.</w:t>
            </w:r>
          </w:p>
        </w:tc>
      </w:tr>
      <w:tr w:rsidR="00E50390" w:rsidRPr="00831FF9" w:rsidTr="002A2159">
        <w:trPr>
          <w:trHeight w:val="77"/>
        </w:trPr>
        <w:tc>
          <w:tcPr>
            <w:tcW w:w="2135" w:type="dxa"/>
            <w:vAlign w:val="center"/>
          </w:tcPr>
          <w:p w:rsidR="00E50390" w:rsidRPr="00831FF9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У</w:t>
            </w:r>
          </w:p>
        </w:tc>
        <w:tc>
          <w:tcPr>
            <w:tcW w:w="6478" w:type="dxa"/>
            <w:gridSpan w:val="3"/>
          </w:tcPr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С кубиками, с султанчиками</w:t>
            </w:r>
          </w:p>
        </w:tc>
        <w:tc>
          <w:tcPr>
            <w:tcW w:w="6946" w:type="dxa"/>
            <w:gridSpan w:val="3"/>
          </w:tcPr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С косичками, с мячом</w:t>
            </w:r>
          </w:p>
        </w:tc>
      </w:tr>
      <w:tr w:rsidR="00E50390" w:rsidRPr="00831FF9" w:rsidTr="002A2159">
        <w:trPr>
          <w:trHeight w:val="77"/>
        </w:trPr>
        <w:tc>
          <w:tcPr>
            <w:tcW w:w="2135" w:type="dxa"/>
            <w:vAlign w:val="center"/>
          </w:tcPr>
          <w:p w:rsidR="00E50390" w:rsidRPr="00831FF9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ВД</w:t>
            </w:r>
          </w:p>
        </w:tc>
        <w:tc>
          <w:tcPr>
            <w:tcW w:w="6478" w:type="dxa"/>
            <w:gridSpan w:val="3"/>
          </w:tcPr>
          <w:p w:rsidR="001235A9" w:rsidRDefault="001235A9" w:rsidP="001235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1A24B4">
              <w:rPr>
                <w:rFonts w:ascii="Times New Roman" w:hAnsi="Times New Roman" w:cs="Times New Roman"/>
                <w:sz w:val="26"/>
                <w:szCs w:val="26"/>
              </w:rPr>
              <w:t xml:space="preserve"> Строевые упражнения.</w:t>
            </w:r>
          </w:p>
          <w:p w:rsidR="00E50390" w:rsidRDefault="001235A9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с поворотом, по лестнице, змейкой, по прямой дорожке.</w:t>
            </w:r>
          </w:p>
          <w:p w:rsidR="001235A9" w:rsidRDefault="001235A9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рыжки в длину с места.</w:t>
            </w:r>
          </w:p>
          <w:p w:rsidR="001235A9" w:rsidRDefault="001235A9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Лазанье по гимнастической стенке.</w:t>
            </w:r>
          </w:p>
          <w:p w:rsidR="001235A9" w:rsidRPr="00831FF9" w:rsidRDefault="001235A9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Метание и катание мяча.</w:t>
            </w:r>
          </w:p>
        </w:tc>
        <w:tc>
          <w:tcPr>
            <w:tcW w:w="6946" w:type="dxa"/>
            <w:gridSpan w:val="3"/>
          </w:tcPr>
          <w:p w:rsidR="001235A9" w:rsidRPr="001A24B4" w:rsidRDefault="001235A9" w:rsidP="001235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24B4">
              <w:rPr>
                <w:rFonts w:ascii="Times New Roman" w:hAnsi="Times New Roman" w:cs="Times New Roman"/>
                <w:sz w:val="26"/>
                <w:szCs w:val="26"/>
              </w:rPr>
              <w:t>1. Строевые упражнения.</w:t>
            </w:r>
          </w:p>
          <w:p w:rsidR="001235A9" w:rsidRDefault="001235A9" w:rsidP="001235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 Ходьба с поворотом, по лестнице, на носках, по наклонной доске.</w:t>
            </w:r>
          </w:p>
          <w:p w:rsidR="001235A9" w:rsidRDefault="001235A9" w:rsidP="001235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рыжки в длину с места.</w:t>
            </w:r>
          </w:p>
          <w:p w:rsidR="001235A9" w:rsidRDefault="001235A9" w:rsidP="001235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Лазанье по гимнастической стенке.</w:t>
            </w:r>
          </w:p>
          <w:p w:rsidR="00E50390" w:rsidRPr="00831FF9" w:rsidRDefault="001235A9" w:rsidP="001235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Метание и ловля мяча.</w:t>
            </w:r>
          </w:p>
        </w:tc>
      </w:tr>
      <w:tr w:rsidR="00E50390" w:rsidRPr="00831FF9" w:rsidTr="002A2159">
        <w:trPr>
          <w:trHeight w:val="295"/>
        </w:trPr>
        <w:tc>
          <w:tcPr>
            <w:tcW w:w="2135" w:type="dxa"/>
            <w:vAlign w:val="center"/>
          </w:tcPr>
          <w:p w:rsidR="00E50390" w:rsidRPr="00831FF9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</w:t>
            </w:r>
          </w:p>
        </w:tc>
        <w:tc>
          <w:tcPr>
            <w:tcW w:w="6478" w:type="dxa"/>
            <w:gridSpan w:val="3"/>
          </w:tcPr>
          <w:p w:rsidR="003279F9" w:rsidRDefault="003279F9" w:rsidP="003279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79F9">
              <w:rPr>
                <w:rFonts w:ascii="Times New Roman" w:hAnsi="Times New Roman" w:cs="Times New Roman"/>
                <w:sz w:val="26"/>
                <w:szCs w:val="26"/>
              </w:rPr>
              <w:t>«Солнышко и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дик», «Цветные автомобили». </w:t>
            </w:r>
          </w:p>
          <w:p w:rsidR="00E50390" w:rsidRPr="003279F9" w:rsidRDefault="00E50390" w:rsidP="003279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79F9">
              <w:rPr>
                <w:rFonts w:ascii="Times New Roman" w:hAnsi="Times New Roman" w:cs="Times New Roman"/>
                <w:sz w:val="26"/>
                <w:szCs w:val="26"/>
              </w:rPr>
              <w:t>Игры на воздухе.</w:t>
            </w:r>
          </w:p>
        </w:tc>
        <w:tc>
          <w:tcPr>
            <w:tcW w:w="6946" w:type="dxa"/>
            <w:gridSpan w:val="3"/>
          </w:tcPr>
          <w:p w:rsidR="00E50390" w:rsidRPr="003279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79F9">
              <w:rPr>
                <w:rFonts w:ascii="Times New Roman" w:hAnsi="Times New Roman" w:cs="Times New Roman"/>
                <w:sz w:val="26"/>
                <w:szCs w:val="26"/>
              </w:rPr>
              <w:t xml:space="preserve">«Цапля и лягушки», «Найди свой цвет», </w:t>
            </w:r>
            <w:r w:rsidR="003279F9" w:rsidRPr="003279F9">
              <w:rPr>
                <w:rFonts w:ascii="Times New Roman" w:hAnsi="Times New Roman" w:cs="Times New Roman"/>
                <w:sz w:val="26"/>
                <w:szCs w:val="26"/>
              </w:rPr>
              <w:t>«Воробушки».</w:t>
            </w:r>
            <w:r w:rsidR="003279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79F9">
              <w:rPr>
                <w:rFonts w:ascii="Times New Roman" w:hAnsi="Times New Roman" w:cs="Times New Roman"/>
                <w:sz w:val="26"/>
                <w:szCs w:val="26"/>
              </w:rPr>
              <w:t>Игры на воздухе</w:t>
            </w:r>
          </w:p>
        </w:tc>
      </w:tr>
      <w:tr w:rsidR="00E50390" w:rsidRPr="00831FF9" w:rsidTr="002A2159">
        <w:trPr>
          <w:trHeight w:val="404"/>
        </w:trPr>
        <w:tc>
          <w:tcPr>
            <w:tcW w:w="2135" w:type="dxa"/>
            <w:vAlign w:val="center"/>
          </w:tcPr>
          <w:p w:rsidR="00E50390" w:rsidRPr="00831FF9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ы малой и средней подвижности</w:t>
            </w:r>
          </w:p>
        </w:tc>
        <w:tc>
          <w:tcPr>
            <w:tcW w:w="6478" w:type="dxa"/>
            <w:gridSpan w:val="3"/>
          </w:tcPr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Дыхательная гимнастика, точечный самомассаж, пальчиковая гимнастика</w:t>
            </w:r>
          </w:p>
        </w:tc>
        <w:tc>
          <w:tcPr>
            <w:tcW w:w="6946" w:type="dxa"/>
            <w:gridSpan w:val="3"/>
          </w:tcPr>
          <w:p w:rsidR="00E50390" w:rsidRPr="00831FF9" w:rsidRDefault="00E50390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Ходьба парами, дыхательная гимнастика, пальчиковая гимнастика</w:t>
            </w:r>
          </w:p>
        </w:tc>
      </w:tr>
      <w:tr w:rsidR="00E50390" w:rsidRPr="00831FF9" w:rsidTr="006B363E">
        <w:trPr>
          <w:trHeight w:val="109"/>
        </w:trPr>
        <w:tc>
          <w:tcPr>
            <w:tcW w:w="15559" w:type="dxa"/>
            <w:gridSpan w:val="7"/>
          </w:tcPr>
          <w:p w:rsidR="00E50390" w:rsidRPr="00831FF9" w:rsidRDefault="00831FF9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Й</w:t>
            </w:r>
          </w:p>
        </w:tc>
      </w:tr>
      <w:tr w:rsidR="00E50390" w:rsidRPr="00831FF9" w:rsidTr="002A2159">
        <w:trPr>
          <w:trHeight w:val="228"/>
        </w:trPr>
        <w:tc>
          <w:tcPr>
            <w:tcW w:w="2135" w:type="dxa"/>
            <w:vAlign w:val="center"/>
          </w:tcPr>
          <w:p w:rsidR="00E50390" w:rsidRPr="00831FF9" w:rsidRDefault="00E50390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дачи</w:t>
            </w:r>
          </w:p>
        </w:tc>
        <w:tc>
          <w:tcPr>
            <w:tcW w:w="13424" w:type="dxa"/>
            <w:gridSpan w:val="6"/>
          </w:tcPr>
          <w:p w:rsidR="00E50390" w:rsidRPr="00831FF9" w:rsidRDefault="001A24B4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ходить, выполняя задания. Упражнять в ходьбе по наклонной доске, бросании и ловле мяча, в прыжках с высоты, размыкании и смыкании, в ходьбе по прямой дорожке, прыжках в длину с места. Закреплять умения пролезать в обруч, развивать устойчивое равновесие при ходьбе по наклонной доске, бегать в колонне по одному, перелезать через бревно, ходить в разных направлениях, строиться в колонну по одному, бегать на носках, ползать на четвереньках вокруг предметов, развивать ловкость. Формировать навыки и умения правильного выполнения упражнений.</w:t>
            </w:r>
          </w:p>
        </w:tc>
      </w:tr>
      <w:tr w:rsidR="00831FF9" w:rsidRPr="00831FF9" w:rsidTr="002A2159">
        <w:trPr>
          <w:trHeight w:val="290"/>
        </w:trPr>
        <w:tc>
          <w:tcPr>
            <w:tcW w:w="2135" w:type="dxa"/>
            <w:vAlign w:val="center"/>
          </w:tcPr>
          <w:p w:rsidR="00831FF9" w:rsidRPr="00831FF9" w:rsidRDefault="00831FF9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водная</w:t>
            </w:r>
          </w:p>
        </w:tc>
        <w:tc>
          <w:tcPr>
            <w:tcW w:w="6478" w:type="dxa"/>
            <w:gridSpan w:val="3"/>
          </w:tcPr>
          <w:p w:rsidR="00831FF9" w:rsidRPr="00831FF9" w:rsidRDefault="00831FF9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Ходьба, бег – парами, врассыпную. Упражнения на координацию движения</w:t>
            </w:r>
          </w:p>
        </w:tc>
        <w:tc>
          <w:tcPr>
            <w:tcW w:w="6946" w:type="dxa"/>
            <w:gridSpan w:val="3"/>
          </w:tcPr>
          <w:p w:rsidR="00831FF9" w:rsidRPr="00831FF9" w:rsidRDefault="00831FF9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Построение парами, ходьба и бег чередуются.</w:t>
            </w:r>
          </w:p>
        </w:tc>
      </w:tr>
      <w:tr w:rsidR="00831FF9" w:rsidRPr="00831FF9" w:rsidTr="002A2159">
        <w:trPr>
          <w:trHeight w:val="82"/>
        </w:trPr>
        <w:tc>
          <w:tcPr>
            <w:tcW w:w="2135" w:type="dxa"/>
            <w:vAlign w:val="center"/>
          </w:tcPr>
          <w:p w:rsidR="00831FF9" w:rsidRPr="00831FF9" w:rsidRDefault="00831FF9" w:rsidP="002A2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У</w:t>
            </w:r>
          </w:p>
        </w:tc>
        <w:tc>
          <w:tcPr>
            <w:tcW w:w="6478" w:type="dxa"/>
            <w:gridSpan w:val="3"/>
          </w:tcPr>
          <w:p w:rsidR="00831FF9" w:rsidRPr="00831FF9" w:rsidRDefault="00831FF9" w:rsidP="002A21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 xml:space="preserve">С обручем, с </w:t>
            </w:r>
            <w:r w:rsidR="002A2159">
              <w:rPr>
                <w:rFonts w:ascii="Times New Roman" w:hAnsi="Times New Roman" w:cs="Times New Roman"/>
                <w:sz w:val="26"/>
                <w:szCs w:val="26"/>
              </w:rPr>
              <w:t>«султанчиками».</w:t>
            </w:r>
          </w:p>
        </w:tc>
        <w:tc>
          <w:tcPr>
            <w:tcW w:w="6946" w:type="dxa"/>
            <w:gridSpan w:val="3"/>
          </w:tcPr>
          <w:p w:rsidR="00831FF9" w:rsidRPr="00831FF9" w:rsidRDefault="00831FF9" w:rsidP="002A21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С мячом</w:t>
            </w:r>
            <w:r w:rsidR="002A21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31FF9" w:rsidRPr="00831FF9" w:rsidTr="002A2159">
        <w:trPr>
          <w:trHeight w:val="77"/>
        </w:trPr>
        <w:tc>
          <w:tcPr>
            <w:tcW w:w="2135" w:type="dxa"/>
            <w:vAlign w:val="center"/>
          </w:tcPr>
          <w:p w:rsidR="00831FF9" w:rsidRPr="00831FF9" w:rsidRDefault="00831FF9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ВД</w:t>
            </w:r>
          </w:p>
        </w:tc>
        <w:tc>
          <w:tcPr>
            <w:tcW w:w="6478" w:type="dxa"/>
            <w:gridSpan w:val="3"/>
          </w:tcPr>
          <w:p w:rsidR="00831FF9" w:rsidRDefault="00130536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1A24B4">
              <w:rPr>
                <w:rFonts w:ascii="Times New Roman" w:hAnsi="Times New Roman" w:cs="Times New Roman"/>
                <w:sz w:val="26"/>
                <w:szCs w:val="26"/>
              </w:rPr>
              <w:t>Строевые упражнения.</w:t>
            </w:r>
          </w:p>
          <w:p w:rsidR="00130536" w:rsidRDefault="00130536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с приседанием, по наклонной доске, в разных направлениях.</w:t>
            </w:r>
          </w:p>
          <w:p w:rsidR="00130536" w:rsidRDefault="00130536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рыжки в длину с места, с высоты.</w:t>
            </w:r>
          </w:p>
          <w:p w:rsidR="00130536" w:rsidRDefault="00130536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бруч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рез бревно.</w:t>
            </w:r>
          </w:p>
          <w:p w:rsidR="00130536" w:rsidRPr="00831FF9" w:rsidRDefault="00130536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бросание и катание мяча.</w:t>
            </w:r>
          </w:p>
        </w:tc>
        <w:tc>
          <w:tcPr>
            <w:tcW w:w="6946" w:type="dxa"/>
            <w:gridSpan w:val="3"/>
          </w:tcPr>
          <w:p w:rsidR="001A24B4" w:rsidRPr="001A24B4" w:rsidRDefault="001A24B4" w:rsidP="001A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24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Строевые упражнения.</w:t>
            </w:r>
          </w:p>
          <w:p w:rsidR="00831FF9" w:rsidRDefault="001A24B4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130536">
              <w:rPr>
                <w:rFonts w:ascii="Times New Roman" w:hAnsi="Times New Roman" w:cs="Times New Roman"/>
                <w:sz w:val="26"/>
                <w:szCs w:val="26"/>
              </w:rPr>
              <w:t>Ходьба с высоким подниманием колена, по прямой дорожке, с приседанием, по ребристой доске.</w:t>
            </w:r>
          </w:p>
          <w:p w:rsidR="00130536" w:rsidRDefault="00130536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на носках, в быстром темпе.</w:t>
            </w:r>
          </w:p>
          <w:p w:rsidR="00130536" w:rsidRDefault="00130536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рыжки.</w:t>
            </w:r>
          </w:p>
          <w:p w:rsidR="00130536" w:rsidRPr="00831FF9" w:rsidRDefault="00130536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Катание и метание мяча.</w:t>
            </w:r>
          </w:p>
        </w:tc>
      </w:tr>
      <w:tr w:rsidR="00831FF9" w:rsidRPr="00831FF9" w:rsidTr="002A2159">
        <w:trPr>
          <w:trHeight w:val="459"/>
        </w:trPr>
        <w:tc>
          <w:tcPr>
            <w:tcW w:w="2135" w:type="dxa"/>
            <w:vAlign w:val="center"/>
          </w:tcPr>
          <w:p w:rsidR="00831FF9" w:rsidRPr="00831FF9" w:rsidRDefault="00831FF9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Подвижные игры</w:t>
            </w:r>
          </w:p>
        </w:tc>
        <w:tc>
          <w:tcPr>
            <w:tcW w:w="6478" w:type="dxa"/>
            <w:gridSpan w:val="3"/>
          </w:tcPr>
          <w:p w:rsidR="00831FF9" w:rsidRPr="00831FF9" w:rsidRDefault="00831FF9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«Маленькие домики», «Зайка спрятался», «Поезд», «Колобок». Игры на воздухе</w:t>
            </w:r>
          </w:p>
        </w:tc>
        <w:tc>
          <w:tcPr>
            <w:tcW w:w="6946" w:type="dxa"/>
            <w:gridSpan w:val="3"/>
          </w:tcPr>
          <w:p w:rsidR="00831FF9" w:rsidRPr="00831FF9" w:rsidRDefault="00831FF9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«Воробушки и кот», «Найди свою пару», «Мой веселый звонкий мяч». Игры на воздухе</w:t>
            </w:r>
          </w:p>
        </w:tc>
      </w:tr>
      <w:tr w:rsidR="00831FF9" w:rsidRPr="00831FF9" w:rsidTr="002A2159">
        <w:trPr>
          <w:trHeight w:val="842"/>
        </w:trPr>
        <w:tc>
          <w:tcPr>
            <w:tcW w:w="2135" w:type="dxa"/>
            <w:vAlign w:val="center"/>
          </w:tcPr>
          <w:p w:rsidR="00831FF9" w:rsidRPr="00831FF9" w:rsidRDefault="00831FF9" w:rsidP="00831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ы малой и средней подвижности</w:t>
            </w:r>
          </w:p>
        </w:tc>
        <w:tc>
          <w:tcPr>
            <w:tcW w:w="6478" w:type="dxa"/>
            <w:gridSpan w:val="3"/>
          </w:tcPr>
          <w:p w:rsidR="00831FF9" w:rsidRPr="00831FF9" w:rsidRDefault="00831FF9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Точечный массаж, медленная ходьба, релаксация</w:t>
            </w:r>
          </w:p>
        </w:tc>
        <w:tc>
          <w:tcPr>
            <w:tcW w:w="6946" w:type="dxa"/>
            <w:gridSpan w:val="3"/>
          </w:tcPr>
          <w:p w:rsidR="00831FF9" w:rsidRPr="00831FF9" w:rsidRDefault="00831FF9" w:rsidP="00831F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1FF9">
              <w:rPr>
                <w:rFonts w:ascii="Times New Roman" w:hAnsi="Times New Roman" w:cs="Times New Roman"/>
                <w:sz w:val="26"/>
                <w:szCs w:val="26"/>
              </w:rPr>
              <w:t>Дыхательная гимнастика, точечный самомассаж, медленная ходьба.</w:t>
            </w:r>
          </w:p>
        </w:tc>
      </w:tr>
    </w:tbl>
    <w:p w:rsidR="00822705" w:rsidRDefault="00822705" w:rsidP="00E50390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50390" w:rsidRPr="00831FF9" w:rsidRDefault="00E50390" w:rsidP="00E50390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31FF9">
        <w:rPr>
          <w:rFonts w:ascii="Times New Roman" w:hAnsi="Times New Roman" w:cs="Times New Roman"/>
          <w:b/>
          <w:i/>
          <w:sz w:val="26"/>
          <w:szCs w:val="26"/>
        </w:rPr>
        <w:t>Работа с родителями и педагогами.</w:t>
      </w:r>
    </w:p>
    <w:p w:rsidR="00E50390" w:rsidRPr="00831FF9" w:rsidRDefault="00E50390" w:rsidP="00782FB7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831FF9">
        <w:rPr>
          <w:rFonts w:ascii="Times New Roman" w:hAnsi="Times New Roman" w:cs="Times New Roman"/>
          <w:sz w:val="26"/>
          <w:szCs w:val="26"/>
        </w:rPr>
        <w:t>Беседа: Профилактика осанки и плоскостопия</w:t>
      </w:r>
    </w:p>
    <w:p w:rsidR="00E50390" w:rsidRPr="00831FF9" w:rsidRDefault="00E50390" w:rsidP="00782FB7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831FF9">
        <w:rPr>
          <w:rFonts w:ascii="Times New Roman" w:hAnsi="Times New Roman" w:cs="Times New Roman"/>
          <w:sz w:val="26"/>
          <w:szCs w:val="26"/>
        </w:rPr>
        <w:t>Значение утренней гимнастики и режим дня в жизни ребенка</w:t>
      </w:r>
    </w:p>
    <w:p w:rsidR="00E50390" w:rsidRPr="00831FF9" w:rsidRDefault="00E50390" w:rsidP="00782FB7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831FF9">
        <w:rPr>
          <w:rFonts w:ascii="Times New Roman" w:hAnsi="Times New Roman" w:cs="Times New Roman"/>
          <w:sz w:val="26"/>
          <w:szCs w:val="26"/>
        </w:rPr>
        <w:t>Нетрадиционные виды гимнастики и физкультурных занятий</w:t>
      </w:r>
    </w:p>
    <w:p w:rsidR="00E50390" w:rsidRPr="00831FF9" w:rsidRDefault="00E50390" w:rsidP="00782FB7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831FF9">
        <w:rPr>
          <w:rFonts w:ascii="Times New Roman" w:hAnsi="Times New Roman" w:cs="Times New Roman"/>
          <w:sz w:val="26"/>
          <w:szCs w:val="26"/>
        </w:rPr>
        <w:t>Что должны уметь дети к концу учебного года.</w:t>
      </w:r>
    </w:p>
    <w:p w:rsidR="00E50390" w:rsidRPr="00831FF9" w:rsidRDefault="00E50390" w:rsidP="00E50390">
      <w:pPr>
        <w:rPr>
          <w:rFonts w:ascii="Times New Roman" w:hAnsi="Times New Roman" w:cs="Times New Roman"/>
          <w:sz w:val="26"/>
          <w:szCs w:val="26"/>
        </w:rPr>
      </w:pPr>
    </w:p>
    <w:p w:rsidR="00E50390" w:rsidRDefault="00E50390" w:rsidP="00E50390"/>
    <w:p w:rsidR="00E50390" w:rsidRDefault="00E50390" w:rsidP="00E50390"/>
    <w:p w:rsidR="00E50390" w:rsidRDefault="00E50390" w:rsidP="00E50390"/>
    <w:p w:rsidR="00E50390" w:rsidRDefault="00E50390" w:rsidP="00E50390"/>
    <w:p w:rsidR="00E50390" w:rsidRDefault="00E50390" w:rsidP="00E50390"/>
    <w:p w:rsidR="00E50390" w:rsidRDefault="00E50390" w:rsidP="00E50390"/>
    <w:p w:rsidR="00E50390" w:rsidRDefault="00E50390" w:rsidP="00E50390"/>
    <w:p w:rsidR="00E50390" w:rsidRDefault="00E50390" w:rsidP="00E50390"/>
    <w:p w:rsidR="00E50390" w:rsidRDefault="00E50390" w:rsidP="00E50390"/>
    <w:p w:rsidR="00E50390" w:rsidRDefault="00E50390" w:rsidP="00E50390"/>
    <w:p w:rsidR="00E50390" w:rsidRDefault="00E50390" w:rsidP="00E50390"/>
    <w:p w:rsidR="00E50390" w:rsidRPr="00831FF9" w:rsidRDefault="001235A9" w:rsidP="00E50390">
      <w:pPr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>Литература</w:t>
      </w:r>
    </w:p>
    <w:tbl>
      <w:tblPr>
        <w:tblStyle w:val="1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5103"/>
      </w:tblGrid>
      <w:tr w:rsidR="00E50390" w:rsidRPr="00831FF9" w:rsidTr="001235A9">
        <w:tc>
          <w:tcPr>
            <w:tcW w:w="10456" w:type="dxa"/>
            <w:hideMark/>
          </w:tcPr>
          <w:p w:rsidR="00E50390" w:rsidRPr="00831FF9" w:rsidRDefault="00E50390" w:rsidP="00782FB7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831FF9">
              <w:rPr>
                <w:rFonts w:ascii="Times New Roman" w:hAnsi="Times New Roman"/>
                <w:sz w:val="26"/>
                <w:szCs w:val="26"/>
              </w:rPr>
              <w:t xml:space="preserve">1.Физическая культура в детском саду </w:t>
            </w:r>
            <w:proofErr w:type="spellStart"/>
            <w:r w:rsidRPr="00831FF9">
              <w:rPr>
                <w:rFonts w:ascii="Times New Roman" w:hAnsi="Times New Roman"/>
                <w:sz w:val="26"/>
                <w:szCs w:val="26"/>
              </w:rPr>
              <w:t>Т.И.Осокина</w:t>
            </w:r>
            <w:proofErr w:type="spellEnd"/>
          </w:p>
        </w:tc>
        <w:tc>
          <w:tcPr>
            <w:tcW w:w="5103" w:type="dxa"/>
            <w:hideMark/>
          </w:tcPr>
          <w:p w:rsidR="00E50390" w:rsidRPr="00831FF9" w:rsidRDefault="00E50390" w:rsidP="00782FB7">
            <w:pPr>
              <w:spacing w:line="48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31FF9">
              <w:rPr>
                <w:rFonts w:ascii="Times New Roman" w:hAnsi="Times New Roman"/>
                <w:sz w:val="26"/>
                <w:szCs w:val="26"/>
              </w:rPr>
              <w:t>Стр.95-128, 273-276</w:t>
            </w:r>
          </w:p>
        </w:tc>
      </w:tr>
      <w:tr w:rsidR="00E50390" w:rsidRPr="00831FF9" w:rsidTr="001235A9">
        <w:tc>
          <w:tcPr>
            <w:tcW w:w="10456" w:type="dxa"/>
            <w:hideMark/>
          </w:tcPr>
          <w:p w:rsidR="00E50390" w:rsidRPr="00831FF9" w:rsidRDefault="00E50390" w:rsidP="00782FB7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831FF9">
              <w:rPr>
                <w:rFonts w:ascii="Times New Roman" w:hAnsi="Times New Roman"/>
                <w:sz w:val="26"/>
                <w:szCs w:val="26"/>
              </w:rPr>
              <w:t xml:space="preserve">2.Программа воспитания и обучения </w:t>
            </w:r>
            <w:proofErr w:type="spellStart"/>
            <w:r w:rsidRPr="00831FF9">
              <w:rPr>
                <w:rFonts w:ascii="Times New Roman" w:hAnsi="Times New Roman"/>
                <w:sz w:val="26"/>
                <w:szCs w:val="26"/>
              </w:rPr>
              <w:t>М.А.Васильева</w:t>
            </w:r>
            <w:proofErr w:type="spellEnd"/>
          </w:p>
        </w:tc>
        <w:tc>
          <w:tcPr>
            <w:tcW w:w="5103" w:type="dxa"/>
            <w:hideMark/>
          </w:tcPr>
          <w:p w:rsidR="00E50390" w:rsidRPr="00831FF9" w:rsidRDefault="00E50390" w:rsidP="00782FB7">
            <w:pPr>
              <w:spacing w:line="48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31FF9">
              <w:rPr>
                <w:rFonts w:ascii="Times New Roman" w:hAnsi="Times New Roman"/>
                <w:sz w:val="26"/>
                <w:szCs w:val="26"/>
              </w:rPr>
              <w:t>Стр.70-74</w:t>
            </w:r>
          </w:p>
        </w:tc>
      </w:tr>
      <w:tr w:rsidR="00E50390" w:rsidRPr="00831FF9" w:rsidTr="001235A9">
        <w:tc>
          <w:tcPr>
            <w:tcW w:w="10456" w:type="dxa"/>
            <w:hideMark/>
          </w:tcPr>
          <w:p w:rsidR="00E50390" w:rsidRPr="00831FF9" w:rsidRDefault="00E50390" w:rsidP="00782FB7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831FF9">
              <w:rPr>
                <w:rFonts w:ascii="Times New Roman" w:hAnsi="Times New Roman"/>
                <w:sz w:val="26"/>
                <w:szCs w:val="26"/>
              </w:rPr>
              <w:t xml:space="preserve">3.Развитие физических способностей детей. </w:t>
            </w:r>
            <w:proofErr w:type="spellStart"/>
            <w:r w:rsidRPr="00831FF9">
              <w:rPr>
                <w:rFonts w:ascii="Times New Roman" w:hAnsi="Times New Roman"/>
                <w:sz w:val="26"/>
                <w:szCs w:val="26"/>
              </w:rPr>
              <w:t>А.Д.Викулов</w:t>
            </w:r>
            <w:proofErr w:type="spellEnd"/>
            <w:r w:rsidRPr="00831FF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31FF9">
              <w:rPr>
                <w:rFonts w:ascii="Times New Roman" w:hAnsi="Times New Roman"/>
                <w:sz w:val="26"/>
                <w:szCs w:val="26"/>
              </w:rPr>
              <w:t>И.М.Бутин</w:t>
            </w:r>
            <w:proofErr w:type="spellEnd"/>
          </w:p>
        </w:tc>
        <w:tc>
          <w:tcPr>
            <w:tcW w:w="5103" w:type="dxa"/>
            <w:hideMark/>
          </w:tcPr>
          <w:p w:rsidR="00E50390" w:rsidRPr="00831FF9" w:rsidRDefault="00E50390" w:rsidP="00782FB7">
            <w:pPr>
              <w:spacing w:line="48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31FF9">
              <w:rPr>
                <w:rFonts w:ascii="Times New Roman" w:hAnsi="Times New Roman"/>
                <w:sz w:val="26"/>
                <w:szCs w:val="26"/>
              </w:rPr>
              <w:t>Стр.9-49</w:t>
            </w:r>
          </w:p>
        </w:tc>
      </w:tr>
      <w:tr w:rsidR="00E50390" w:rsidRPr="00831FF9" w:rsidTr="001235A9">
        <w:tc>
          <w:tcPr>
            <w:tcW w:w="10456" w:type="dxa"/>
            <w:hideMark/>
          </w:tcPr>
          <w:p w:rsidR="00E50390" w:rsidRPr="00831FF9" w:rsidRDefault="00E50390" w:rsidP="00782FB7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831FF9">
              <w:rPr>
                <w:rFonts w:ascii="Times New Roman" w:hAnsi="Times New Roman"/>
                <w:sz w:val="26"/>
                <w:szCs w:val="26"/>
              </w:rPr>
              <w:t xml:space="preserve">4.Пальчиковый </w:t>
            </w:r>
            <w:proofErr w:type="spellStart"/>
            <w:r w:rsidRPr="00831FF9">
              <w:rPr>
                <w:rFonts w:ascii="Times New Roman" w:hAnsi="Times New Roman"/>
                <w:sz w:val="26"/>
                <w:szCs w:val="26"/>
              </w:rPr>
              <w:t>игротренинг</w:t>
            </w:r>
            <w:proofErr w:type="spellEnd"/>
            <w:r w:rsidRPr="00831F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31FF9">
              <w:rPr>
                <w:rFonts w:ascii="Times New Roman" w:hAnsi="Times New Roman"/>
                <w:sz w:val="26"/>
                <w:szCs w:val="26"/>
              </w:rPr>
              <w:t>М.С.Рузина</w:t>
            </w:r>
            <w:proofErr w:type="spellEnd"/>
          </w:p>
        </w:tc>
        <w:tc>
          <w:tcPr>
            <w:tcW w:w="5103" w:type="dxa"/>
            <w:hideMark/>
          </w:tcPr>
          <w:p w:rsidR="00E50390" w:rsidRPr="00831FF9" w:rsidRDefault="00E50390" w:rsidP="00782FB7">
            <w:pPr>
              <w:spacing w:line="48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31FF9">
              <w:rPr>
                <w:rFonts w:ascii="Times New Roman" w:hAnsi="Times New Roman"/>
                <w:sz w:val="26"/>
                <w:szCs w:val="26"/>
              </w:rPr>
              <w:t>Стр.182-209</w:t>
            </w:r>
          </w:p>
        </w:tc>
      </w:tr>
      <w:tr w:rsidR="00E50390" w:rsidRPr="00831FF9" w:rsidTr="001235A9">
        <w:tc>
          <w:tcPr>
            <w:tcW w:w="10456" w:type="dxa"/>
            <w:hideMark/>
          </w:tcPr>
          <w:p w:rsidR="00E50390" w:rsidRPr="00831FF9" w:rsidRDefault="00E50390" w:rsidP="00782FB7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831FF9">
              <w:rPr>
                <w:rFonts w:ascii="Times New Roman" w:hAnsi="Times New Roman"/>
                <w:sz w:val="26"/>
                <w:szCs w:val="26"/>
              </w:rPr>
              <w:t xml:space="preserve">5.Дошкольник. Обучение и развитие. </w:t>
            </w:r>
            <w:proofErr w:type="spellStart"/>
            <w:r w:rsidRPr="00831FF9">
              <w:rPr>
                <w:rFonts w:ascii="Times New Roman" w:hAnsi="Times New Roman"/>
                <w:sz w:val="26"/>
                <w:szCs w:val="26"/>
              </w:rPr>
              <w:t>В.Н.Белкина</w:t>
            </w:r>
            <w:proofErr w:type="spellEnd"/>
            <w:r w:rsidRPr="00831FF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31FF9">
              <w:rPr>
                <w:rFonts w:ascii="Times New Roman" w:hAnsi="Times New Roman"/>
                <w:sz w:val="26"/>
                <w:szCs w:val="26"/>
              </w:rPr>
              <w:t>Н.Н.Васильева</w:t>
            </w:r>
            <w:proofErr w:type="spellEnd"/>
            <w:r w:rsidRPr="00831FF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31FF9">
              <w:rPr>
                <w:rFonts w:ascii="Times New Roman" w:hAnsi="Times New Roman"/>
                <w:sz w:val="26"/>
                <w:szCs w:val="26"/>
              </w:rPr>
              <w:t>Н.В.Елкина</w:t>
            </w:r>
            <w:proofErr w:type="spellEnd"/>
          </w:p>
        </w:tc>
        <w:tc>
          <w:tcPr>
            <w:tcW w:w="5103" w:type="dxa"/>
            <w:hideMark/>
          </w:tcPr>
          <w:p w:rsidR="00E50390" w:rsidRPr="00831FF9" w:rsidRDefault="00E50390" w:rsidP="00782FB7">
            <w:pPr>
              <w:spacing w:line="48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31FF9">
              <w:rPr>
                <w:rFonts w:ascii="Times New Roman" w:hAnsi="Times New Roman"/>
                <w:sz w:val="26"/>
                <w:szCs w:val="26"/>
              </w:rPr>
              <w:t>Стр.189-253</w:t>
            </w:r>
          </w:p>
        </w:tc>
      </w:tr>
      <w:tr w:rsidR="00E50390" w:rsidRPr="00831FF9" w:rsidTr="001235A9">
        <w:tc>
          <w:tcPr>
            <w:tcW w:w="10456" w:type="dxa"/>
            <w:hideMark/>
          </w:tcPr>
          <w:p w:rsidR="00E50390" w:rsidRPr="00831FF9" w:rsidRDefault="00E50390" w:rsidP="00782FB7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831FF9">
              <w:rPr>
                <w:rFonts w:ascii="Times New Roman" w:hAnsi="Times New Roman"/>
                <w:sz w:val="26"/>
                <w:szCs w:val="26"/>
              </w:rPr>
              <w:t xml:space="preserve">6.Общеразвивающие упражнения в детском саду </w:t>
            </w:r>
            <w:proofErr w:type="spellStart"/>
            <w:r w:rsidRPr="00831FF9">
              <w:rPr>
                <w:rFonts w:ascii="Times New Roman" w:hAnsi="Times New Roman"/>
                <w:sz w:val="26"/>
                <w:szCs w:val="26"/>
              </w:rPr>
              <w:t>П.П.Буцинская</w:t>
            </w:r>
            <w:proofErr w:type="spellEnd"/>
            <w:r w:rsidRPr="00831FF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31FF9">
              <w:rPr>
                <w:rFonts w:ascii="Times New Roman" w:hAnsi="Times New Roman"/>
                <w:sz w:val="26"/>
                <w:szCs w:val="26"/>
              </w:rPr>
              <w:t>В.И.Ванакова</w:t>
            </w:r>
            <w:proofErr w:type="spellEnd"/>
          </w:p>
        </w:tc>
        <w:tc>
          <w:tcPr>
            <w:tcW w:w="5103" w:type="dxa"/>
          </w:tcPr>
          <w:p w:rsidR="00E50390" w:rsidRPr="00831FF9" w:rsidRDefault="00E50390" w:rsidP="00782FB7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0390" w:rsidRPr="00831FF9" w:rsidTr="001235A9">
        <w:tc>
          <w:tcPr>
            <w:tcW w:w="10456" w:type="dxa"/>
            <w:hideMark/>
          </w:tcPr>
          <w:p w:rsidR="00E50390" w:rsidRPr="00831FF9" w:rsidRDefault="00E50390" w:rsidP="00782FB7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831FF9">
              <w:rPr>
                <w:rFonts w:ascii="Times New Roman" w:hAnsi="Times New Roman"/>
                <w:sz w:val="26"/>
                <w:szCs w:val="26"/>
              </w:rPr>
              <w:t xml:space="preserve">7.Подвижные игры (младший возраст) </w:t>
            </w:r>
            <w:proofErr w:type="spellStart"/>
            <w:r w:rsidRPr="00831FF9">
              <w:rPr>
                <w:rFonts w:ascii="Times New Roman" w:hAnsi="Times New Roman"/>
                <w:sz w:val="26"/>
                <w:szCs w:val="26"/>
              </w:rPr>
              <w:t>Е.А.Тимофеева</w:t>
            </w:r>
            <w:proofErr w:type="spellEnd"/>
          </w:p>
        </w:tc>
        <w:tc>
          <w:tcPr>
            <w:tcW w:w="5103" w:type="dxa"/>
          </w:tcPr>
          <w:p w:rsidR="00E50390" w:rsidRPr="00831FF9" w:rsidRDefault="00E50390" w:rsidP="00782FB7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0390" w:rsidRPr="00831FF9" w:rsidTr="001235A9">
        <w:tc>
          <w:tcPr>
            <w:tcW w:w="10456" w:type="dxa"/>
            <w:hideMark/>
          </w:tcPr>
          <w:p w:rsidR="00E50390" w:rsidRDefault="00E50390" w:rsidP="00782FB7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831FF9">
              <w:rPr>
                <w:rFonts w:ascii="Times New Roman" w:hAnsi="Times New Roman"/>
                <w:sz w:val="26"/>
                <w:szCs w:val="26"/>
              </w:rPr>
              <w:t xml:space="preserve">8.Тематические физкультурные занятия и праздники </w:t>
            </w:r>
            <w:proofErr w:type="spellStart"/>
            <w:r w:rsidRPr="00831FF9">
              <w:rPr>
                <w:rFonts w:ascii="Times New Roman" w:hAnsi="Times New Roman"/>
                <w:sz w:val="26"/>
                <w:szCs w:val="26"/>
              </w:rPr>
              <w:t>А.П.Щербак</w:t>
            </w:r>
            <w:proofErr w:type="spellEnd"/>
          </w:p>
          <w:p w:rsidR="001235A9" w:rsidRPr="00831FF9" w:rsidRDefault="001235A9" w:rsidP="00782FB7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 Физическое воспитание детей 2-7 лет. Развернутое перспективное планирование по программе под редакцией М.А. Васильевой, В.В. Гербовой, Т.С. Комаровой. 2010 г.</w:t>
            </w:r>
          </w:p>
        </w:tc>
        <w:tc>
          <w:tcPr>
            <w:tcW w:w="5103" w:type="dxa"/>
          </w:tcPr>
          <w:p w:rsidR="00E50390" w:rsidRPr="00831FF9" w:rsidRDefault="00E50390" w:rsidP="00782FB7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50390" w:rsidRPr="006C1607" w:rsidRDefault="00E50390" w:rsidP="00E50390">
      <w:pPr>
        <w:rPr>
          <w:rFonts w:ascii="Times New Roman" w:eastAsia="Calibri" w:hAnsi="Times New Roman" w:cs="Times New Roman"/>
          <w:sz w:val="28"/>
          <w:szCs w:val="28"/>
        </w:rPr>
      </w:pPr>
    </w:p>
    <w:p w:rsidR="00E50390" w:rsidRDefault="00E50390" w:rsidP="00E50390"/>
    <w:p w:rsidR="00685F45" w:rsidRDefault="00685F45"/>
    <w:sectPr w:rsidR="00685F45" w:rsidSect="009C4E17">
      <w:pgSz w:w="16838" w:h="11906" w:orient="landscape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637B6"/>
    <w:multiLevelType w:val="hybridMultilevel"/>
    <w:tmpl w:val="7D90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61D52"/>
    <w:multiLevelType w:val="hybridMultilevel"/>
    <w:tmpl w:val="769E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339B0"/>
    <w:multiLevelType w:val="hybridMultilevel"/>
    <w:tmpl w:val="D60AE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B5C4C"/>
    <w:multiLevelType w:val="hybridMultilevel"/>
    <w:tmpl w:val="D2161C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0390"/>
    <w:rsid w:val="000E0CEC"/>
    <w:rsid w:val="001235A9"/>
    <w:rsid w:val="00130536"/>
    <w:rsid w:val="001A24B4"/>
    <w:rsid w:val="001F2435"/>
    <w:rsid w:val="002248F1"/>
    <w:rsid w:val="002A2159"/>
    <w:rsid w:val="002C0D4B"/>
    <w:rsid w:val="00321CE4"/>
    <w:rsid w:val="003279F9"/>
    <w:rsid w:val="003337BB"/>
    <w:rsid w:val="00337E20"/>
    <w:rsid w:val="00405DAC"/>
    <w:rsid w:val="00421D84"/>
    <w:rsid w:val="00474C6A"/>
    <w:rsid w:val="00485503"/>
    <w:rsid w:val="004B3BE9"/>
    <w:rsid w:val="004F017F"/>
    <w:rsid w:val="005C6F02"/>
    <w:rsid w:val="005E141F"/>
    <w:rsid w:val="00664385"/>
    <w:rsid w:val="00677824"/>
    <w:rsid w:val="00685F45"/>
    <w:rsid w:val="006B363E"/>
    <w:rsid w:val="00770866"/>
    <w:rsid w:val="00782FB7"/>
    <w:rsid w:val="0078734C"/>
    <w:rsid w:val="007B61C3"/>
    <w:rsid w:val="007C4DEB"/>
    <w:rsid w:val="007C7D45"/>
    <w:rsid w:val="007F7BED"/>
    <w:rsid w:val="00822705"/>
    <w:rsid w:val="00831FF9"/>
    <w:rsid w:val="0083681C"/>
    <w:rsid w:val="00943F92"/>
    <w:rsid w:val="00966263"/>
    <w:rsid w:val="009969BC"/>
    <w:rsid w:val="009C4E17"/>
    <w:rsid w:val="00AA255A"/>
    <w:rsid w:val="00AE6EB3"/>
    <w:rsid w:val="00B0627E"/>
    <w:rsid w:val="00B30FDF"/>
    <w:rsid w:val="00B612FD"/>
    <w:rsid w:val="00B77DE5"/>
    <w:rsid w:val="00C025B5"/>
    <w:rsid w:val="00C51717"/>
    <w:rsid w:val="00C51C67"/>
    <w:rsid w:val="00C63739"/>
    <w:rsid w:val="00C85BDC"/>
    <w:rsid w:val="00CE2F24"/>
    <w:rsid w:val="00CF038D"/>
    <w:rsid w:val="00D5151C"/>
    <w:rsid w:val="00D74E67"/>
    <w:rsid w:val="00DD65BB"/>
    <w:rsid w:val="00E06B27"/>
    <w:rsid w:val="00E50390"/>
    <w:rsid w:val="00ED4328"/>
    <w:rsid w:val="00F62291"/>
    <w:rsid w:val="00F81B66"/>
    <w:rsid w:val="00F84CCF"/>
    <w:rsid w:val="00F954C7"/>
    <w:rsid w:val="00FA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EF63A-7A48-42F7-B8E6-98AABE1F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38D"/>
    <w:pPr>
      <w:ind w:left="720"/>
      <w:contextualSpacing/>
    </w:pPr>
  </w:style>
  <w:style w:type="table" w:styleId="a4">
    <w:name w:val="Table Grid"/>
    <w:basedOn w:val="a1"/>
    <w:uiPriority w:val="59"/>
    <w:rsid w:val="00E50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503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FAF7-FEC8-4118-93D2-6C93DB59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7</Pages>
  <Words>3966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5</cp:revision>
  <dcterms:created xsi:type="dcterms:W3CDTF">2018-07-12T04:06:00Z</dcterms:created>
  <dcterms:modified xsi:type="dcterms:W3CDTF">2021-06-23T06:20:00Z</dcterms:modified>
</cp:coreProperties>
</file>